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ED42B" w14:textId="216113E7" w:rsidR="00773BFA" w:rsidRDefault="00517537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Na temelju članka 12.</w:t>
      </w:r>
      <w:r w:rsidR="00FF0CC6" w:rsidRPr="00F954AF">
        <w:rPr>
          <w:rFonts w:ascii="Times New Roman" w:hAnsi="Times New Roman" w:cs="Times New Roman"/>
          <w:sz w:val="24"/>
          <w:szCs w:val="24"/>
        </w:rPr>
        <w:t xml:space="preserve"> </w:t>
      </w:r>
      <w:r w:rsidR="00905CC6">
        <w:rPr>
          <w:rFonts w:ascii="Times New Roman" w:hAnsi="Times New Roman" w:cs="Times New Roman"/>
          <w:sz w:val="24"/>
          <w:szCs w:val="24"/>
        </w:rPr>
        <w:t>st</w:t>
      </w:r>
      <w:r w:rsidR="00C46165">
        <w:rPr>
          <w:rFonts w:ascii="Times New Roman" w:hAnsi="Times New Roman" w:cs="Times New Roman"/>
          <w:sz w:val="24"/>
          <w:szCs w:val="24"/>
        </w:rPr>
        <w:t>avka</w:t>
      </w:r>
      <w:r w:rsidR="00905CC6">
        <w:rPr>
          <w:rFonts w:ascii="Times New Roman" w:hAnsi="Times New Roman" w:cs="Times New Roman"/>
          <w:sz w:val="24"/>
          <w:szCs w:val="24"/>
        </w:rPr>
        <w:t xml:space="preserve"> 1. </w:t>
      </w:r>
      <w:r w:rsidR="00FF0CC6" w:rsidRPr="00F954AF">
        <w:rPr>
          <w:rFonts w:ascii="Times New Roman" w:hAnsi="Times New Roman" w:cs="Times New Roman"/>
          <w:sz w:val="24"/>
          <w:szCs w:val="24"/>
        </w:rPr>
        <w:t xml:space="preserve">podstavka 2. </w:t>
      </w:r>
      <w:r w:rsidR="00905CC6">
        <w:rPr>
          <w:rFonts w:ascii="Times New Roman" w:hAnsi="Times New Roman" w:cs="Times New Roman"/>
          <w:sz w:val="24"/>
          <w:szCs w:val="24"/>
        </w:rPr>
        <w:t xml:space="preserve">te članka 17. </w:t>
      </w:r>
      <w:r w:rsidRPr="00F954AF">
        <w:rPr>
          <w:rFonts w:ascii="Times New Roman" w:hAnsi="Times New Roman" w:cs="Times New Roman"/>
          <w:sz w:val="24"/>
          <w:szCs w:val="24"/>
        </w:rPr>
        <w:t>Ugovora između Republike Hrvatske, Grada Zagreba, Krapinsko-zagorske županije i Zagrebačke županije o osnivanju Fonda za obnovu Grada Zagreba, Krapinsko-zagorske županije i Zagrebačke županije</w:t>
      </w:r>
      <w:r w:rsidR="00C4377A">
        <w:rPr>
          <w:rFonts w:ascii="Times New Roman" w:hAnsi="Times New Roman" w:cs="Times New Roman"/>
          <w:sz w:val="24"/>
          <w:szCs w:val="24"/>
        </w:rPr>
        <w:t>,</w:t>
      </w:r>
      <w:r w:rsidR="00C4377A" w:rsidRPr="00C4377A">
        <w:rPr>
          <w:rFonts w:ascii="Times New Roman" w:hAnsi="Times New Roman" w:cs="Times New Roman"/>
          <w:sz w:val="24"/>
          <w:szCs w:val="24"/>
        </w:rPr>
        <w:t xml:space="preserve"> klasa: 024-03/20-01/11, </w:t>
      </w:r>
      <w:proofErr w:type="spellStart"/>
      <w:r w:rsidR="00C4377A" w:rsidRPr="00C4377A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C4377A" w:rsidRPr="00C4377A">
        <w:rPr>
          <w:rFonts w:ascii="Times New Roman" w:hAnsi="Times New Roman" w:cs="Times New Roman"/>
          <w:sz w:val="24"/>
          <w:szCs w:val="24"/>
        </w:rPr>
        <w:t xml:space="preserve">: 238/1-03-20-02, sklopljenog 29. listopada 2020., </w:t>
      </w:r>
      <w:r w:rsidR="009C632B">
        <w:rPr>
          <w:rFonts w:ascii="Times New Roman" w:hAnsi="Times New Roman" w:cs="Times New Roman"/>
          <w:sz w:val="24"/>
          <w:szCs w:val="24"/>
        </w:rPr>
        <w:t>(</w:t>
      </w:r>
      <w:r w:rsidR="00B6681A">
        <w:rPr>
          <w:rFonts w:ascii="Times New Roman" w:hAnsi="Times New Roman" w:cs="Times New Roman"/>
          <w:sz w:val="24"/>
          <w:szCs w:val="24"/>
        </w:rPr>
        <w:t xml:space="preserve">u </w:t>
      </w:r>
      <w:r w:rsidR="009C632B">
        <w:rPr>
          <w:rFonts w:ascii="Times New Roman" w:hAnsi="Times New Roman" w:cs="Times New Roman"/>
          <w:sz w:val="24"/>
          <w:szCs w:val="24"/>
        </w:rPr>
        <w:t>dalj</w:t>
      </w:r>
      <w:r w:rsidR="00B6681A">
        <w:rPr>
          <w:rFonts w:ascii="Times New Roman" w:hAnsi="Times New Roman" w:cs="Times New Roman"/>
          <w:sz w:val="24"/>
          <w:szCs w:val="24"/>
        </w:rPr>
        <w:t>njem tekstu</w:t>
      </w:r>
      <w:r w:rsidR="009C632B">
        <w:rPr>
          <w:rFonts w:ascii="Times New Roman" w:hAnsi="Times New Roman" w:cs="Times New Roman"/>
          <w:sz w:val="24"/>
          <w:szCs w:val="24"/>
        </w:rPr>
        <w:t>: Ugovor o osnivanju)</w:t>
      </w:r>
      <w:r w:rsidR="009028CB">
        <w:rPr>
          <w:rFonts w:ascii="Times New Roman" w:hAnsi="Times New Roman" w:cs="Times New Roman"/>
          <w:sz w:val="24"/>
          <w:szCs w:val="24"/>
        </w:rPr>
        <w:t xml:space="preserve"> </w:t>
      </w:r>
      <w:r w:rsidR="00C4377A">
        <w:rPr>
          <w:rFonts w:ascii="Times New Roman" w:hAnsi="Times New Roman" w:cs="Times New Roman"/>
          <w:sz w:val="24"/>
          <w:szCs w:val="24"/>
        </w:rPr>
        <w:t>a u vezi s</w:t>
      </w:r>
      <w:r w:rsidR="009028CB">
        <w:rPr>
          <w:rFonts w:ascii="Times New Roman" w:hAnsi="Times New Roman" w:cs="Times New Roman"/>
          <w:sz w:val="24"/>
          <w:szCs w:val="24"/>
        </w:rPr>
        <w:t xml:space="preserve"> člank</w:t>
      </w:r>
      <w:r w:rsidR="00C4377A">
        <w:rPr>
          <w:rFonts w:ascii="Times New Roman" w:hAnsi="Times New Roman" w:cs="Times New Roman"/>
          <w:sz w:val="24"/>
          <w:szCs w:val="24"/>
        </w:rPr>
        <w:t>om</w:t>
      </w:r>
      <w:r w:rsidR="009028CB">
        <w:rPr>
          <w:rFonts w:ascii="Times New Roman" w:hAnsi="Times New Roman" w:cs="Times New Roman"/>
          <w:sz w:val="24"/>
          <w:szCs w:val="24"/>
        </w:rPr>
        <w:t xml:space="preserve"> 54. st</w:t>
      </w:r>
      <w:r w:rsidR="00B6681A">
        <w:rPr>
          <w:rFonts w:ascii="Times New Roman" w:hAnsi="Times New Roman" w:cs="Times New Roman"/>
          <w:sz w:val="24"/>
          <w:szCs w:val="24"/>
        </w:rPr>
        <w:t>avka</w:t>
      </w:r>
      <w:r w:rsidR="009028CB">
        <w:rPr>
          <w:rFonts w:ascii="Times New Roman" w:hAnsi="Times New Roman" w:cs="Times New Roman"/>
          <w:sz w:val="24"/>
          <w:szCs w:val="24"/>
        </w:rPr>
        <w:t xml:space="preserve"> 1. Zakona o ustanovama („Narodne novine“ broj 76/93, 29/97, 47/99, 35/08 i 127/19),</w:t>
      </w:r>
      <w:r w:rsidRPr="00F954AF">
        <w:rPr>
          <w:rFonts w:ascii="Times New Roman" w:hAnsi="Times New Roman" w:cs="Times New Roman"/>
          <w:sz w:val="24"/>
          <w:szCs w:val="24"/>
        </w:rPr>
        <w:t xml:space="preserve"> Upravno vijeće Fonda za obnovu Grada Zagreba, Krapinsko-zagorske županije i Zagrebačke županije</w:t>
      </w:r>
      <w:r w:rsidR="00B6681A">
        <w:rPr>
          <w:rFonts w:ascii="Times New Roman" w:hAnsi="Times New Roman" w:cs="Times New Roman"/>
          <w:sz w:val="24"/>
          <w:szCs w:val="24"/>
        </w:rPr>
        <w:t xml:space="preserve"> </w:t>
      </w:r>
      <w:r w:rsidR="00B6681A" w:rsidRPr="009028CB">
        <w:rPr>
          <w:rFonts w:ascii="Times New Roman" w:hAnsi="Times New Roman" w:cs="Times New Roman"/>
          <w:sz w:val="24"/>
          <w:szCs w:val="24"/>
        </w:rPr>
        <w:t>(u daljnjem tekstu: Fond)</w:t>
      </w:r>
      <w:r w:rsidRPr="00F954AF">
        <w:rPr>
          <w:rFonts w:ascii="Times New Roman" w:hAnsi="Times New Roman" w:cs="Times New Roman"/>
          <w:sz w:val="24"/>
          <w:szCs w:val="24"/>
        </w:rPr>
        <w:t>,</w:t>
      </w:r>
      <w:r w:rsidR="008B2C6F">
        <w:rPr>
          <w:rFonts w:ascii="Times New Roman" w:hAnsi="Times New Roman" w:cs="Times New Roman"/>
          <w:sz w:val="24"/>
          <w:szCs w:val="24"/>
        </w:rPr>
        <w:t xml:space="preserve"> uz </w:t>
      </w:r>
      <w:r w:rsidR="00B6681A">
        <w:rPr>
          <w:rFonts w:ascii="Times New Roman" w:hAnsi="Times New Roman" w:cs="Times New Roman"/>
          <w:sz w:val="24"/>
          <w:szCs w:val="24"/>
        </w:rPr>
        <w:t xml:space="preserve">prethodnu </w:t>
      </w:r>
      <w:r w:rsidR="008B2C6F">
        <w:rPr>
          <w:rFonts w:ascii="Times New Roman" w:hAnsi="Times New Roman" w:cs="Times New Roman"/>
          <w:sz w:val="24"/>
          <w:szCs w:val="24"/>
        </w:rPr>
        <w:t>suglasnost Vlade Republike Hrvatske</w:t>
      </w:r>
      <w:r w:rsidRPr="00F954AF">
        <w:rPr>
          <w:rFonts w:ascii="Times New Roman" w:hAnsi="Times New Roman" w:cs="Times New Roman"/>
          <w:sz w:val="24"/>
          <w:szCs w:val="24"/>
        </w:rPr>
        <w:t xml:space="preserve"> </w:t>
      </w:r>
      <w:r w:rsidR="00B6681A">
        <w:rPr>
          <w:rFonts w:ascii="Times New Roman" w:hAnsi="Times New Roman" w:cs="Times New Roman"/>
          <w:sz w:val="24"/>
          <w:szCs w:val="24"/>
        </w:rPr>
        <w:t xml:space="preserve">danu </w:t>
      </w:r>
      <w:r w:rsidRPr="00F954AF">
        <w:rPr>
          <w:rFonts w:ascii="Times New Roman" w:hAnsi="Times New Roman" w:cs="Times New Roman"/>
          <w:sz w:val="24"/>
          <w:szCs w:val="24"/>
        </w:rPr>
        <w:t xml:space="preserve">na </w:t>
      </w:r>
      <w:r w:rsidR="00FF0CC6" w:rsidRPr="00F954AF">
        <w:rPr>
          <w:rFonts w:ascii="Times New Roman" w:hAnsi="Times New Roman" w:cs="Times New Roman"/>
          <w:sz w:val="24"/>
          <w:szCs w:val="24"/>
        </w:rPr>
        <w:t>____</w:t>
      </w:r>
      <w:r w:rsidRPr="00F954AF">
        <w:rPr>
          <w:rFonts w:ascii="Times New Roman" w:hAnsi="Times New Roman" w:cs="Times New Roman"/>
          <w:sz w:val="24"/>
          <w:szCs w:val="24"/>
        </w:rPr>
        <w:t xml:space="preserve"> sjednici, održanoj </w:t>
      </w:r>
      <w:r w:rsidR="00F954AF" w:rsidRPr="00F954AF">
        <w:rPr>
          <w:rFonts w:ascii="Times New Roman" w:hAnsi="Times New Roman" w:cs="Times New Roman"/>
          <w:sz w:val="24"/>
          <w:szCs w:val="24"/>
        </w:rPr>
        <w:t>dana __________</w:t>
      </w:r>
      <w:r w:rsidRPr="00F954AF">
        <w:rPr>
          <w:rFonts w:ascii="Times New Roman" w:hAnsi="Times New Roman" w:cs="Times New Roman"/>
          <w:sz w:val="24"/>
          <w:szCs w:val="24"/>
        </w:rPr>
        <w:t>2020. godine</w:t>
      </w:r>
      <w:r w:rsidR="004D4838">
        <w:rPr>
          <w:rFonts w:ascii="Times New Roman" w:hAnsi="Times New Roman" w:cs="Times New Roman"/>
          <w:sz w:val="24"/>
          <w:szCs w:val="24"/>
        </w:rPr>
        <w:t>,</w:t>
      </w:r>
      <w:r w:rsidRPr="00F954AF">
        <w:rPr>
          <w:rFonts w:ascii="Times New Roman" w:hAnsi="Times New Roman" w:cs="Times New Roman"/>
          <w:sz w:val="24"/>
          <w:szCs w:val="24"/>
        </w:rPr>
        <w:t xml:space="preserve"> </w:t>
      </w:r>
      <w:r w:rsidR="00B6681A">
        <w:rPr>
          <w:rFonts w:ascii="Times New Roman" w:hAnsi="Times New Roman" w:cs="Times New Roman"/>
          <w:sz w:val="24"/>
          <w:szCs w:val="24"/>
        </w:rPr>
        <w:t xml:space="preserve">te pribavljena mišljenja </w:t>
      </w:r>
      <w:r w:rsidR="004D4838" w:rsidRPr="004D4838">
        <w:rPr>
          <w:rFonts w:ascii="Times New Roman" w:hAnsi="Times New Roman" w:cs="Times New Roman"/>
          <w:sz w:val="24"/>
          <w:szCs w:val="24"/>
        </w:rPr>
        <w:t>Grada Zagreba, dano aktom klase:</w:t>
      </w:r>
      <w:r w:rsidR="001807F6">
        <w:rPr>
          <w:rFonts w:ascii="Times New Roman" w:hAnsi="Times New Roman" w:cs="Times New Roman"/>
          <w:sz w:val="24"/>
          <w:szCs w:val="24"/>
        </w:rPr>
        <w:t>011-01/20-001/423</w:t>
      </w:r>
      <w:r w:rsidR="004D4838" w:rsidRPr="004D4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838" w:rsidRPr="004D4838">
        <w:rPr>
          <w:rFonts w:ascii="Times New Roman" w:hAnsi="Times New Roman" w:cs="Times New Roman"/>
          <w:sz w:val="24"/>
          <w:szCs w:val="24"/>
        </w:rPr>
        <w:t>urbroja</w:t>
      </w:r>
      <w:proofErr w:type="spellEnd"/>
      <w:r w:rsidR="004D4838" w:rsidRPr="004D4838">
        <w:rPr>
          <w:rFonts w:ascii="Times New Roman" w:hAnsi="Times New Roman" w:cs="Times New Roman"/>
          <w:sz w:val="24"/>
          <w:szCs w:val="24"/>
        </w:rPr>
        <w:t xml:space="preserve">: </w:t>
      </w:r>
      <w:r w:rsidR="001807F6">
        <w:rPr>
          <w:rFonts w:ascii="Times New Roman" w:hAnsi="Times New Roman" w:cs="Times New Roman"/>
          <w:sz w:val="24"/>
          <w:szCs w:val="24"/>
        </w:rPr>
        <w:t>251-02-01-20-2</w:t>
      </w:r>
      <w:r w:rsidR="004D4838" w:rsidRPr="004D4838">
        <w:rPr>
          <w:rFonts w:ascii="Times New Roman" w:hAnsi="Times New Roman" w:cs="Times New Roman"/>
          <w:sz w:val="24"/>
          <w:szCs w:val="24"/>
        </w:rPr>
        <w:t xml:space="preserve"> od </w:t>
      </w:r>
      <w:r w:rsidR="001807F6">
        <w:rPr>
          <w:rFonts w:ascii="Times New Roman" w:hAnsi="Times New Roman" w:cs="Times New Roman"/>
          <w:sz w:val="24"/>
          <w:szCs w:val="24"/>
        </w:rPr>
        <w:t>10</w:t>
      </w:r>
      <w:r w:rsidR="004D4838" w:rsidRPr="004D4838">
        <w:rPr>
          <w:rFonts w:ascii="Times New Roman" w:hAnsi="Times New Roman" w:cs="Times New Roman"/>
          <w:sz w:val="24"/>
          <w:szCs w:val="24"/>
        </w:rPr>
        <w:t>. prosinca 2020. godine, Krapinsko-zagorske županije, dano aktom klase:</w:t>
      </w:r>
      <w:r w:rsidR="00877748" w:rsidRPr="00877748">
        <w:rPr>
          <w:color w:val="231F20"/>
        </w:rPr>
        <w:t xml:space="preserve"> </w:t>
      </w:r>
      <w:r w:rsidR="00877748" w:rsidRPr="00877748">
        <w:rPr>
          <w:rFonts w:ascii="Times New Roman" w:hAnsi="Times New Roman" w:cs="Times New Roman"/>
          <w:sz w:val="24"/>
          <w:szCs w:val="24"/>
        </w:rPr>
        <w:t xml:space="preserve">023-01/20-01/07, </w:t>
      </w:r>
      <w:proofErr w:type="spellStart"/>
      <w:r w:rsidR="00877748" w:rsidRPr="00877748">
        <w:rPr>
          <w:rFonts w:ascii="Times New Roman" w:hAnsi="Times New Roman" w:cs="Times New Roman"/>
          <w:sz w:val="24"/>
          <w:szCs w:val="24"/>
        </w:rPr>
        <w:t>urbroja</w:t>
      </w:r>
      <w:proofErr w:type="spellEnd"/>
      <w:r w:rsidR="00877748" w:rsidRPr="00877748">
        <w:rPr>
          <w:rFonts w:ascii="Times New Roman" w:hAnsi="Times New Roman" w:cs="Times New Roman"/>
          <w:sz w:val="24"/>
          <w:szCs w:val="24"/>
        </w:rPr>
        <w:t xml:space="preserve">: 2140/01-02-20-10 od 10. prosinca 2020. godine </w:t>
      </w:r>
      <w:r w:rsidR="004D4838" w:rsidRPr="004D4838">
        <w:rPr>
          <w:rFonts w:ascii="Times New Roman" w:hAnsi="Times New Roman" w:cs="Times New Roman"/>
          <w:sz w:val="24"/>
          <w:szCs w:val="24"/>
        </w:rPr>
        <w:t>i Zagrebačke županije, dano aktom klase:</w:t>
      </w:r>
      <w:r w:rsidR="00423678">
        <w:rPr>
          <w:rFonts w:ascii="Times New Roman" w:hAnsi="Times New Roman" w:cs="Times New Roman"/>
          <w:sz w:val="24"/>
          <w:szCs w:val="24"/>
        </w:rPr>
        <w:t xml:space="preserve"> 024-03/20-01/16</w:t>
      </w:r>
      <w:r w:rsidR="004D4838" w:rsidRPr="004D4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838" w:rsidRPr="004D4838">
        <w:rPr>
          <w:rFonts w:ascii="Times New Roman" w:hAnsi="Times New Roman" w:cs="Times New Roman"/>
          <w:sz w:val="24"/>
          <w:szCs w:val="24"/>
        </w:rPr>
        <w:t>urbroja</w:t>
      </w:r>
      <w:proofErr w:type="spellEnd"/>
      <w:r w:rsidR="004D4838" w:rsidRPr="004D4838">
        <w:rPr>
          <w:rFonts w:ascii="Times New Roman" w:hAnsi="Times New Roman" w:cs="Times New Roman"/>
          <w:sz w:val="24"/>
          <w:szCs w:val="24"/>
        </w:rPr>
        <w:t xml:space="preserve">: </w:t>
      </w:r>
      <w:r w:rsidR="00423678">
        <w:rPr>
          <w:rFonts w:ascii="Times New Roman" w:hAnsi="Times New Roman" w:cs="Times New Roman"/>
          <w:sz w:val="24"/>
          <w:szCs w:val="24"/>
        </w:rPr>
        <w:t>238/1-03-20-02</w:t>
      </w:r>
      <w:r w:rsidR="004D4838" w:rsidRPr="004D4838">
        <w:rPr>
          <w:rFonts w:ascii="Times New Roman" w:hAnsi="Times New Roman" w:cs="Times New Roman"/>
          <w:sz w:val="24"/>
          <w:szCs w:val="24"/>
        </w:rPr>
        <w:t xml:space="preserve"> od </w:t>
      </w:r>
      <w:r w:rsidR="00423678">
        <w:rPr>
          <w:rFonts w:ascii="Times New Roman" w:hAnsi="Times New Roman" w:cs="Times New Roman"/>
          <w:sz w:val="24"/>
          <w:szCs w:val="24"/>
        </w:rPr>
        <w:t>9</w:t>
      </w:r>
      <w:r w:rsidR="004D4838" w:rsidRPr="004D4838">
        <w:rPr>
          <w:rFonts w:ascii="Times New Roman" w:hAnsi="Times New Roman" w:cs="Times New Roman"/>
          <w:sz w:val="24"/>
          <w:szCs w:val="24"/>
        </w:rPr>
        <w:t>. prosinca 2020. godine.</w:t>
      </w:r>
      <w:r w:rsidR="00B6681A">
        <w:rPr>
          <w:rFonts w:ascii="Times New Roman" w:hAnsi="Times New Roman" w:cs="Times New Roman"/>
          <w:sz w:val="24"/>
          <w:szCs w:val="24"/>
        </w:rPr>
        <w:t xml:space="preserve">, </w:t>
      </w:r>
      <w:r w:rsidRPr="00F954AF">
        <w:rPr>
          <w:rFonts w:ascii="Times New Roman" w:hAnsi="Times New Roman" w:cs="Times New Roman"/>
          <w:sz w:val="24"/>
          <w:szCs w:val="24"/>
        </w:rPr>
        <w:t>don</w:t>
      </w:r>
      <w:r w:rsidR="00F954AF" w:rsidRPr="00F954AF">
        <w:rPr>
          <w:rFonts w:ascii="Times New Roman" w:hAnsi="Times New Roman" w:cs="Times New Roman"/>
          <w:sz w:val="24"/>
          <w:szCs w:val="24"/>
        </w:rPr>
        <w:t>ijelo je</w:t>
      </w:r>
      <w:r w:rsidR="00B6681A">
        <w:rPr>
          <w:rFonts w:ascii="Times New Roman" w:hAnsi="Times New Roman" w:cs="Times New Roman"/>
          <w:sz w:val="24"/>
          <w:szCs w:val="24"/>
        </w:rPr>
        <w:t xml:space="preserve"> na sjednici Upravnog vijeća Fonda održanoj dana ____________ godine</w:t>
      </w:r>
    </w:p>
    <w:p w14:paraId="2C03077F" w14:textId="77777777" w:rsidR="00F954AF" w:rsidRDefault="00F954AF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0C136E" w14:textId="77777777" w:rsidR="00F954AF" w:rsidRPr="00F954AF" w:rsidRDefault="00F954AF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388165" w14:textId="47C8D363" w:rsidR="00517537" w:rsidRPr="00F954AF" w:rsidRDefault="00517537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6252AE" w14:textId="49370105" w:rsidR="00517537" w:rsidRPr="00F954AF" w:rsidRDefault="00517537" w:rsidP="00F954AF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4AF">
        <w:rPr>
          <w:rFonts w:ascii="Times New Roman" w:hAnsi="Times New Roman" w:cs="Times New Roman"/>
          <w:b/>
          <w:bCs/>
          <w:sz w:val="28"/>
          <w:szCs w:val="28"/>
        </w:rPr>
        <w:t>STATUT</w:t>
      </w:r>
    </w:p>
    <w:p w14:paraId="0A335D27" w14:textId="1CC98198" w:rsidR="00517537" w:rsidRPr="00F954AF" w:rsidRDefault="00517537" w:rsidP="00F954AF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4AF">
        <w:rPr>
          <w:rFonts w:ascii="Times New Roman" w:hAnsi="Times New Roman" w:cs="Times New Roman"/>
          <w:b/>
          <w:bCs/>
          <w:sz w:val="28"/>
          <w:szCs w:val="28"/>
        </w:rPr>
        <w:t>FONDA ZA OBNOVU GRADA ZAGREBA, KRAPINSKO-ZAGORSKE ŽUPANIJE I ZAGREBAČKE ŽUPANIJE</w:t>
      </w:r>
    </w:p>
    <w:p w14:paraId="63F01F40" w14:textId="77777777" w:rsidR="00F954AF" w:rsidRDefault="00F954AF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152B5" w14:textId="77777777" w:rsidR="00F954AF" w:rsidRDefault="00F954AF" w:rsidP="00B00B0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E99B2" w14:textId="216E1C07" w:rsidR="00517537" w:rsidRPr="00B00B0D" w:rsidRDefault="00517537" w:rsidP="00B00B0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B0D">
        <w:rPr>
          <w:rFonts w:ascii="Times New Roman" w:hAnsi="Times New Roman" w:cs="Times New Roman"/>
          <w:b/>
          <w:bCs/>
          <w:sz w:val="24"/>
          <w:szCs w:val="24"/>
        </w:rPr>
        <w:t>I. OPĆE ODREDBE</w:t>
      </w:r>
    </w:p>
    <w:p w14:paraId="36C8FC9D" w14:textId="77777777" w:rsidR="00F954AF" w:rsidRDefault="00F954AF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38964" w14:textId="6CA2D453" w:rsidR="00517537" w:rsidRDefault="00517537" w:rsidP="001B7183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DB86179" w14:textId="77777777" w:rsidR="009028CB" w:rsidRPr="00F954AF" w:rsidRDefault="009028CB" w:rsidP="00F954A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88CB8" w14:textId="47140C2C" w:rsidR="00C74FEA" w:rsidRPr="00F954AF" w:rsidRDefault="00C74FEA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Ovim statutom </w:t>
      </w:r>
      <w:r w:rsidR="009028CB">
        <w:rPr>
          <w:rFonts w:ascii="Times New Roman" w:hAnsi="Times New Roman" w:cs="Times New Roman"/>
          <w:sz w:val="24"/>
          <w:szCs w:val="24"/>
        </w:rPr>
        <w:t>uređuje</w:t>
      </w:r>
      <w:r w:rsidRPr="00F954AF">
        <w:rPr>
          <w:rFonts w:ascii="Times New Roman" w:hAnsi="Times New Roman" w:cs="Times New Roman"/>
          <w:sz w:val="24"/>
          <w:szCs w:val="24"/>
        </w:rPr>
        <w:t xml:space="preserve"> se naziv, sjedište</w:t>
      </w:r>
      <w:r w:rsidR="009028CB">
        <w:rPr>
          <w:rFonts w:ascii="Times New Roman" w:hAnsi="Times New Roman" w:cs="Times New Roman"/>
          <w:sz w:val="24"/>
          <w:szCs w:val="24"/>
        </w:rPr>
        <w:t xml:space="preserve">, </w:t>
      </w:r>
      <w:r w:rsidR="009028CB" w:rsidRPr="00B00B0D">
        <w:rPr>
          <w:rFonts w:ascii="Times New Roman" w:hAnsi="Times New Roman" w:cs="Times New Roman"/>
          <w:sz w:val="24"/>
          <w:szCs w:val="24"/>
        </w:rPr>
        <w:t>pečat i zaštitni znak Fonda</w:t>
      </w:r>
      <w:r w:rsidR="009028CB">
        <w:rPr>
          <w:rFonts w:ascii="Times New Roman" w:hAnsi="Times New Roman" w:cs="Times New Roman"/>
          <w:sz w:val="24"/>
          <w:szCs w:val="24"/>
        </w:rPr>
        <w:t>, d</w:t>
      </w:r>
      <w:r w:rsidRPr="00F954AF">
        <w:rPr>
          <w:rFonts w:ascii="Times New Roman" w:hAnsi="Times New Roman" w:cs="Times New Roman"/>
          <w:sz w:val="24"/>
          <w:szCs w:val="24"/>
        </w:rPr>
        <w:t xml:space="preserve">jelatnost, zastupanje i predstavljanje, </w:t>
      </w:r>
      <w:r w:rsidR="001B7183">
        <w:rPr>
          <w:rFonts w:ascii="Times New Roman" w:hAnsi="Times New Roman" w:cs="Times New Roman"/>
          <w:sz w:val="24"/>
          <w:szCs w:val="24"/>
        </w:rPr>
        <w:t xml:space="preserve">unutarnje </w:t>
      </w:r>
      <w:r w:rsidR="00F74F43" w:rsidRPr="001B7183">
        <w:rPr>
          <w:rFonts w:ascii="Times New Roman" w:hAnsi="Times New Roman" w:cs="Times New Roman"/>
          <w:sz w:val="24"/>
          <w:szCs w:val="24"/>
        </w:rPr>
        <w:t>ustroj</w:t>
      </w:r>
      <w:r w:rsidR="001B7183" w:rsidRPr="001B7183">
        <w:rPr>
          <w:rFonts w:ascii="Times New Roman" w:hAnsi="Times New Roman" w:cs="Times New Roman"/>
          <w:sz w:val="24"/>
          <w:szCs w:val="24"/>
        </w:rPr>
        <w:t>stvo</w:t>
      </w:r>
      <w:r w:rsidR="00F74F43" w:rsidRPr="001B7183">
        <w:rPr>
          <w:rFonts w:ascii="Times New Roman" w:hAnsi="Times New Roman" w:cs="Times New Roman"/>
          <w:sz w:val="24"/>
          <w:szCs w:val="24"/>
        </w:rPr>
        <w:t>, ovlasti</w:t>
      </w:r>
      <w:r w:rsidR="001B7183" w:rsidRPr="001B7183">
        <w:rPr>
          <w:rFonts w:ascii="Times New Roman" w:hAnsi="Times New Roman" w:cs="Times New Roman"/>
          <w:sz w:val="24"/>
          <w:szCs w:val="24"/>
        </w:rPr>
        <w:t xml:space="preserve"> i</w:t>
      </w:r>
      <w:r w:rsidR="00F74F43" w:rsidRPr="001B7183">
        <w:rPr>
          <w:rFonts w:ascii="Times New Roman" w:hAnsi="Times New Roman" w:cs="Times New Roman"/>
          <w:sz w:val="24"/>
          <w:szCs w:val="24"/>
        </w:rPr>
        <w:t xml:space="preserve"> način odlučivanj</w:t>
      </w:r>
      <w:r w:rsidR="001B7183" w:rsidRPr="001B7183">
        <w:rPr>
          <w:rFonts w:ascii="Times New Roman" w:hAnsi="Times New Roman" w:cs="Times New Roman"/>
          <w:sz w:val="24"/>
          <w:szCs w:val="24"/>
        </w:rPr>
        <w:t>a</w:t>
      </w:r>
      <w:r w:rsidR="00F74F43" w:rsidRPr="001B7183">
        <w:rPr>
          <w:rFonts w:ascii="Times New Roman" w:hAnsi="Times New Roman" w:cs="Times New Roman"/>
          <w:sz w:val="24"/>
          <w:szCs w:val="24"/>
        </w:rPr>
        <w:t xml:space="preserve"> tijela Fonda, </w:t>
      </w:r>
      <w:r w:rsidR="00F74F43" w:rsidRPr="00F954AF">
        <w:rPr>
          <w:rFonts w:ascii="Times New Roman" w:hAnsi="Times New Roman" w:cs="Times New Roman"/>
          <w:sz w:val="24"/>
          <w:szCs w:val="24"/>
        </w:rPr>
        <w:t>imovina</w:t>
      </w:r>
      <w:r w:rsidR="001B7183">
        <w:rPr>
          <w:rFonts w:ascii="Times New Roman" w:hAnsi="Times New Roman" w:cs="Times New Roman"/>
          <w:sz w:val="24"/>
          <w:szCs w:val="24"/>
        </w:rPr>
        <w:t xml:space="preserve"> </w:t>
      </w:r>
      <w:r w:rsidR="00F74F43" w:rsidRPr="00F954AF">
        <w:rPr>
          <w:rFonts w:ascii="Times New Roman" w:hAnsi="Times New Roman" w:cs="Times New Roman"/>
          <w:sz w:val="24"/>
          <w:szCs w:val="24"/>
        </w:rPr>
        <w:t>i financijsko poslovanje Fonda, međusobna prava i obveze osnivača i Fonda, javnost rada, opći akti</w:t>
      </w:r>
      <w:r w:rsidR="00D7411B">
        <w:rPr>
          <w:rFonts w:ascii="Times New Roman" w:hAnsi="Times New Roman" w:cs="Times New Roman"/>
          <w:sz w:val="24"/>
          <w:szCs w:val="24"/>
        </w:rPr>
        <w:t xml:space="preserve"> te</w:t>
      </w:r>
      <w:r w:rsidR="00F74F43" w:rsidRPr="00F954AF">
        <w:rPr>
          <w:rFonts w:ascii="Times New Roman" w:hAnsi="Times New Roman" w:cs="Times New Roman"/>
          <w:sz w:val="24"/>
          <w:szCs w:val="24"/>
        </w:rPr>
        <w:t xml:space="preserve"> druga pitanja značajna za obavljanje djelatnosti </w:t>
      </w:r>
      <w:r w:rsidR="001B7183">
        <w:rPr>
          <w:rFonts w:ascii="Times New Roman" w:hAnsi="Times New Roman" w:cs="Times New Roman"/>
          <w:sz w:val="24"/>
          <w:szCs w:val="24"/>
        </w:rPr>
        <w:t xml:space="preserve">i poslovanje </w:t>
      </w:r>
      <w:r w:rsidR="00F74F43" w:rsidRPr="00F954AF">
        <w:rPr>
          <w:rFonts w:ascii="Times New Roman" w:hAnsi="Times New Roman" w:cs="Times New Roman"/>
          <w:sz w:val="24"/>
          <w:szCs w:val="24"/>
        </w:rPr>
        <w:t xml:space="preserve">Fonda. </w:t>
      </w:r>
    </w:p>
    <w:p w14:paraId="504245EA" w14:textId="77777777" w:rsidR="001B7183" w:rsidRDefault="001B7183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5A1C4" w14:textId="58825553" w:rsidR="001B7183" w:rsidRDefault="001B7183" w:rsidP="001B7183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6699194"/>
      <w:bookmarkStart w:id="1" w:name="_Hlk56701313"/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C63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bookmarkEnd w:id="1"/>
    <w:p w14:paraId="43195BFC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AB0564" w14:textId="61909686" w:rsidR="001F081B" w:rsidRPr="001F081B" w:rsidRDefault="00B00B0D" w:rsidP="001F08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0B0D">
        <w:rPr>
          <w:rFonts w:ascii="Times New Roman" w:hAnsi="Times New Roman" w:cs="Times New Roman"/>
          <w:sz w:val="24"/>
          <w:szCs w:val="24"/>
        </w:rPr>
        <w:t xml:space="preserve">Fond </w:t>
      </w:r>
      <w:r>
        <w:rPr>
          <w:rFonts w:ascii="Times New Roman" w:hAnsi="Times New Roman" w:cs="Times New Roman"/>
          <w:sz w:val="24"/>
          <w:szCs w:val="24"/>
        </w:rPr>
        <w:t>je ustanova te je upisan u sudski registar Trgovačkog suda u Zagrebu.</w:t>
      </w:r>
    </w:p>
    <w:p w14:paraId="37FA9230" w14:textId="77777777" w:rsidR="001F081B" w:rsidRDefault="001F081B" w:rsidP="001F08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C71282" w14:textId="77777777" w:rsidR="001F081B" w:rsidRDefault="001F081B" w:rsidP="001F081B">
      <w:pPr>
        <w:jc w:val="both"/>
        <w:rPr>
          <w:rFonts w:ascii="Times New Roman" w:hAnsi="Times New Roman" w:cs="Times New Roman"/>
          <w:sz w:val="24"/>
          <w:szCs w:val="24"/>
        </w:rPr>
      </w:pPr>
      <w:r w:rsidRPr="00B00B0D">
        <w:rPr>
          <w:rFonts w:ascii="Times New Roman" w:hAnsi="Times New Roman" w:cs="Times New Roman"/>
          <w:sz w:val="24"/>
          <w:szCs w:val="24"/>
        </w:rPr>
        <w:t xml:space="preserve">Fond je samostalan u obavljanju svoje djelatnosti i u poslovanju sukladno </w:t>
      </w:r>
      <w:r>
        <w:rPr>
          <w:rFonts w:ascii="Times New Roman" w:hAnsi="Times New Roman" w:cs="Times New Roman"/>
          <w:sz w:val="24"/>
          <w:szCs w:val="24"/>
        </w:rPr>
        <w:t>zakonu</w:t>
      </w:r>
      <w:r w:rsidRPr="00B00B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 zakonu utemeljenim propisima i Ugovoru o osnivanju</w:t>
      </w:r>
      <w:r w:rsidRPr="00B00B0D">
        <w:rPr>
          <w:rFonts w:ascii="Times New Roman" w:hAnsi="Times New Roman" w:cs="Times New Roman"/>
          <w:sz w:val="24"/>
          <w:szCs w:val="24"/>
        </w:rPr>
        <w:t>.</w:t>
      </w:r>
    </w:p>
    <w:p w14:paraId="4A1DBB40" w14:textId="4A61FF21" w:rsidR="001F081B" w:rsidRDefault="001F081B" w:rsidP="001F08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</w:t>
      </w:r>
      <w:r w:rsidRPr="00905CC6">
        <w:rPr>
          <w:rFonts w:ascii="Times New Roman" w:hAnsi="Times New Roman" w:cs="Times New Roman"/>
          <w:sz w:val="24"/>
          <w:szCs w:val="24"/>
        </w:rPr>
        <w:t xml:space="preserve"> obavlja djelatnost radi koje je osnovan pod uvjetima i na način određen zakonom, na zakonu utemeljenom propisu, </w:t>
      </w:r>
      <w:r>
        <w:rPr>
          <w:rFonts w:ascii="Times New Roman" w:hAnsi="Times New Roman" w:cs="Times New Roman"/>
          <w:sz w:val="24"/>
          <w:szCs w:val="24"/>
        </w:rPr>
        <w:t>Ugovorom</w:t>
      </w:r>
      <w:r w:rsidRPr="00905CC6">
        <w:rPr>
          <w:rFonts w:ascii="Times New Roman" w:hAnsi="Times New Roman" w:cs="Times New Roman"/>
          <w:sz w:val="24"/>
          <w:szCs w:val="24"/>
        </w:rPr>
        <w:t xml:space="preserve"> o osnivanju, statutom i drugim općim aktom </w:t>
      </w:r>
      <w:r>
        <w:rPr>
          <w:rFonts w:ascii="Times New Roman" w:hAnsi="Times New Roman" w:cs="Times New Roman"/>
          <w:sz w:val="24"/>
          <w:szCs w:val="24"/>
        </w:rPr>
        <w:t>Fonda</w:t>
      </w:r>
      <w:r w:rsidRPr="00905CC6">
        <w:rPr>
          <w:rFonts w:ascii="Times New Roman" w:hAnsi="Times New Roman" w:cs="Times New Roman"/>
          <w:sz w:val="24"/>
          <w:szCs w:val="24"/>
        </w:rPr>
        <w:t xml:space="preserve"> te sukladno suvremenim znanstvenim postignućima i pravilima struke.</w:t>
      </w:r>
    </w:p>
    <w:p w14:paraId="2C856D08" w14:textId="00FA23A6" w:rsidR="001F081B" w:rsidRDefault="001F081B" w:rsidP="001F081B">
      <w:pPr>
        <w:jc w:val="both"/>
        <w:rPr>
          <w:rFonts w:ascii="Times New Roman" w:hAnsi="Times New Roman" w:cs="Times New Roman"/>
          <w:sz w:val="24"/>
          <w:szCs w:val="24"/>
        </w:rPr>
      </w:pPr>
      <w:r w:rsidRPr="001F081B">
        <w:rPr>
          <w:rFonts w:ascii="Times New Roman" w:hAnsi="Times New Roman" w:cs="Times New Roman"/>
          <w:sz w:val="24"/>
          <w:szCs w:val="24"/>
        </w:rPr>
        <w:t>Za obveze preuzete u pravnom prometu Fond odgovara cijelom svojom imovin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BDE127" w14:textId="66A3512E" w:rsidR="0033453C" w:rsidRDefault="0033453C" w:rsidP="0033453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BC0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347371EE" w14:textId="77777777" w:rsidR="0033453C" w:rsidRPr="00F86BC0" w:rsidRDefault="0033453C" w:rsidP="0033453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68C5B" w14:textId="77777777" w:rsidR="0033453C" w:rsidRDefault="0033453C" w:rsidP="003345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86BC0">
        <w:rPr>
          <w:rFonts w:ascii="Times New Roman" w:hAnsi="Times New Roman" w:cs="Times New Roman"/>
          <w:sz w:val="24"/>
          <w:szCs w:val="24"/>
        </w:rPr>
        <w:t>Izrazi koji se koriste u ovom Statutu, a imaju rodno značenje, bez obzira na to koriste li se u muškom ili u ženskom rodu, odnose se jednako na muški i na ženski rod.</w:t>
      </w:r>
    </w:p>
    <w:p w14:paraId="65458A3B" w14:textId="77777777" w:rsidR="001F081B" w:rsidRDefault="001F081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0E79AB" w14:textId="20B216C2" w:rsidR="001F081B" w:rsidRDefault="001F081B" w:rsidP="001F081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81B">
        <w:rPr>
          <w:rFonts w:ascii="Times New Roman" w:hAnsi="Times New Roman" w:cs="Times New Roman"/>
          <w:b/>
          <w:bCs/>
          <w:sz w:val="24"/>
          <w:szCs w:val="24"/>
        </w:rPr>
        <w:t>Osnivači Fonda</w:t>
      </w:r>
    </w:p>
    <w:p w14:paraId="6B1FD7CE" w14:textId="77777777" w:rsidR="001F081B" w:rsidRPr="001F081B" w:rsidRDefault="001F081B" w:rsidP="001F081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A0A01" w14:textId="77FC8CB8" w:rsidR="00B00B0D" w:rsidRDefault="001F081B" w:rsidP="001F081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8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F08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60288E" w14:textId="77777777" w:rsidR="001F081B" w:rsidRPr="001F081B" w:rsidRDefault="001F081B" w:rsidP="001F081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0A557" w14:textId="77777777" w:rsidR="00B00B0D" w:rsidRPr="00F954AF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0B0D">
        <w:rPr>
          <w:rFonts w:ascii="Times New Roman" w:hAnsi="Times New Roman" w:cs="Times New Roman"/>
          <w:sz w:val="24"/>
          <w:szCs w:val="24"/>
        </w:rPr>
        <w:t>Osnivači Fonda su Republika Hrvatska s osnivačkim udjelom od 70%, Grad Zagreb s osnivačkim udjelom od 20%, Krapinsko-zagorska županija s osnivačkim udjelom od 5% i Zagrebačka županija s osnivačkim udjelom od 5%.</w:t>
      </w:r>
    </w:p>
    <w:p w14:paraId="4273AD55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5210C6" w14:textId="7196304A" w:rsidR="00C444BE" w:rsidRDefault="00C444BE" w:rsidP="00C444B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hr" w:eastAsia="hr-HR"/>
        </w:rPr>
      </w:pPr>
      <w:r w:rsidRPr="00C444BE">
        <w:rPr>
          <w:rFonts w:ascii="Times New Roman" w:eastAsia="Microsoft Sans Serif" w:hAnsi="Times New Roman" w:cs="Times New Roman"/>
          <w:sz w:val="24"/>
          <w:szCs w:val="24"/>
          <w:lang w:val="hr" w:eastAsia="hr-HR"/>
        </w:rPr>
        <w:t xml:space="preserve">Osnivačka prava u ime Republike Hrvatske ostvaruje Vlada Republike Hrvatske, u ime Grada Zagreba gradonačelnik Grada Zagreba, u ime Krapinsko-zagorske županije župan i u ime Zagrebačke županije župan na način utvrđen Ugovorom </w:t>
      </w:r>
      <w:r w:rsidR="001C1D01">
        <w:rPr>
          <w:rFonts w:ascii="Times New Roman" w:eastAsia="Microsoft Sans Serif" w:hAnsi="Times New Roman" w:cs="Times New Roman"/>
          <w:sz w:val="24"/>
          <w:szCs w:val="24"/>
          <w:lang w:val="hr" w:eastAsia="hr-HR"/>
        </w:rPr>
        <w:t xml:space="preserve">o osnivanju </w:t>
      </w:r>
      <w:r w:rsidRPr="00C444BE">
        <w:rPr>
          <w:rFonts w:ascii="Times New Roman" w:eastAsia="Microsoft Sans Serif" w:hAnsi="Times New Roman" w:cs="Times New Roman"/>
          <w:sz w:val="24"/>
          <w:szCs w:val="24"/>
          <w:lang w:val="hr" w:eastAsia="hr-HR"/>
        </w:rPr>
        <w:t>i Statutom Fonda.</w:t>
      </w:r>
    </w:p>
    <w:p w14:paraId="6C9A018F" w14:textId="6B3ACB26" w:rsidR="0000390C" w:rsidRDefault="0000390C" w:rsidP="00C444B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hr" w:eastAsia="hr-HR"/>
        </w:rPr>
      </w:pPr>
    </w:p>
    <w:p w14:paraId="499068EA" w14:textId="63DB50FB" w:rsidR="0000390C" w:rsidRPr="00C444BE" w:rsidRDefault="0000390C" w:rsidP="00C444B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Microsoft Sans Serif" w:hAnsi="Times New Roman" w:cs="Times New Roman"/>
          <w:sz w:val="24"/>
          <w:szCs w:val="24"/>
          <w:lang w:val="hr" w:eastAsia="hr-HR"/>
        </w:rPr>
        <w:t xml:space="preserve">Osnivači donose odluke i daju suglasnost na odluke Fonda </w:t>
      </w:r>
      <w:r w:rsidR="00B67C7C">
        <w:rPr>
          <w:rFonts w:ascii="Times New Roman" w:eastAsia="Microsoft Sans Serif" w:hAnsi="Times New Roman" w:cs="Times New Roman"/>
          <w:sz w:val="24"/>
          <w:szCs w:val="24"/>
          <w:lang w:val="hr" w:eastAsia="hr-HR"/>
        </w:rPr>
        <w:t>tročetvrtinskom</w:t>
      </w:r>
      <w:r>
        <w:rPr>
          <w:rFonts w:ascii="Times New Roman" w:eastAsia="Microsoft Sans Serif" w:hAnsi="Times New Roman" w:cs="Times New Roman"/>
          <w:sz w:val="24"/>
          <w:szCs w:val="24"/>
          <w:lang w:val="hr" w:eastAsia="hr-HR"/>
        </w:rPr>
        <w:t xml:space="preserve"> većinom glasova prema osnivačkim udjelima.</w:t>
      </w:r>
    </w:p>
    <w:p w14:paraId="155440EE" w14:textId="77777777" w:rsidR="00C444BE" w:rsidRDefault="00C444BE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032B61" w14:textId="20D83121" w:rsidR="001F081B" w:rsidRDefault="001F081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081B">
        <w:rPr>
          <w:rFonts w:ascii="Times New Roman" w:hAnsi="Times New Roman" w:cs="Times New Roman"/>
          <w:sz w:val="24"/>
          <w:szCs w:val="24"/>
        </w:rPr>
        <w:t>Osnivači odgovaraju solidarno i neograničeno za obveze Fonda.</w:t>
      </w:r>
    </w:p>
    <w:p w14:paraId="20E176E3" w14:textId="049AA947" w:rsidR="001F081B" w:rsidRDefault="001F081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46DB51" w14:textId="197DC58B" w:rsidR="001F081B" w:rsidRDefault="001F081B" w:rsidP="001F081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587868" w14:textId="77777777" w:rsidR="001F081B" w:rsidRDefault="001F081B" w:rsidP="001F08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1020A5" w14:textId="77777777" w:rsidR="001F081B" w:rsidRDefault="001F081B" w:rsidP="001F08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54AF">
        <w:rPr>
          <w:rFonts w:ascii="Times New Roman" w:hAnsi="Times New Roman" w:cs="Times New Roman"/>
          <w:sz w:val="24"/>
          <w:szCs w:val="24"/>
        </w:rPr>
        <w:t>Osnivači na čijem se području završi obnova svih objekata sukladno Zakonu o obnovi zgrada oštećenih potresom na području Grada Zagreba, Krapinsko-zagorske županije i Zagrebačke županije („Narodne novine“, broj 102/20- u daljnjem tekstu: Zakon o obnovi), nakon završetka obnove svih objekata imaju mogućnost u cijelosti ili djelomično prenijeti svoje osnivačke udjele na Republiku Hrvatsku</w:t>
      </w:r>
      <w:r>
        <w:rPr>
          <w:rFonts w:ascii="Times New Roman" w:hAnsi="Times New Roman" w:cs="Times New Roman"/>
          <w:sz w:val="24"/>
          <w:szCs w:val="24"/>
        </w:rPr>
        <w:t xml:space="preserve">, a što će se </w:t>
      </w:r>
      <w:r w:rsidRPr="00CA54AF">
        <w:rPr>
          <w:rFonts w:ascii="Times New Roman" w:hAnsi="Times New Roman" w:cs="Times New Roman"/>
          <w:sz w:val="24"/>
          <w:szCs w:val="24"/>
        </w:rPr>
        <w:t xml:space="preserve">regulirati posebnim sporazumom osnivača. </w:t>
      </w:r>
    </w:p>
    <w:p w14:paraId="64C1453D" w14:textId="77777777" w:rsidR="001F081B" w:rsidRDefault="001F081B" w:rsidP="001F08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8A7BC3" w14:textId="6A149B67" w:rsidR="00CA54AF" w:rsidRPr="00B00B0D" w:rsidRDefault="001F081B" w:rsidP="00A675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54AF">
        <w:rPr>
          <w:rFonts w:ascii="Times New Roman" w:hAnsi="Times New Roman" w:cs="Times New Roman"/>
          <w:sz w:val="24"/>
          <w:szCs w:val="24"/>
        </w:rPr>
        <w:t>U slučaju prijenosa osnivačkih udjela iz stavka</w:t>
      </w:r>
      <w:r w:rsidR="004A3B7A">
        <w:rPr>
          <w:rFonts w:ascii="Times New Roman" w:hAnsi="Times New Roman" w:cs="Times New Roman"/>
          <w:sz w:val="24"/>
          <w:szCs w:val="24"/>
        </w:rPr>
        <w:t xml:space="preserve"> 1.</w:t>
      </w:r>
      <w:r w:rsidRPr="00CA54AF">
        <w:rPr>
          <w:rFonts w:ascii="Times New Roman" w:hAnsi="Times New Roman" w:cs="Times New Roman"/>
          <w:sz w:val="24"/>
          <w:szCs w:val="24"/>
        </w:rPr>
        <w:t xml:space="preserve"> ovog članka, preostali osnivači će također sporazumom regulirati broj i omjer predstavnika preostalih osnivača u Upravnom vijeću.</w:t>
      </w:r>
    </w:p>
    <w:p w14:paraId="660037BF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F69A53" w14:textId="702DC8B4" w:rsidR="00B00B0D" w:rsidRPr="00B00B0D" w:rsidRDefault="00B00B0D" w:rsidP="00B00B0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B0D">
        <w:rPr>
          <w:rFonts w:ascii="Times New Roman" w:hAnsi="Times New Roman" w:cs="Times New Roman"/>
          <w:b/>
          <w:bCs/>
          <w:sz w:val="24"/>
          <w:szCs w:val="24"/>
        </w:rPr>
        <w:t>II. NAZIV, SJEDIŠT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00B0D">
        <w:rPr>
          <w:rFonts w:ascii="Times New Roman" w:hAnsi="Times New Roman" w:cs="Times New Roman"/>
          <w:b/>
          <w:bCs/>
          <w:sz w:val="24"/>
          <w:szCs w:val="24"/>
        </w:rPr>
        <w:t xml:space="preserve"> DJELATN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PEČAT</w:t>
      </w:r>
    </w:p>
    <w:p w14:paraId="3F8F0EF7" w14:textId="77777777" w:rsidR="00B00B0D" w:rsidRDefault="00B00B0D" w:rsidP="00B00B0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DF84A" w14:textId="4A6CB0B0" w:rsidR="00B00B0D" w:rsidRDefault="00B00B0D" w:rsidP="00B00B0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13AAFE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B96D9C" w14:textId="7091AD4B" w:rsidR="00B00B0D" w:rsidRPr="00F954AF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Fond obavlja svoju djelatnost, posluje i sudjeluje u pravnom prometu pod nazivom: Fond za obnovu Grada Zagreba, Krapinsko-zagorske županije i Zagrebačke županije. </w:t>
      </w:r>
    </w:p>
    <w:p w14:paraId="1344EC72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AEBE75" w14:textId="51E3974C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Skraćeni naziv </w:t>
      </w:r>
      <w:r>
        <w:rPr>
          <w:rFonts w:ascii="Times New Roman" w:hAnsi="Times New Roman" w:cs="Times New Roman"/>
          <w:sz w:val="24"/>
          <w:szCs w:val="24"/>
        </w:rPr>
        <w:t>Fonda je</w:t>
      </w:r>
      <w:r w:rsidRPr="00F954AF">
        <w:rPr>
          <w:rFonts w:ascii="Times New Roman" w:hAnsi="Times New Roman" w:cs="Times New Roman"/>
          <w:sz w:val="24"/>
          <w:szCs w:val="24"/>
        </w:rPr>
        <w:t xml:space="preserve">: Fond za obnovu. </w:t>
      </w:r>
    </w:p>
    <w:p w14:paraId="23300F3C" w14:textId="05C5355C" w:rsidR="00F25484" w:rsidRDefault="00F25484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9CC59D" w14:textId="49DDAF5A" w:rsidR="00F25484" w:rsidRPr="00F954AF" w:rsidRDefault="00F25484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Fonda mora bit istaknut na zgradi u kojoj je njeno sjedište.</w:t>
      </w:r>
    </w:p>
    <w:p w14:paraId="2E812F85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79D1BF" w14:textId="483B4157" w:rsidR="00B00B0D" w:rsidRPr="00F954AF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Sjedište Fonda je u Zagrebu.</w:t>
      </w:r>
    </w:p>
    <w:p w14:paraId="407059CA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316636" w14:textId="601573C0" w:rsidR="00B00B0D" w:rsidRP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O promjeni naziva i sjedišta Fonda odluču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95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ivači Fonda</w:t>
      </w:r>
      <w:r w:rsidRPr="00B00B0D">
        <w:rPr>
          <w:rFonts w:ascii="Times New Roman" w:hAnsi="Times New Roman" w:cs="Times New Roman"/>
          <w:sz w:val="24"/>
          <w:szCs w:val="24"/>
        </w:rPr>
        <w:t>.</w:t>
      </w:r>
    </w:p>
    <w:p w14:paraId="4CD50CAB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7595B3" w14:textId="4F7E8A18" w:rsidR="00B00B0D" w:rsidRDefault="009C632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</w:t>
      </w:r>
      <w:r w:rsidR="00B00B0D">
        <w:rPr>
          <w:rFonts w:ascii="Times New Roman" w:hAnsi="Times New Roman" w:cs="Times New Roman"/>
          <w:sz w:val="24"/>
          <w:szCs w:val="24"/>
        </w:rPr>
        <w:t>o promjeni poslovne adrese u sjedištu Fonda</w:t>
      </w:r>
      <w:r>
        <w:rPr>
          <w:rFonts w:ascii="Times New Roman" w:hAnsi="Times New Roman" w:cs="Times New Roman"/>
          <w:sz w:val="24"/>
          <w:szCs w:val="24"/>
        </w:rPr>
        <w:t xml:space="preserve"> donosi Upravno vijeće</w:t>
      </w:r>
      <w:r w:rsidR="00B00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85CF5D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AC8BC9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61223" w14:textId="48FE1F44" w:rsidR="00B00B0D" w:rsidRPr="00F954AF" w:rsidRDefault="00B00B0D" w:rsidP="00B00B0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3B2486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75777C" w14:textId="603D2BA2" w:rsidR="00B00B0D" w:rsidRP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954AF">
        <w:rPr>
          <w:rFonts w:ascii="Times New Roman" w:hAnsi="Times New Roman" w:cs="Times New Roman"/>
          <w:sz w:val="24"/>
          <w:szCs w:val="24"/>
        </w:rPr>
        <w:t>jelatnost Fond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4AF">
        <w:rPr>
          <w:rFonts w:ascii="Times New Roman" w:hAnsi="Times New Roman" w:cs="Times New Roman"/>
          <w:sz w:val="24"/>
          <w:szCs w:val="24"/>
        </w:rPr>
        <w:t>obavljanje stručnih i drugih poslova pripreme, organiziranja i provedbe obnove zgrada oštećenih potreso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4AF">
        <w:rPr>
          <w:rFonts w:ascii="Times New Roman" w:hAnsi="Times New Roman" w:cs="Times New Roman"/>
          <w:sz w:val="24"/>
          <w:szCs w:val="24"/>
        </w:rPr>
        <w:t>praćenje provedbe programa mjera obnove</w:t>
      </w:r>
      <w:r>
        <w:rPr>
          <w:rFonts w:ascii="Times New Roman" w:hAnsi="Times New Roman" w:cs="Times New Roman"/>
          <w:sz w:val="24"/>
          <w:szCs w:val="24"/>
        </w:rPr>
        <w:t>, a u skladu sa važećim propisima.</w:t>
      </w:r>
      <w:r w:rsidRPr="00B00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F12D1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758194" w14:textId="50B560C6" w:rsidR="00B00B0D" w:rsidRP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0B0D">
        <w:rPr>
          <w:rFonts w:ascii="Times New Roman" w:hAnsi="Times New Roman" w:cs="Times New Roman"/>
          <w:sz w:val="24"/>
          <w:szCs w:val="24"/>
        </w:rPr>
        <w:t>Pored toga, Fond može obavljati i druge djelatnosti koje služe za obavljanje djelatnosti</w:t>
      </w:r>
      <w:r>
        <w:rPr>
          <w:rFonts w:ascii="Times New Roman" w:hAnsi="Times New Roman" w:cs="Times New Roman"/>
          <w:sz w:val="24"/>
          <w:szCs w:val="24"/>
        </w:rPr>
        <w:t xml:space="preserve"> iz stavka</w:t>
      </w:r>
      <w:r w:rsidR="004A3B7A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ovog članka</w:t>
      </w:r>
      <w:r w:rsidRPr="00B00B0D">
        <w:rPr>
          <w:rFonts w:ascii="Times New Roman" w:hAnsi="Times New Roman" w:cs="Times New Roman"/>
          <w:sz w:val="24"/>
          <w:szCs w:val="24"/>
        </w:rPr>
        <w:t xml:space="preserve">, ako se one u manjem opsegu ili uobičajeno obavljaju uz </w:t>
      </w:r>
      <w:r>
        <w:rPr>
          <w:rFonts w:ascii="Times New Roman" w:hAnsi="Times New Roman" w:cs="Times New Roman"/>
          <w:sz w:val="24"/>
          <w:szCs w:val="24"/>
        </w:rPr>
        <w:t>istu</w:t>
      </w:r>
      <w:r w:rsidRPr="00B00B0D">
        <w:rPr>
          <w:rFonts w:ascii="Times New Roman" w:hAnsi="Times New Roman" w:cs="Times New Roman"/>
          <w:sz w:val="24"/>
          <w:szCs w:val="24"/>
        </w:rPr>
        <w:t xml:space="preserve"> djelatnost. </w:t>
      </w:r>
    </w:p>
    <w:p w14:paraId="5FEA7544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A43FC14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Bez suglasnosti osnivača, Fond ne može odlučiti o promjeni djelatnosti Fonda. </w:t>
      </w:r>
    </w:p>
    <w:p w14:paraId="15051089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8160E7" w14:textId="48A84026" w:rsidR="00F25484" w:rsidRDefault="00F25484" w:rsidP="00B00B0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1D2E9" w14:textId="77777777" w:rsidR="003305A4" w:rsidRPr="00F954AF" w:rsidRDefault="003305A4" w:rsidP="00B00B0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1E327" w14:textId="6B0103B1" w:rsidR="00B00B0D" w:rsidRPr="00F954AF" w:rsidRDefault="00B00B0D" w:rsidP="00B00B0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B47491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C97030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Fond </w:t>
      </w:r>
      <w:r>
        <w:rPr>
          <w:rFonts w:ascii="Times New Roman" w:hAnsi="Times New Roman" w:cs="Times New Roman"/>
          <w:sz w:val="24"/>
          <w:szCs w:val="24"/>
        </w:rPr>
        <w:t>u pravnom prometu koristi</w:t>
      </w:r>
      <w:r w:rsidRPr="00F954AF">
        <w:rPr>
          <w:rFonts w:ascii="Times New Roman" w:hAnsi="Times New Roman" w:cs="Times New Roman"/>
          <w:sz w:val="24"/>
          <w:szCs w:val="24"/>
        </w:rPr>
        <w:t xml:space="preserve"> pečat i </w:t>
      </w:r>
      <w:r>
        <w:rPr>
          <w:rFonts w:ascii="Times New Roman" w:hAnsi="Times New Roman" w:cs="Times New Roman"/>
          <w:sz w:val="24"/>
          <w:szCs w:val="24"/>
        </w:rPr>
        <w:t>štambilj.</w:t>
      </w:r>
    </w:p>
    <w:p w14:paraId="35EDD585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2D4286" w14:textId="1D29A3C5" w:rsidR="00B00B0D" w:rsidRPr="00F954AF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vjeru dokumenta te u svakodnevnom administrativnom i financijskom poslovanju Fond koristi </w:t>
      </w:r>
      <w:r w:rsidRPr="00B00B0D">
        <w:rPr>
          <w:rFonts w:ascii="Times New Roman" w:hAnsi="Times New Roman" w:cs="Times New Roman"/>
          <w:sz w:val="24"/>
          <w:szCs w:val="24"/>
        </w:rPr>
        <w:t xml:space="preserve">pečat </w:t>
      </w:r>
      <w:r w:rsidR="00B67C7C">
        <w:rPr>
          <w:rFonts w:ascii="Times New Roman" w:hAnsi="Times New Roman" w:cs="Times New Roman"/>
          <w:sz w:val="24"/>
          <w:szCs w:val="24"/>
        </w:rPr>
        <w:t>okruglog</w:t>
      </w:r>
      <w:r w:rsidRPr="00B00B0D">
        <w:rPr>
          <w:rFonts w:ascii="Times New Roman" w:hAnsi="Times New Roman" w:cs="Times New Roman"/>
          <w:sz w:val="24"/>
          <w:szCs w:val="24"/>
        </w:rPr>
        <w:t xml:space="preserve"> </w:t>
      </w:r>
      <w:r w:rsidRPr="00F954AF">
        <w:rPr>
          <w:rFonts w:ascii="Times New Roman" w:hAnsi="Times New Roman" w:cs="Times New Roman"/>
          <w:sz w:val="24"/>
          <w:szCs w:val="24"/>
        </w:rPr>
        <w:t>oblika koje sadrži naziv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F954AF">
        <w:rPr>
          <w:rFonts w:ascii="Times New Roman" w:hAnsi="Times New Roman" w:cs="Times New Roman"/>
          <w:sz w:val="24"/>
          <w:szCs w:val="24"/>
        </w:rPr>
        <w:t xml:space="preserve"> sjed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4AF">
        <w:rPr>
          <w:rFonts w:ascii="Times New Roman" w:hAnsi="Times New Roman" w:cs="Times New Roman"/>
          <w:sz w:val="24"/>
          <w:szCs w:val="24"/>
        </w:rPr>
        <w:t xml:space="preserve">Fonda, </w:t>
      </w:r>
      <w:r w:rsidR="00B67C7C">
        <w:rPr>
          <w:rFonts w:ascii="Times New Roman" w:hAnsi="Times New Roman" w:cs="Times New Roman"/>
          <w:sz w:val="24"/>
          <w:szCs w:val="24"/>
        </w:rPr>
        <w:t>promjera 38</w:t>
      </w:r>
      <w:r w:rsidRPr="00F954AF">
        <w:rPr>
          <w:rFonts w:ascii="Times New Roman" w:hAnsi="Times New Roman" w:cs="Times New Roman"/>
          <w:sz w:val="24"/>
          <w:szCs w:val="24"/>
        </w:rPr>
        <w:t xml:space="preserve"> mm. </w:t>
      </w:r>
    </w:p>
    <w:p w14:paraId="111A71F1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831F43" w14:textId="5D3C713C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uredskom poslovanju Fond koristi prijamni štambilj </w:t>
      </w:r>
      <w:r w:rsidR="00B67C7C">
        <w:rPr>
          <w:rFonts w:ascii="Times New Roman" w:hAnsi="Times New Roman" w:cs="Times New Roman"/>
          <w:sz w:val="24"/>
          <w:szCs w:val="24"/>
        </w:rPr>
        <w:t>četvrtastog</w:t>
      </w:r>
      <w:r>
        <w:rPr>
          <w:rFonts w:ascii="Times New Roman" w:hAnsi="Times New Roman" w:cs="Times New Roman"/>
          <w:sz w:val="24"/>
          <w:szCs w:val="24"/>
        </w:rPr>
        <w:t xml:space="preserve"> oblika koji sadrži naziv Fonda i prostor za upisivanje podataka sukladno propisima o uredskom poslovanju.</w:t>
      </w:r>
    </w:p>
    <w:p w14:paraId="71BF8521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F58DBD" w14:textId="55532501" w:rsidR="00B00B0D" w:rsidRPr="00F954AF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Svaki pečat i </w:t>
      </w:r>
      <w:r>
        <w:rPr>
          <w:rFonts w:ascii="Times New Roman" w:hAnsi="Times New Roman" w:cs="Times New Roman"/>
          <w:sz w:val="24"/>
          <w:szCs w:val="24"/>
        </w:rPr>
        <w:t>štambilj</w:t>
      </w:r>
      <w:r w:rsidRPr="00F954AF">
        <w:rPr>
          <w:rFonts w:ascii="Times New Roman" w:hAnsi="Times New Roman" w:cs="Times New Roman"/>
          <w:sz w:val="24"/>
          <w:szCs w:val="24"/>
        </w:rPr>
        <w:t xml:space="preserve"> imaju redni broj. </w:t>
      </w:r>
    </w:p>
    <w:p w14:paraId="1A689327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4B461A" w14:textId="4EFEA764" w:rsidR="00B00B0D" w:rsidRPr="00F954AF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O broju pečata i </w:t>
      </w:r>
      <w:r>
        <w:rPr>
          <w:rFonts w:ascii="Times New Roman" w:hAnsi="Times New Roman" w:cs="Times New Roman"/>
          <w:sz w:val="24"/>
          <w:szCs w:val="24"/>
        </w:rPr>
        <w:t>štambilja</w:t>
      </w:r>
      <w:r w:rsidRPr="00F954AF">
        <w:rPr>
          <w:rFonts w:ascii="Times New Roman" w:hAnsi="Times New Roman" w:cs="Times New Roman"/>
          <w:sz w:val="24"/>
          <w:szCs w:val="24"/>
        </w:rPr>
        <w:t xml:space="preserve">, načinu njihova korištenja i čuvanju odlučuje ravnatelj Fonda. </w:t>
      </w:r>
    </w:p>
    <w:p w14:paraId="13ABA197" w14:textId="3A62CFC2" w:rsidR="00744DBB" w:rsidRDefault="00744DB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C91E43" w14:textId="77777777" w:rsidR="00744DBB" w:rsidRPr="00F954AF" w:rsidRDefault="00744DB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F2A5D1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15051" w14:textId="3D283F6F" w:rsidR="00B00B0D" w:rsidRDefault="00006A8D" w:rsidP="00B00B0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B00B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40109">
        <w:rPr>
          <w:rFonts w:ascii="Times New Roman" w:hAnsi="Times New Roman" w:cs="Times New Roman"/>
          <w:b/>
          <w:bCs/>
          <w:sz w:val="24"/>
          <w:szCs w:val="24"/>
        </w:rPr>
        <w:t>USTROJSTVO I TIJELA FONDA</w:t>
      </w:r>
    </w:p>
    <w:p w14:paraId="3205C304" w14:textId="21E66156" w:rsidR="00B00B0D" w:rsidRDefault="00B00B0D" w:rsidP="00C4010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CCBEF" w14:textId="3C0AFDFC" w:rsidR="00B00B0D" w:rsidRDefault="00B00B0D" w:rsidP="00744DBB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71284" w14:textId="54EF605E" w:rsidR="00B00B0D" w:rsidRPr="00B00B0D" w:rsidRDefault="00B00B0D" w:rsidP="00B00B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B0D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00B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98BC8D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D89A6" w14:textId="4D5CFC58" w:rsidR="00B00B0D" w:rsidRPr="00587333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87333">
        <w:rPr>
          <w:rFonts w:ascii="Times New Roman" w:hAnsi="Times New Roman" w:cs="Times New Roman"/>
          <w:sz w:val="24"/>
          <w:szCs w:val="24"/>
        </w:rPr>
        <w:t>Tijela Fonda su Upravno vijeće i Ravnatelj.</w:t>
      </w:r>
    </w:p>
    <w:p w14:paraId="0D34DFDD" w14:textId="407CC7E0" w:rsidR="00B00B0D" w:rsidRDefault="00B00B0D" w:rsidP="00B00B0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0A041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CA4C2" w14:textId="45129525" w:rsidR="00B00B0D" w:rsidRDefault="00B00B0D" w:rsidP="00B00B0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ravno vijeće</w:t>
      </w:r>
    </w:p>
    <w:p w14:paraId="74F0914B" w14:textId="77777777" w:rsidR="00B00B0D" w:rsidRDefault="00B00B0D" w:rsidP="00B00B0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994F3" w14:textId="6306E5E4" w:rsidR="00B00B0D" w:rsidRPr="00B00B0D" w:rsidRDefault="00B00B0D" w:rsidP="00B00B0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B0D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00B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4688BB" w14:textId="421C72C8" w:rsidR="00B00B0D" w:rsidRDefault="00B00B0D" w:rsidP="00B00B0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1343B" w14:textId="007305BC" w:rsidR="00B00B0D" w:rsidRPr="00F954AF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Fondom upravlja Upravno vijeće</w:t>
      </w:r>
      <w:r>
        <w:rPr>
          <w:rFonts w:ascii="Times New Roman" w:hAnsi="Times New Roman" w:cs="Times New Roman"/>
          <w:sz w:val="24"/>
          <w:szCs w:val="24"/>
        </w:rPr>
        <w:t xml:space="preserve"> koje se sastoji od</w:t>
      </w:r>
      <w:r w:rsidRPr="00F954AF">
        <w:rPr>
          <w:rFonts w:ascii="Times New Roman" w:hAnsi="Times New Roman" w:cs="Times New Roman"/>
          <w:sz w:val="24"/>
          <w:szCs w:val="24"/>
        </w:rPr>
        <w:t xml:space="preserve"> devet članova.</w:t>
      </w:r>
    </w:p>
    <w:p w14:paraId="0AC705FA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D13DAD" w14:textId="3F4B9AFD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U Upravno vijeće imenuju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DBB">
        <w:rPr>
          <w:rFonts w:ascii="Times New Roman" w:hAnsi="Times New Roman" w:cs="Times New Roman"/>
          <w:sz w:val="24"/>
          <w:szCs w:val="24"/>
        </w:rPr>
        <w:t>pet</w:t>
      </w:r>
      <w:r w:rsidRPr="00F954AF">
        <w:rPr>
          <w:rFonts w:ascii="Times New Roman" w:hAnsi="Times New Roman" w:cs="Times New Roman"/>
          <w:sz w:val="24"/>
          <w:szCs w:val="24"/>
        </w:rPr>
        <w:t xml:space="preserve"> predstavnika Republike Hrvats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4DBB">
        <w:rPr>
          <w:rFonts w:ascii="Times New Roman" w:hAnsi="Times New Roman" w:cs="Times New Roman"/>
          <w:sz w:val="24"/>
          <w:szCs w:val="24"/>
        </w:rPr>
        <w:t>dva</w:t>
      </w:r>
      <w:r w:rsidRPr="00F954AF">
        <w:rPr>
          <w:rFonts w:ascii="Times New Roman" w:hAnsi="Times New Roman" w:cs="Times New Roman"/>
          <w:sz w:val="24"/>
          <w:szCs w:val="24"/>
        </w:rPr>
        <w:t xml:space="preserve"> predstavnika Grada Zagre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4DBB">
        <w:rPr>
          <w:rFonts w:ascii="Times New Roman" w:hAnsi="Times New Roman" w:cs="Times New Roman"/>
          <w:sz w:val="24"/>
          <w:szCs w:val="24"/>
        </w:rPr>
        <w:t>jedan</w:t>
      </w:r>
      <w:r w:rsidRPr="00F954AF">
        <w:rPr>
          <w:rFonts w:ascii="Times New Roman" w:hAnsi="Times New Roman" w:cs="Times New Roman"/>
          <w:sz w:val="24"/>
          <w:szCs w:val="24"/>
        </w:rPr>
        <w:t xml:space="preserve"> predstavnik Krapinsko-zagorske županij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744DBB">
        <w:rPr>
          <w:rFonts w:ascii="Times New Roman" w:hAnsi="Times New Roman" w:cs="Times New Roman"/>
          <w:sz w:val="24"/>
          <w:szCs w:val="24"/>
        </w:rPr>
        <w:t>jedan</w:t>
      </w:r>
      <w:r w:rsidRPr="00F954AF">
        <w:rPr>
          <w:rFonts w:ascii="Times New Roman" w:hAnsi="Times New Roman" w:cs="Times New Roman"/>
          <w:sz w:val="24"/>
          <w:szCs w:val="24"/>
        </w:rPr>
        <w:t xml:space="preserve"> predstavnik Zagrebačke županije.</w:t>
      </w:r>
    </w:p>
    <w:p w14:paraId="79D0C438" w14:textId="77777777" w:rsidR="00B00B0D" w:rsidRPr="00744DBB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38069D" w14:textId="18ABA00C" w:rsidR="00B00B0D" w:rsidRPr="00744DBB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44DBB">
        <w:rPr>
          <w:rFonts w:ascii="Times New Roman" w:hAnsi="Times New Roman" w:cs="Times New Roman"/>
          <w:sz w:val="24"/>
          <w:szCs w:val="24"/>
        </w:rPr>
        <w:t xml:space="preserve">Predstavnike Republike Hrvatske u Upravnom vijeću, od kojih se jedan imenuje kao predsjednik Upravnog vijeća, imenuje Vlada Republike Hrvatske. </w:t>
      </w:r>
    </w:p>
    <w:p w14:paraId="399179C1" w14:textId="77777777" w:rsidR="00B00B0D" w:rsidRPr="00744DBB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DA55E4" w14:textId="77ED9266" w:rsidR="00744DBB" w:rsidRPr="00744DBB" w:rsidRDefault="00744DBB" w:rsidP="00744D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44DBB">
        <w:rPr>
          <w:rFonts w:ascii="Times New Roman" w:hAnsi="Times New Roman" w:cs="Times New Roman"/>
          <w:sz w:val="24"/>
          <w:szCs w:val="24"/>
        </w:rPr>
        <w:t>Predstavnike Grada Zagreba u Upravnom vijeću imenuje gradonačelnik Grada Zagreba.</w:t>
      </w:r>
    </w:p>
    <w:p w14:paraId="558C0B0F" w14:textId="77777777" w:rsidR="00744DBB" w:rsidRDefault="00744DB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EA4EB4" w14:textId="7A39A34F" w:rsidR="00744DBB" w:rsidRDefault="00744DB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44DBB">
        <w:rPr>
          <w:rFonts w:ascii="Times New Roman" w:hAnsi="Times New Roman" w:cs="Times New Roman"/>
          <w:sz w:val="24"/>
          <w:szCs w:val="24"/>
        </w:rPr>
        <w:t>Predstav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44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pinsko-zagorske županije</w:t>
      </w:r>
      <w:r w:rsidRPr="00744DBB">
        <w:rPr>
          <w:rFonts w:ascii="Times New Roman" w:hAnsi="Times New Roman" w:cs="Times New Roman"/>
          <w:sz w:val="24"/>
          <w:szCs w:val="24"/>
        </w:rPr>
        <w:t xml:space="preserve"> u Upravnom vijeću imenuje </w:t>
      </w:r>
      <w:r>
        <w:rPr>
          <w:rFonts w:ascii="Times New Roman" w:hAnsi="Times New Roman" w:cs="Times New Roman"/>
          <w:sz w:val="24"/>
          <w:szCs w:val="24"/>
        </w:rPr>
        <w:t>župan Krapinsko-zagorske županije.</w:t>
      </w:r>
    </w:p>
    <w:p w14:paraId="1FE42146" w14:textId="77777777" w:rsidR="00744DBB" w:rsidRDefault="00744DB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D8E202" w14:textId="0D63784E" w:rsidR="00744DBB" w:rsidRDefault="00744DB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44DBB">
        <w:rPr>
          <w:rFonts w:ascii="Times New Roman" w:hAnsi="Times New Roman" w:cs="Times New Roman"/>
          <w:sz w:val="24"/>
          <w:szCs w:val="24"/>
        </w:rPr>
        <w:lastRenderedPageBreak/>
        <w:t xml:space="preserve">Predstavnika </w:t>
      </w:r>
      <w:r>
        <w:rPr>
          <w:rFonts w:ascii="Times New Roman" w:hAnsi="Times New Roman" w:cs="Times New Roman"/>
          <w:sz w:val="24"/>
          <w:szCs w:val="24"/>
        </w:rPr>
        <w:t>Zagrebačke</w:t>
      </w:r>
      <w:r w:rsidRPr="00744DBB">
        <w:rPr>
          <w:rFonts w:ascii="Times New Roman" w:hAnsi="Times New Roman" w:cs="Times New Roman"/>
          <w:sz w:val="24"/>
          <w:szCs w:val="24"/>
        </w:rPr>
        <w:t xml:space="preserve"> županije u Upravnom vijeću imenuje župan </w:t>
      </w:r>
      <w:r>
        <w:rPr>
          <w:rFonts w:ascii="Times New Roman" w:hAnsi="Times New Roman" w:cs="Times New Roman"/>
          <w:sz w:val="24"/>
          <w:szCs w:val="24"/>
        </w:rPr>
        <w:t>Zagrebačke</w:t>
      </w:r>
      <w:r w:rsidRPr="00744DBB">
        <w:rPr>
          <w:rFonts w:ascii="Times New Roman" w:hAnsi="Times New Roman" w:cs="Times New Roman"/>
          <w:sz w:val="24"/>
          <w:szCs w:val="24"/>
        </w:rPr>
        <w:t xml:space="preserve"> županije.</w:t>
      </w:r>
    </w:p>
    <w:p w14:paraId="2B97700B" w14:textId="77777777" w:rsidR="00744DBB" w:rsidRDefault="00744DB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B58AB5" w14:textId="77777777" w:rsidR="00744DBB" w:rsidRDefault="00744DB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0B9875" w14:textId="2DA0357E" w:rsidR="00744DBB" w:rsidRPr="00744DBB" w:rsidRDefault="00744DBB" w:rsidP="00744DB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DBB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44D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40573F" w14:textId="77777777" w:rsidR="00744DBB" w:rsidRPr="00744DBB" w:rsidRDefault="00744DBB" w:rsidP="00B00B0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091F6" w14:textId="59E4BD55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ovi </w:t>
      </w:r>
      <w:r w:rsidRPr="00F954AF">
        <w:rPr>
          <w:rFonts w:ascii="Times New Roman" w:hAnsi="Times New Roman" w:cs="Times New Roman"/>
          <w:sz w:val="24"/>
          <w:szCs w:val="24"/>
        </w:rPr>
        <w:t>Upravn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954AF">
        <w:rPr>
          <w:rFonts w:ascii="Times New Roman" w:hAnsi="Times New Roman" w:cs="Times New Roman"/>
          <w:sz w:val="24"/>
          <w:szCs w:val="24"/>
        </w:rPr>
        <w:t xml:space="preserve"> vije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954AF">
        <w:rPr>
          <w:rFonts w:ascii="Times New Roman" w:hAnsi="Times New Roman" w:cs="Times New Roman"/>
          <w:sz w:val="24"/>
          <w:szCs w:val="24"/>
        </w:rPr>
        <w:t xml:space="preserve"> imenu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954AF">
        <w:rPr>
          <w:rFonts w:ascii="Times New Roman" w:hAnsi="Times New Roman" w:cs="Times New Roman"/>
          <w:sz w:val="24"/>
          <w:szCs w:val="24"/>
        </w:rPr>
        <w:t xml:space="preserve"> se na vrijeme od četiri godine</w:t>
      </w:r>
      <w:r w:rsidR="00744D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4821A" w14:textId="77777777" w:rsidR="00B00B0D" w:rsidRPr="00F954AF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056DA8" w14:textId="4F23AC4B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a Upravnog vijeća imenuje Vlada iz reda članova </w:t>
      </w:r>
      <w:r w:rsidR="00CA54AF">
        <w:rPr>
          <w:rFonts w:ascii="Times New Roman" w:hAnsi="Times New Roman" w:cs="Times New Roman"/>
          <w:sz w:val="24"/>
          <w:szCs w:val="24"/>
        </w:rPr>
        <w:t xml:space="preserve">Upravnog </w:t>
      </w:r>
      <w:r>
        <w:rPr>
          <w:rFonts w:ascii="Times New Roman" w:hAnsi="Times New Roman" w:cs="Times New Roman"/>
          <w:sz w:val="24"/>
          <w:szCs w:val="24"/>
        </w:rPr>
        <w:t>vijeća.</w:t>
      </w:r>
    </w:p>
    <w:p w14:paraId="70E902B3" w14:textId="36197D46" w:rsidR="00CA54AF" w:rsidRDefault="00CA54AF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6335A7" w14:textId="638FF712" w:rsidR="00744DBB" w:rsidRDefault="00744DBB" w:rsidP="00744D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e osobe mogu biti pon</w:t>
      </w:r>
      <w:r w:rsidR="009C59BB">
        <w:rPr>
          <w:rFonts w:ascii="Times New Roman" w:hAnsi="Times New Roman" w:cs="Times New Roman"/>
          <w:sz w:val="24"/>
          <w:szCs w:val="24"/>
        </w:rPr>
        <w:t xml:space="preserve">ovno imenovane za predsjednika </w:t>
      </w:r>
      <w:r>
        <w:rPr>
          <w:rFonts w:ascii="Times New Roman" w:hAnsi="Times New Roman" w:cs="Times New Roman"/>
          <w:sz w:val="24"/>
          <w:szCs w:val="24"/>
        </w:rPr>
        <w:t>odnosno za člana</w:t>
      </w:r>
      <w:r w:rsidR="00402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og vijeća.</w:t>
      </w:r>
    </w:p>
    <w:p w14:paraId="14F3D1F2" w14:textId="078A0332" w:rsidR="00744DBB" w:rsidRDefault="00744DB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DD43B6" w14:textId="35E6B9A8" w:rsidR="00B00B0D" w:rsidRDefault="00B00B0D" w:rsidP="00B00B0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859F3" w14:textId="50BF600D" w:rsidR="00744DBB" w:rsidRDefault="00744DBB" w:rsidP="00744DB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r w:rsidRPr="00F954AF">
        <w:rPr>
          <w:rFonts w:ascii="Times New Roman" w:hAnsi="Times New Roman" w:cs="Times New Roman"/>
          <w:b/>
          <w:bCs/>
          <w:sz w:val="24"/>
          <w:szCs w:val="24"/>
        </w:rPr>
        <w:t>Član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5F6A82" w14:textId="77777777" w:rsidR="00744DBB" w:rsidRPr="00F954AF" w:rsidRDefault="00744DBB" w:rsidP="00744DB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AA22" w14:textId="6A715ACB" w:rsidR="00C444BE" w:rsidRDefault="00A7210D" w:rsidP="00C444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i</w:t>
      </w:r>
      <w:r w:rsidR="00C444BE">
        <w:rPr>
          <w:rFonts w:ascii="Times New Roman" w:hAnsi="Times New Roman" w:cs="Times New Roman"/>
          <w:sz w:val="24"/>
          <w:szCs w:val="24"/>
        </w:rPr>
        <w:t xml:space="preserve"> </w:t>
      </w:r>
      <w:r w:rsidR="00744DBB" w:rsidRPr="00F954AF">
        <w:rPr>
          <w:rFonts w:ascii="Times New Roman" w:hAnsi="Times New Roman" w:cs="Times New Roman"/>
          <w:sz w:val="24"/>
          <w:szCs w:val="24"/>
        </w:rPr>
        <w:t>član Upravnog vijeća može biti razriješen i prije isteka vremena na koje je imenovan</w:t>
      </w:r>
      <w:r w:rsidR="00C444BE">
        <w:rPr>
          <w:rFonts w:ascii="Times New Roman" w:hAnsi="Times New Roman" w:cs="Times New Roman"/>
          <w:sz w:val="24"/>
          <w:szCs w:val="24"/>
        </w:rPr>
        <w:t xml:space="preserve"> </w:t>
      </w:r>
      <w:r w:rsidR="00CA54AF" w:rsidRPr="00F954AF">
        <w:rPr>
          <w:rFonts w:ascii="Times New Roman" w:hAnsi="Times New Roman" w:cs="Times New Roman"/>
          <w:sz w:val="24"/>
          <w:szCs w:val="24"/>
        </w:rPr>
        <w:t xml:space="preserve">ako </w:t>
      </w:r>
      <w:r w:rsidR="00744DBB" w:rsidRPr="00F954AF">
        <w:rPr>
          <w:rFonts w:ascii="Times New Roman" w:hAnsi="Times New Roman" w:cs="Times New Roman"/>
          <w:sz w:val="24"/>
          <w:szCs w:val="24"/>
        </w:rPr>
        <w:t>sam zatraži razrješenje</w:t>
      </w:r>
      <w:r w:rsidR="00744DBB">
        <w:rPr>
          <w:rFonts w:ascii="Times New Roman" w:hAnsi="Times New Roman" w:cs="Times New Roman"/>
          <w:sz w:val="24"/>
          <w:szCs w:val="24"/>
        </w:rPr>
        <w:t xml:space="preserve"> ili </w:t>
      </w:r>
      <w:r w:rsidR="00C444BE" w:rsidRPr="00C444BE">
        <w:rPr>
          <w:rFonts w:ascii="Times New Roman" w:hAnsi="Times New Roman" w:cs="Times New Roman"/>
          <w:sz w:val="24"/>
          <w:szCs w:val="24"/>
        </w:rPr>
        <w:t xml:space="preserve">ukoliko ga </w:t>
      </w:r>
      <w:r w:rsidR="00744DBB" w:rsidRPr="00C444BE">
        <w:rPr>
          <w:rFonts w:ascii="Times New Roman" w:hAnsi="Times New Roman" w:cs="Times New Roman"/>
          <w:sz w:val="24"/>
          <w:szCs w:val="24"/>
        </w:rPr>
        <w:t>opoz</w:t>
      </w:r>
      <w:r w:rsidR="00C444BE" w:rsidRPr="00C444BE">
        <w:rPr>
          <w:rFonts w:ascii="Times New Roman" w:hAnsi="Times New Roman" w:cs="Times New Roman"/>
          <w:sz w:val="24"/>
          <w:szCs w:val="24"/>
        </w:rPr>
        <w:t>ove</w:t>
      </w:r>
      <w:r w:rsidR="00CA54AF" w:rsidRPr="00C444BE">
        <w:rPr>
          <w:rFonts w:ascii="Times New Roman" w:hAnsi="Times New Roman" w:cs="Times New Roman"/>
          <w:sz w:val="24"/>
          <w:szCs w:val="24"/>
        </w:rPr>
        <w:t xml:space="preserve"> </w:t>
      </w:r>
      <w:r w:rsidR="00744DBB" w:rsidRPr="00C444BE">
        <w:rPr>
          <w:rFonts w:ascii="Times New Roman" w:hAnsi="Times New Roman" w:cs="Times New Roman"/>
          <w:sz w:val="24"/>
          <w:szCs w:val="24"/>
        </w:rPr>
        <w:t>tijel</w:t>
      </w:r>
      <w:r w:rsidR="00C444BE" w:rsidRPr="00C444BE">
        <w:rPr>
          <w:rFonts w:ascii="Times New Roman" w:hAnsi="Times New Roman" w:cs="Times New Roman"/>
          <w:sz w:val="24"/>
          <w:szCs w:val="24"/>
        </w:rPr>
        <w:t>o</w:t>
      </w:r>
      <w:r w:rsidR="00744DBB" w:rsidRPr="00C444BE">
        <w:rPr>
          <w:rFonts w:ascii="Times New Roman" w:hAnsi="Times New Roman" w:cs="Times New Roman"/>
          <w:sz w:val="24"/>
          <w:szCs w:val="24"/>
        </w:rPr>
        <w:t xml:space="preserve"> koje ga je imenovalo</w:t>
      </w:r>
      <w:r w:rsidR="00C444BE">
        <w:rPr>
          <w:rFonts w:ascii="Times New Roman" w:hAnsi="Times New Roman" w:cs="Times New Roman"/>
          <w:sz w:val="24"/>
          <w:szCs w:val="24"/>
        </w:rPr>
        <w:t>.</w:t>
      </w:r>
    </w:p>
    <w:p w14:paraId="7939956E" w14:textId="77777777" w:rsidR="00744DBB" w:rsidRDefault="00744DBB" w:rsidP="00744D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15EFFE" w14:textId="63237A44" w:rsidR="00744DBB" w:rsidRDefault="00744DBB" w:rsidP="00744D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O razrješenju </w:t>
      </w:r>
      <w:bookmarkStart w:id="3" w:name="_Hlk57487789"/>
      <w:r w:rsidR="00C444BE">
        <w:rPr>
          <w:rFonts w:ascii="Times New Roman" w:hAnsi="Times New Roman" w:cs="Times New Roman"/>
          <w:sz w:val="24"/>
          <w:szCs w:val="24"/>
        </w:rPr>
        <w:t>predsjednika</w:t>
      </w:r>
      <w:bookmarkEnd w:id="3"/>
      <w:r w:rsidR="00A7210D">
        <w:rPr>
          <w:rFonts w:ascii="Times New Roman" w:hAnsi="Times New Roman" w:cs="Times New Roman"/>
          <w:sz w:val="24"/>
          <w:szCs w:val="24"/>
        </w:rPr>
        <w:t xml:space="preserve"> </w:t>
      </w:r>
      <w:r w:rsidR="00C444BE">
        <w:rPr>
          <w:rFonts w:ascii="Times New Roman" w:hAnsi="Times New Roman" w:cs="Times New Roman"/>
          <w:sz w:val="24"/>
          <w:szCs w:val="24"/>
        </w:rPr>
        <w:t xml:space="preserve">i </w:t>
      </w:r>
      <w:r w:rsidRPr="00F954AF">
        <w:rPr>
          <w:rFonts w:ascii="Times New Roman" w:hAnsi="Times New Roman" w:cs="Times New Roman"/>
          <w:sz w:val="24"/>
          <w:szCs w:val="24"/>
        </w:rPr>
        <w:t>člana Upravnog vijeća odlučuje tijelo koje ga je imenovalo</w:t>
      </w:r>
      <w:r>
        <w:rPr>
          <w:rFonts w:ascii="Times New Roman" w:hAnsi="Times New Roman" w:cs="Times New Roman"/>
          <w:sz w:val="24"/>
          <w:szCs w:val="24"/>
        </w:rPr>
        <w:t>, uz istodobno imenovanje novog člana Upravnog vijeća</w:t>
      </w:r>
      <w:r w:rsidRPr="00F954AF">
        <w:rPr>
          <w:rFonts w:ascii="Times New Roman" w:hAnsi="Times New Roman" w:cs="Times New Roman"/>
          <w:sz w:val="24"/>
          <w:szCs w:val="24"/>
        </w:rPr>
        <w:t>.</w:t>
      </w:r>
    </w:p>
    <w:p w14:paraId="52392207" w14:textId="77777777" w:rsidR="00F25484" w:rsidRPr="00F954AF" w:rsidRDefault="00F25484" w:rsidP="00744D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24D749C3" w14:textId="77777777" w:rsidR="00744DBB" w:rsidRDefault="00744DBB" w:rsidP="00744D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AD38C4" w14:textId="72A4D9B4" w:rsidR="00744DBB" w:rsidRPr="00744DBB" w:rsidRDefault="00744DBB" w:rsidP="00744DB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DBB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4D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3176C8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3AD950" w14:textId="64EEC611" w:rsidR="00B00B0D" w:rsidRPr="00F954AF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Upravno vijeće obavlja sljedeće poslove:</w:t>
      </w:r>
    </w:p>
    <w:p w14:paraId="07AFB041" w14:textId="77B369D7" w:rsidR="00B00B0D" w:rsidRPr="00F954AF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bira i razrješava ravnatelja</w:t>
      </w:r>
      <w:r w:rsidR="006B0996">
        <w:rPr>
          <w:rFonts w:ascii="Times New Roman" w:hAnsi="Times New Roman" w:cs="Times New Roman"/>
          <w:sz w:val="24"/>
          <w:szCs w:val="24"/>
        </w:rPr>
        <w:t xml:space="preserve"> i zamjenika ravnatelja Fonda</w:t>
      </w:r>
    </w:p>
    <w:p w14:paraId="7A095E17" w14:textId="38F057EA" w:rsidR="00B00B0D" w:rsidRPr="00F954AF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donosi Statut uz prethodnu suglasnost Vlade Republike Hrvatske te pribavljena mišljenja ostalih osnivača Fonda</w:t>
      </w:r>
    </w:p>
    <w:p w14:paraId="546B8633" w14:textId="77697AC1" w:rsidR="00B00B0D" w:rsidRPr="00F954AF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donosi Pravilnik o radu i Pravilnik o unutarnjem ustrojstvu i sistematizaciji</w:t>
      </w:r>
    </w:p>
    <w:p w14:paraId="3C083775" w14:textId="24973AA5" w:rsidR="00B00B0D" w:rsidRPr="00F954AF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donosi druge opće akte</w:t>
      </w:r>
    </w:p>
    <w:p w14:paraId="224450AF" w14:textId="58B1A195" w:rsidR="00B00B0D" w:rsidRPr="00F954AF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donosi Poslovnik o svom radu</w:t>
      </w:r>
    </w:p>
    <w:p w14:paraId="31D8007F" w14:textId="3190C292" w:rsidR="00B00B0D" w:rsidRPr="00F954AF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predlaže osnivačima proširenje ili promjenu djelatnosti i statusne promjene</w:t>
      </w:r>
    </w:p>
    <w:p w14:paraId="4697E772" w14:textId="19853508" w:rsidR="00B00B0D" w:rsidRPr="00F954AF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odlučuje o promjeni poslovne adrese unutar sjedišta Fonda</w:t>
      </w:r>
    </w:p>
    <w:p w14:paraId="4C96DC0D" w14:textId="26502D27" w:rsidR="00B00B0D" w:rsidRPr="00006A8D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A8D">
        <w:rPr>
          <w:rFonts w:ascii="Times New Roman" w:hAnsi="Times New Roman" w:cs="Times New Roman"/>
          <w:sz w:val="24"/>
          <w:szCs w:val="24"/>
        </w:rPr>
        <w:t>predlaže osnivačima druge odluke u vezi s osnivačkim pravima</w:t>
      </w:r>
    </w:p>
    <w:p w14:paraId="4AEFBA5A" w14:textId="6CE10250" w:rsidR="00CA54AF" w:rsidRPr="00006A8D" w:rsidRDefault="00CA54AF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A8D">
        <w:rPr>
          <w:rFonts w:ascii="Times New Roman" w:hAnsi="Times New Roman" w:cs="Times New Roman"/>
          <w:sz w:val="24"/>
          <w:szCs w:val="24"/>
        </w:rPr>
        <w:t>daje osnivačima i ravnatelju prijedloge i mišljenja o pojedinim pitanjima</w:t>
      </w:r>
    </w:p>
    <w:p w14:paraId="5284BE2E" w14:textId="0F22AC67" w:rsidR="00B00B0D" w:rsidRPr="00006A8D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A8D">
        <w:rPr>
          <w:rFonts w:ascii="Times New Roman" w:hAnsi="Times New Roman" w:cs="Times New Roman"/>
          <w:sz w:val="24"/>
          <w:szCs w:val="24"/>
        </w:rPr>
        <w:t>donosi programe rada i razvoja Fonda i nadzire njihovo izvršavanje</w:t>
      </w:r>
    </w:p>
    <w:p w14:paraId="4980D449" w14:textId="403CB047" w:rsidR="00B00B0D" w:rsidRPr="00006A8D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A8D">
        <w:rPr>
          <w:rFonts w:ascii="Times New Roman" w:hAnsi="Times New Roman" w:cs="Times New Roman"/>
          <w:sz w:val="24"/>
          <w:szCs w:val="24"/>
        </w:rPr>
        <w:t>utvrđuje financijski plan</w:t>
      </w:r>
    </w:p>
    <w:p w14:paraId="6E5CCBBC" w14:textId="73436ADB" w:rsidR="00B00B0D" w:rsidRPr="00006A8D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A8D">
        <w:rPr>
          <w:rFonts w:ascii="Times New Roman" w:hAnsi="Times New Roman" w:cs="Times New Roman"/>
          <w:sz w:val="24"/>
          <w:szCs w:val="24"/>
        </w:rPr>
        <w:t>utvrđuje polugodišnji i godišnji izvještaj o izvršenju financijskog plana za proteklo razdoblje</w:t>
      </w:r>
    </w:p>
    <w:p w14:paraId="7900D59E" w14:textId="7C67564E" w:rsidR="00B00B0D" w:rsidRPr="00006A8D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A8D">
        <w:rPr>
          <w:rFonts w:ascii="Times New Roman" w:hAnsi="Times New Roman" w:cs="Times New Roman"/>
          <w:sz w:val="24"/>
          <w:szCs w:val="24"/>
        </w:rPr>
        <w:t>podnosi</w:t>
      </w:r>
      <w:r w:rsidR="004029F2">
        <w:rPr>
          <w:rFonts w:ascii="Times New Roman" w:hAnsi="Times New Roman" w:cs="Times New Roman"/>
          <w:sz w:val="24"/>
          <w:szCs w:val="24"/>
        </w:rPr>
        <w:t xml:space="preserve"> osnivačima </w:t>
      </w:r>
      <w:r w:rsidR="00D34825">
        <w:rPr>
          <w:rFonts w:ascii="Times New Roman" w:hAnsi="Times New Roman" w:cs="Times New Roman"/>
          <w:sz w:val="24"/>
          <w:szCs w:val="24"/>
        </w:rPr>
        <w:t xml:space="preserve">polugodišnje i godišnje </w:t>
      </w:r>
      <w:r w:rsidRPr="00006A8D">
        <w:rPr>
          <w:rFonts w:ascii="Times New Roman" w:hAnsi="Times New Roman" w:cs="Times New Roman"/>
          <w:sz w:val="24"/>
          <w:szCs w:val="24"/>
        </w:rPr>
        <w:t>izvještaje o poslovanju Fonda</w:t>
      </w:r>
    </w:p>
    <w:p w14:paraId="30100503" w14:textId="55C06B0F" w:rsidR="00B00B0D" w:rsidRPr="00006A8D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A8D">
        <w:rPr>
          <w:rFonts w:ascii="Times New Roman" w:hAnsi="Times New Roman" w:cs="Times New Roman"/>
          <w:sz w:val="24"/>
          <w:szCs w:val="24"/>
        </w:rPr>
        <w:t xml:space="preserve">daje prethodnu suglasnost ravnatelju Fonda za nabavu roba, usluga i radova čija vrijednost prelazi iznos od 3.000.000,00 kuna bez PDV-a, uz ispunjenje uvjeta propisanim </w:t>
      </w:r>
      <w:r w:rsidR="00551525">
        <w:rPr>
          <w:rFonts w:ascii="Times New Roman" w:hAnsi="Times New Roman" w:cs="Times New Roman"/>
          <w:sz w:val="24"/>
          <w:szCs w:val="24"/>
        </w:rPr>
        <w:t>z</w:t>
      </w:r>
      <w:r w:rsidR="00551525" w:rsidRPr="00006A8D">
        <w:rPr>
          <w:rFonts w:ascii="Times New Roman" w:hAnsi="Times New Roman" w:cs="Times New Roman"/>
          <w:sz w:val="24"/>
          <w:szCs w:val="24"/>
        </w:rPr>
        <w:t xml:space="preserve">akonom </w:t>
      </w:r>
      <w:r w:rsidR="00551525">
        <w:rPr>
          <w:rFonts w:ascii="Times New Roman" w:hAnsi="Times New Roman" w:cs="Times New Roman"/>
          <w:sz w:val="24"/>
          <w:szCs w:val="24"/>
        </w:rPr>
        <w:t xml:space="preserve">kojim se </w:t>
      </w:r>
      <w:r w:rsidR="008E4A97">
        <w:rPr>
          <w:rFonts w:ascii="Times New Roman" w:hAnsi="Times New Roman" w:cs="Times New Roman"/>
          <w:sz w:val="24"/>
          <w:szCs w:val="24"/>
        </w:rPr>
        <w:t>uređuje</w:t>
      </w:r>
      <w:r w:rsidR="00551525">
        <w:rPr>
          <w:rFonts w:ascii="Times New Roman" w:hAnsi="Times New Roman" w:cs="Times New Roman"/>
          <w:sz w:val="24"/>
          <w:szCs w:val="24"/>
        </w:rPr>
        <w:t xml:space="preserve"> </w:t>
      </w:r>
      <w:r w:rsidR="00551525" w:rsidRPr="00006A8D">
        <w:rPr>
          <w:rFonts w:ascii="Times New Roman" w:hAnsi="Times New Roman" w:cs="Times New Roman"/>
          <w:sz w:val="24"/>
          <w:szCs w:val="24"/>
        </w:rPr>
        <w:t xml:space="preserve">proračun </w:t>
      </w:r>
      <w:r w:rsidRPr="00006A8D">
        <w:rPr>
          <w:rFonts w:ascii="Times New Roman" w:hAnsi="Times New Roman" w:cs="Times New Roman"/>
          <w:sz w:val="24"/>
          <w:szCs w:val="24"/>
        </w:rPr>
        <w:t>i ostalim proračunskim propisima</w:t>
      </w:r>
    </w:p>
    <w:p w14:paraId="719D0C3E" w14:textId="1F1C39F7" w:rsidR="00B00B0D" w:rsidRPr="00006A8D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A8D">
        <w:rPr>
          <w:rFonts w:ascii="Times New Roman" w:hAnsi="Times New Roman" w:cs="Times New Roman"/>
          <w:sz w:val="24"/>
          <w:szCs w:val="24"/>
        </w:rPr>
        <w:t xml:space="preserve">odlučuje o stjecanju, opterećivanju ili otuđivanju nekretnina i druge imovine čija vrijednost prelazi iznos od 3.000.000,00 kuna bez PDV-a, uz ispunjenje uvjeta propisanim </w:t>
      </w:r>
      <w:r w:rsidR="00551525">
        <w:rPr>
          <w:rFonts w:ascii="Times New Roman" w:hAnsi="Times New Roman" w:cs="Times New Roman"/>
          <w:sz w:val="24"/>
          <w:szCs w:val="24"/>
        </w:rPr>
        <w:t>z</w:t>
      </w:r>
      <w:r w:rsidRPr="00006A8D">
        <w:rPr>
          <w:rFonts w:ascii="Times New Roman" w:hAnsi="Times New Roman" w:cs="Times New Roman"/>
          <w:sz w:val="24"/>
          <w:szCs w:val="24"/>
        </w:rPr>
        <w:t xml:space="preserve">akonom </w:t>
      </w:r>
      <w:r w:rsidR="00551525">
        <w:rPr>
          <w:rFonts w:ascii="Times New Roman" w:hAnsi="Times New Roman" w:cs="Times New Roman"/>
          <w:sz w:val="24"/>
          <w:szCs w:val="24"/>
        </w:rPr>
        <w:t xml:space="preserve">kojim se </w:t>
      </w:r>
      <w:r w:rsidR="008E4A97">
        <w:rPr>
          <w:rFonts w:ascii="Times New Roman" w:hAnsi="Times New Roman" w:cs="Times New Roman"/>
          <w:sz w:val="24"/>
          <w:szCs w:val="24"/>
        </w:rPr>
        <w:t>uređ</w:t>
      </w:r>
      <w:r w:rsidR="00551525">
        <w:rPr>
          <w:rFonts w:ascii="Times New Roman" w:hAnsi="Times New Roman" w:cs="Times New Roman"/>
          <w:sz w:val="24"/>
          <w:szCs w:val="24"/>
        </w:rPr>
        <w:t xml:space="preserve">uje </w:t>
      </w:r>
      <w:r w:rsidRPr="00006A8D">
        <w:rPr>
          <w:rFonts w:ascii="Times New Roman" w:hAnsi="Times New Roman" w:cs="Times New Roman"/>
          <w:sz w:val="24"/>
          <w:szCs w:val="24"/>
        </w:rPr>
        <w:t>proračun i ostalim proračunskim propisima</w:t>
      </w:r>
    </w:p>
    <w:p w14:paraId="30EBA3A8" w14:textId="7FE28614" w:rsidR="00B00B0D" w:rsidRPr="00006A8D" w:rsidRDefault="00B00B0D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A8D">
        <w:rPr>
          <w:rFonts w:ascii="Times New Roman" w:hAnsi="Times New Roman" w:cs="Times New Roman"/>
          <w:sz w:val="24"/>
          <w:szCs w:val="24"/>
        </w:rPr>
        <w:t xml:space="preserve">odlučuje o dugoročnom zaduživanju i davanju jamstva za kreditno zaduživanje u slučajevima u kojima iznos zaduženja prelazi iznos od 3.000.000,00 kuna bez PDV-a, uz ispunjenje uvjeta propisanim </w:t>
      </w:r>
      <w:r w:rsidR="00551525">
        <w:rPr>
          <w:rFonts w:ascii="Times New Roman" w:hAnsi="Times New Roman" w:cs="Times New Roman"/>
          <w:sz w:val="24"/>
          <w:szCs w:val="24"/>
        </w:rPr>
        <w:t>z</w:t>
      </w:r>
      <w:r w:rsidR="00551525" w:rsidRPr="00006A8D">
        <w:rPr>
          <w:rFonts w:ascii="Times New Roman" w:hAnsi="Times New Roman" w:cs="Times New Roman"/>
          <w:sz w:val="24"/>
          <w:szCs w:val="24"/>
        </w:rPr>
        <w:t xml:space="preserve">akonom </w:t>
      </w:r>
      <w:r w:rsidR="00551525">
        <w:rPr>
          <w:rFonts w:ascii="Times New Roman" w:hAnsi="Times New Roman" w:cs="Times New Roman"/>
          <w:sz w:val="24"/>
          <w:szCs w:val="24"/>
        </w:rPr>
        <w:t xml:space="preserve">kojim se </w:t>
      </w:r>
      <w:r w:rsidR="008E4A97">
        <w:rPr>
          <w:rFonts w:ascii="Times New Roman" w:hAnsi="Times New Roman" w:cs="Times New Roman"/>
          <w:sz w:val="24"/>
          <w:szCs w:val="24"/>
        </w:rPr>
        <w:t>uređuje</w:t>
      </w:r>
      <w:r w:rsidR="00551525">
        <w:rPr>
          <w:rFonts w:ascii="Times New Roman" w:hAnsi="Times New Roman" w:cs="Times New Roman"/>
          <w:sz w:val="24"/>
          <w:szCs w:val="24"/>
        </w:rPr>
        <w:t xml:space="preserve"> </w:t>
      </w:r>
      <w:r w:rsidR="00551525" w:rsidRPr="00006A8D">
        <w:rPr>
          <w:rFonts w:ascii="Times New Roman" w:hAnsi="Times New Roman" w:cs="Times New Roman"/>
          <w:sz w:val="24"/>
          <w:szCs w:val="24"/>
        </w:rPr>
        <w:t xml:space="preserve">proračun </w:t>
      </w:r>
      <w:r w:rsidRPr="00006A8D">
        <w:rPr>
          <w:rFonts w:ascii="Times New Roman" w:hAnsi="Times New Roman" w:cs="Times New Roman"/>
          <w:sz w:val="24"/>
          <w:szCs w:val="24"/>
        </w:rPr>
        <w:t>i ostalim proračunskim propisima</w:t>
      </w:r>
    </w:p>
    <w:p w14:paraId="4377985C" w14:textId="17F8EC44" w:rsidR="00E36A60" w:rsidRPr="00006A8D" w:rsidRDefault="00CA54AF" w:rsidP="00B00B0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A8D">
        <w:rPr>
          <w:rFonts w:ascii="Times New Roman" w:hAnsi="Times New Roman" w:cs="Times New Roman"/>
          <w:sz w:val="24"/>
          <w:szCs w:val="24"/>
        </w:rPr>
        <w:t>s</w:t>
      </w:r>
      <w:r w:rsidR="00E36A60" w:rsidRPr="00006A8D">
        <w:rPr>
          <w:rFonts w:ascii="Times New Roman" w:hAnsi="Times New Roman" w:cs="Times New Roman"/>
          <w:sz w:val="24"/>
          <w:szCs w:val="24"/>
        </w:rPr>
        <w:t xml:space="preserve">klapa ugovor o radu s ravnateljem </w:t>
      </w:r>
      <w:r w:rsidR="006B0996">
        <w:rPr>
          <w:rFonts w:ascii="Times New Roman" w:hAnsi="Times New Roman" w:cs="Times New Roman"/>
          <w:sz w:val="24"/>
          <w:szCs w:val="24"/>
        </w:rPr>
        <w:t xml:space="preserve">i zamjenikom ravnatelja </w:t>
      </w:r>
      <w:r w:rsidR="00E36A60" w:rsidRPr="00006A8D">
        <w:rPr>
          <w:rFonts w:ascii="Times New Roman" w:hAnsi="Times New Roman" w:cs="Times New Roman"/>
          <w:sz w:val="24"/>
          <w:szCs w:val="24"/>
        </w:rPr>
        <w:t>Fonda</w:t>
      </w:r>
    </w:p>
    <w:p w14:paraId="76B07B7C" w14:textId="136E918F" w:rsidR="00CA54AF" w:rsidRPr="00006A8D" w:rsidRDefault="00CA54AF" w:rsidP="00CA54AF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A8D">
        <w:rPr>
          <w:rFonts w:ascii="Times New Roman" w:hAnsi="Times New Roman" w:cs="Times New Roman"/>
          <w:sz w:val="24"/>
          <w:szCs w:val="24"/>
        </w:rPr>
        <w:lastRenderedPageBreak/>
        <w:t xml:space="preserve">obavlja druge poslove određene zakonom, </w:t>
      </w:r>
      <w:r w:rsidR="00C444BE" w:rsidRPr="00006A8D">
        <w:rPr>
          <w:rFonts w:ascii="Times New Roman" w:hAnsi="Times New Roman" w:cs="Times New Roman"/>
          <w:sz w:val="24"/>
          <w:szCs w:val="24"/>
        </w:rPr>
        <w:t>U</w:t>
      </w:r>
      <w:r w:rsidRPr="00006A8D">
        <w:rPr>
          <w:rFonts w:ascii="Times New Roman" w:hAnsi="Times New Roman" w:cs="Times New Roman"/>
          <w:sz w:val="24"/>
          <w:szCs w:val="24"/>
        </w:rPr>
        <w:t>govorom o osnivanju Fonda i ovim Statutom.</w:t>
      </w:r>
    </w:p>
    <w:p w14:paraId="01495E3A" w14:textId="77777777" w:rsidR="00CA54AF" w:rsidRPr="00006A8D" w:rsidRDefault="00CA54AF" w:rsidP="00CA54A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BC4332" w14:textId="77777777" w:rsidR="00B00B0D" w:rsidRPr="00006A8D" w:rsidRDefault="00B00B0D" w:rsidP="00B00B0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69124" w14:textId="06E92778" w:rsidR="00B00B0D" w:rsidRDefault="00B00B0D" w:rsidP="00744DB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744DB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44D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E775C4F" w14:textId="77777777" w:rsidR="00744DBB" w:rsidRPr="00F954AF" w:rsidRDefault="00744DBB" w:rsidP="00744DB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AC8B3" w14:textId="2F6EA58E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Upravno vijeće </w:t>
      </w:r>
      <w:r w:rsidR="00E36A60">
        <w:rPr>
          <w:rFonts w:ascii="Times New Roman" w:hAnsi="Times New Roman" w:cs="Times New Roman"/>
          <w:sz w:val="24"/>
          <w:szCs w:val="24"/>
        </w:rPr>
        <w:t>raspravlja i odlučuje</w:t>
      </w:r>
      <w:r w:rsidRPr="00F954AF">
        <w:rPr>
          <w:rFonts w:ascii="Times New Roman" w:hAnsi="Times New Roman" w:cs="Times New Roman"/>
          <w:sz w:val="24"/>
          <w:szCs w:val="24"/>
        </w:rPr>
        <w:t xml:space="preserve"> na sjednicama</w:t>
      </w:r>
      <w:r w:rsidR="00E36A60">
        <w:rPr>
          <w:rFonts w:ascii="Times New Roman" w:hAnsi="Times New Roman" w:cs="Times New Roman"/>
          <w:sz w:val="24"/>
          <w:szCs w:val="24"/>
        </w:rPr>
        <w:t xml:space="preserve"> na kojima mora biti prisutna natpolovična većina svih članova Upravnog vijeća.</w:t>
      </w:r>
    </w:p>
    <w:p w14:paraId="42D21679" w14:textId="10B4EA4A" w:rsidR="00E36A60" w:rsidRDefault="00E36A60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8CD38E" w14:textId="164649E7" w:rsidR="00E36A60" w:rsidRPr="00F954AF" w:rsidRDefault="00E36A60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o vijeće donosi odluke većinom glasova svih članova Upravnog vijeća</w:t>
      </w:r>
      <w:r w:rsidR="00CA54AF">
        <w:rPr>
          <w:rFonts w:ascii="Times New Roman" w:hAnsi="Times New Roman" w:cs="Times New Roman"/>
          <w:sz w:val="24"/>
          <w:szCs w:val="24"/>
        </w:rPr>
        <w:t>.</w:t>
      </w:r>
    </w:p>
    <w:p w14:paraId="1EAE2B7F" w14:textId="77777777" w:rsidR="00744DBB" w:rsidRDefault="00744DB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61EEFF" w14:textId="60F85D3F" w:rsidR="00B00B0D" w:rsidRPr="00F954AF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Sjednicu Upravnog vijeća saziva predsjednik Upravnog vijeća</w:t>
      </w:r>
      <w:r w:rsidR="00E36A60">
        <w:rPr>
          <w:rFonts w:ascii="Times New Roman" w:hAnsi="Times New Roman" w:cs="Times New Roman"/>
          <w:sz w:val="24"/>
          <w:szCs w:val="24"/>
        </w:rPr>
        <w:t xml:space="preserve"> po potrebi, a </w:t>
      </w:r>
      <w:r w:rsidRPr="00F954AF">
        <w:rPr>
          <w:rFonts w:ascii="Times New Roman" w:hAnsi="Times New Roman" w:cs="Times New Roman"/>
          <w:sz w:val="24"/>
          <w:szCs w:val="24"/>
        </w:rPr>
        <w:t>najmanje jed</w:t>
      </w:r>
      <w:r w:rsidR="00D34825">
        <w:rPr>
          <w:rFonts w:ascii="Times New Roman" w:hAnsi="Times New Roman" w:cs="Times New Roman"/>
          <w:sz w:val="24"/>
          <w:szCs w:val="24"/>
        </w:rPr>
        <w:t>nom</w:t>
      </w:r>
      <w:r w:rsidRPr="00F954AF">
        <w:rPr>
          <w:rFonts w:ascii="Times New Roman" w:hAnsi="Times New Roman" w:cs="Times New Roman"/>
          <w:sz w:val="24"/>
          <w:szCs w:val="24"/>
        </w:rPr>
        <w:t xml:space="preserve"> </w:t>
      </w:r>
      <w:r w:rsidR="00D34825">
        <w:rPr>
          <w:rFonts w:ascii="Times New Roman" w:hAnsi="Times New Roman" w:cs="Times New Roman"/>
          <w:sz w:val="24"/>
          <w:szCs w:val="24"/>
        </w:rPr>
        <w:t>u tri mjeseca</w:t>
      </w:r>
      <w:r w:rsidRPr="00F954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20538" w14:textId="77777777" w:rsidR="00744DBB" w:rsidRDefault="00744DB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1A856E" w14:textId="2EE427A7" w:rsidR="00B00B0D" w:rsidRPr="00F954AF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O svakoj sjednici Upravnog vijeća vodi se zapisnik.</w:t>
      </w:r>
    </w:p>
    <w:p w14:paraId="4721D121" w14:textId="77777777" w:rsidR="00744DBB" w:rsidRDefault="00744DB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7D89CE" w14:textId="046EE7E4" w:rsidR="00B00B0D" w:rsidRPr="00F954AF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U radu Upravnog vijeća bez prava odlučivanja sudjeluje ravnatelj </w:t>
      </w:r>
      <w:r w:rsidR="00744DBB">
        <w:rPr>
          <w:rFonts w:ascii="Times New Roman" w:hAnsi="Times New Roman" w:cs="Times New Roman"/>
          <w:sz w:val="24"/>
          <w:szCs w:val="24"/>
        </w:rPr>
        <w:t>ili zamjenik ravnatelja Fonda</w:t>
      </w:r>
      <w:r w:rsidRPr="00F954AF">
        <w:rPr>
          <w:rFonts w:ascii="Times New Roman" w:hAnsi="Times New Roman" w:cs="Times New Roman"/>
          <w:sz w:val="24"/>
          <w:szCs w:val="24"/>
        </w:rPr>
        <w:t>.</w:t>
      </w:r>
    </w:p>
    <w:p w14:paraId="575CCF22" w14:textId="77777777" w:rsidR="00744DBB" w:rsidRDefault="00744DB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1C6A32" w14:textId="2B28A897" w:rsidR="00B00B0D" w:rsidRPr="00F954AF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Sjednicama Upravnog vijeća mogu prisustvovati i druge osobe koje nisu članovi Upravnog vijeća bez prava odlučivanja ukoliko su pozvane od strane </w:t>
      </w:r>
      <w:r w:rsidR="00D34825">
        <w:rPr>
          <w:rFonts w:ascii="Times New Roman" w:hAnsi="Times New Roman" w:cs="Times New Roman"/>
          <w:sz w:val="24"/>
          <w:szCs w:val="24"/>
        </w:rPr>
        <w:t xml:space="preserve">predsjednika </w:t>
      </w:r>
      <w:r w:rsidRPr="00F954AF">
        <w:rPr>
          <w:rFonts w:ascii="Times New Roman" w:hAnsi="Times New Roman" w:cs="Times New Roman"/>
          <w:sz w:val="24"/>
          <w:szCs w:val="24"/>
        </w:rPr>
        <w:t>Upravnog vijeća.</w:t>
      </w:r>
    </w:p>
    <w:p w14:paraId="55C888A9" w14:textId="77777777" w:rsidR="00E36A60" w:rsidRDefault="00E36A60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F4A8F5" w14:textId="3BDE8492" w:rsidR="00744DBB" w:rsidRDefault="00E36A60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a pitanja u svezi s organizacijom i načinom rada Upravnog vijeća </w:t>
      </w:r>
      <w:r w:rsidRPr="00E36A60">
        <w:rPr>
          <w:rFonts w:ascii="Times New Roman" w:hAnsi="Times New Roman" w:cs="Times New Roman"/>
          <w:sz w:val="24"/>
          <w:szCs w:val="24"/>
        </w:rPr>
        <w:t>uređuj</w:t>
      </w:r>
      <w:r>
        <w:rPr>
          <w:rFonts w:ascii="Times New Roman" w:hAnsi="Times New Roman" w:cs="Times New Roman"/>
          <w:sz w:val="24"/>
          <w:szCs w:val="24"/>
        </w:rPr>
        <w:t>u se</w:t>
      </w:r>
      <w:r w:rsidRPr="00E36A60">
        <w:rPr>
          <w:rFonts w:ascii="Times New Roman" w:hAnsi="Times New Roman" w:cs="Times New Roman"/>
          <w:sz w:val="24"/>
          <w:szCs w:val="24"/>
        </w:rPr>
        <w:t xml:space="preserve"> Poslovnikom o radu Upravnog vijeća</w:t>
      </w:r>
      <w:r>
        <w:rPr>
          <w:rFonts w:ascii="Times New Roman" w:hAnsi="Times New Roman" w:cs="Times New Roman"/>
          <w:sz w:val="24"/>
          <w:szCs w:val="24"/>
        </w:rPr>
        <w:t xml:space="preserve"> kojeg donosi Upravno vijeće</w:t>
      </w:r>
      <w:r w:rsidRPr="00E36A60">
        <w:rPr>
          <w:rFonts w:ascii="Times New Roman" w:hAnsi="Times New Roman" w:cs="Times New Roman"/>
          <w:sz w:val="24"/>
          <w:szCs w:val="24"/>
        </w:rPr>
        <w:t>.</w:t>
      </w:r>
    </w:p>
    <w:p w14:paraId="62909626" w14:textId="6B90BB84" w:rsidR="00CA54AF" w:rsidRDefault="00CA54AF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76B43C" w14:textId="77777777" w:rsidR="00CF496F" w:rsidRDefault="00CF496F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8927EF" w14:textId="2AB09A39" w:rsidR="00CA54AF" w:rsidRDefault="00CA54AF" w:rsidP="00CA54A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CDD0B9" w14:textId="77777777" w:rsidR="00CA54AF" w:rsidRDefault="00CA54AF" w:rsidP="00CA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CF4F6" w14:textId="7F21F137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Pr="00CA54AF">
        <w:rPr>
          <w:rFonts w:ascii="Times New Roman" w:hAnsi="Times New Roman" w:cs="Times New Roman"/>
          <w:sz w:val="24"/>
          <w:szCs w:val="24"/>
        </w:rPr>
        <w:t xml:space="preserve"> Upravnog vijeća </w:t>
      </w:r>
      <w:r>
        <w:rPr>
          <w:rFonts w:ascii="Times New Roman" w:hAnsi="Times New Roman" w:cs="Times New Roman"/>
          <w:sz w:val="24"/>
          <w:szCs w:val="24"/>
        </w:rPr>
        <w:t>obavlja slijedeće poslove:</w:t>
      </w:r>
    </w:p>
    <w:p w14:paraId="542FC483" w14:textId="688FD8E1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ukovodi radom Upravnog vijeća</w:t>
      </w:r>
    </w:p>
    <w:p w14:paraId="08B603D6" w14:textId="71801F87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di sjednice i potpisuje zapisnike sa sjednica Upravnog vijeća</w:t>
      </w:r>
    </w:p>
    <w:p w14:paraId="50961670" w14:textId="5B467E8B" w:rsidR="00CA54AF" w:rsidRP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54AF">
        <w:rPr>
          <w:rFonts w:ascii="Times New Roman" w:hAnsi="Times New Roman" w:cs="Times New Roman"/>
          <w:sz w:val="24"/>
          <w:szCs w:val="24"/>
        </w:rPr>
        <w:t xml:space="preserve">potpisuje </w:t>
      </w:r>
      <w:r w:rsidR="009A3727">
        <w:rPr>
          <w:rFonts w:ascii="Times New Roman" w:hAnsi="Times New Roman" w:cs="Times New Roman"/>
          <w:sz w:val="24"/>
          <w:szCs w:val="24"/>
        </w:rPr>
        <w:t xml:space="preserve">odluke i </w:t>
      </w:r>
      <w:r w:rsidRPr="00CA54AF">
        <w:rPr>
          <w:rFonts w:ascii="Times New Roman" w:hAnsi="Times New Roman" w:cs="Times New Roman"/>
          <w:sz w:val="24"/>
          <w:szCs w:val="24"/>
        </w:rPr>
        <w:t>akte Fonda</w:t>
      </w:r>
      <w:r w:rsidR="009A3727">
        <w:rPr>
          <w:rFonts w:ascii="Times New Roman" w:hAnsi="Times New Roman" w:cs="Times New Roman"/>
          <w:sz w:val="24"/>
          <w:szCs w:val="24"/>
        </w:rPr>
        <w:t xml:space="preserve"> koje donosi Upravno vijeće</w:t>
      </w:r>
    </w:p>
    <w:p w14:paraId="4B35AE49" w14:textId="3BC76F37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54AF">
        <w:rPr>
          <w:rFonts w:ascii="Times New Roman" w:hAnsi="Times New Roman" w:cs="Times New Roman"/>
          <w:sz w:val="24"/>
          <w:szCs w:val="24"/>
        </w:rPr>
        <w:t xml:space="preserve">- </w:t>
      </w:r>
      <w:r w:rsidR="009A3727">
        <w:rPr>
          <w:rFonts w:ascii="Times New Roman" w:hAnsi="Times New Roman" w:cs="Times New Roman"/>
          <w:sz w:val="24"/>
          <w:szCs w:val="24"/>
        </w:rPr>
        <w:t>potpisuje ugovor o radu</w:t>
      </w:r>
      <w:r w:rsidRPr="00CA54AF">
        <w:rPr>
          <w:rFonts w:ascii="Times New Roman" w:hAnsi="Times New Roman" w:cs="Times New Roman"/>
          <w:sz w:val="24"/>
          <w:szCs w:val="24"/>
        </w:rPr>
        <w:t xml:space="preserve"> </w:t>
      </w:r>
      <w:r w:rsidR="00006A8D">
        <w:rPr>
          <w:rFonts w:ascii="Times New Roman" w:hAnsi="Times New Roman" w:cs="Times New Roman"/>
          <w:sz w:val="24"/>
          <w:szCs w:val="24"/>
        </w:rPr>
        <w:t xml:space="preserve">s </w:t>
      </w:r>
      <w:r w:rsidRPr="00CA54AF">
        <w:rPr>
          <w:rFonts w:ascii="Times New Roman" w:hAnsi="Times New Roman" w:cs="Times New Roman"/>
          <w:sz w:val="24"/>
          <w:szCs w:val="24"/>
        </w:rPr>
        <w:t xml:space="preserve">ravnateljem </w:t>
      </w:r>
      <w:r w:rsidR="006B0996">
        <w:rPr>
          <w:rFonts w:ascii="Times New Roman" w:hAnsi="Times New Roman" w:cs="Times New Roman"/>
          <w:sz w:val="24"/>
          <w:szCs w:val="24"/>
        </w:rPr>
        <w:t xml:space="preserve">i zamjenikom ravnatelja </w:t>
      </w:r>
      <w:r>
        <w:rPr>
          <w:rFonts w:ascii="Times New Roman" w:hAnsi="Times New Roman" w:cs="Times New Roman"/>
          <w:sz w:val="24"/>
          <w:szCs w:val="24"/>
        </w:rPr>
        <w:t>Fonda, u ime i za račun Fonda</w:t>
      </w:r>
      <w:r w:rsidR="0011378E">
        <w:rPr>
          <w:rFonts w:ascii="Times New Roman" w:hAnsi="Times New Roman" w:cs="Times New Roman"/>
          <w:sz w:val="24"/>
          <w:szCs w:val="24"/>
        </w:rPr>
        <w:t>.</w:t>
      </w:r>
    </w:p>
    <w:p w14:paraId="39A4EA24" w14:textId="0B36F641" w:rsidR="00744DBB" w:rsidRDefault="00744DBB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9855A8" w14:textId="4E7CFDC7" w:rsidR="00744DBB" w:rsidRDefault="00744DBB" w:rsidP="00B00B0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0AC53" w14:textId="77777777" w:rsidR="004029F2" w:rsidRDefault="004029F2" w:rsidP="00B00B0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5CC9D" w14:textId="01F1DC2D" w:rsidR="00B00B0D" w:rsidRPr="00F954AF" w:rsidRDefault="00B00B0D" w:rsidP="00744DB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D58">
        <w:rPr>
          <w:rFonts w:ascii="Times New Roman" w:hAnsi="Times New Roman" w:cs="Times New Roman"/>
          <w:b/>
          <w:bCs/>
          <w:sz w:val="24"/>
          <w:szCs w:val="24"/>
        </w:rPr>
        <w:t>Ravnatelj Fonda</w:t>
      </w:r>
    </w:p>
    <w:p w14:paraId="584E162C" w14:textId="77777777" w:rsidR="00744DBB" w:rsidRDefault="00744DBB" w:rsidP="00744DB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75B3C" w14:textId="672ED7AA" w:rsidR="00B00B0D" w:rsidRDefault="00B00B0D" w:rsidP="00744DB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7137448"/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44D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9B174C" w14:textId="77777777" w:rsidR="00744DBB" w:rsidRPr="00F954AF" w:rsidRDefault="00744DBB" w:rsidP="00744DB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82799" w14:textId="33B6B61E" w:rsidR="00CA54AF" w:rsidRDefault="00CA54AF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poslovanja Fonda je ravnatelj.</w:t>
      </w:r>
    </w:p>
    <w:p w14:paraId="037571CC" w14:textId="77777777" w:rsidR="00CA54AF" w:rsidRDefault="00CA54AF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574815" w14:textId="4862B4DF" w:rsidR="00CA54AF" w:rsidRPr="00F9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Ravnatelja Fonda, na temelju</w:t>
      </w:r>
      <w:r>
        <w:rPr>
          <w:rFonts w:ascii="Times New Roman" w:hAnsi="Times New Roman" w:cs="Times New Roman"/>
          <w:sz w:val="24"/>
          <w:szCs w:val="24"/>
        </w:rPr>
        <w:t xml:space="preserve"> provedenog</w:t>
      </w:r>
      <w:r w:rsidRPr="00F954AF">
        <w:rPr>
          <w:rFonts w:ascii="Times New Roman" w:hAnsi="Times New Roman" w:cs="Times New Roman"/>
          <w:sz w:val="24"/>
          <w:szCs w:val="24"/>
        </w:rPr>
        <w:t xml:space="preserve"> javnog natječaja, imenuje Upravno vijeće.</w:t>
      </w:r>
    </w:p>
    <w:p w14:paraId="4B752EA9" w14:textId="77777777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8BEBD9" w14:textId="77777777" w:rsidR="00CA54AF" w:rsidRPr="00F9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Ravnatelj se imenuje na vrijeme od četiri godine i ista osoba može biti ponovno imenovana za ravnatelja. </w:t>
      </w:r>
    </w:p>
    <w:p w14:paraId="5AAD5673" w14:textId="0FCEBA09" w:rsidR="00CA54AF" w:rsidRDefault="00CA54AF" w:rsidP="00CA54AF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D9E14F" w14:textId="77777777" w:rsidR="00006A8D" w:rsidRPr="00006A8D" w:rsidRDefault="00006A8D" w:rsidP="00006A8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7137727"/>
      <w:r w:rsidRPr="00006A8D">
        <w:rPr>
          <w:rFonts w:ascii="Times New Roman" w:hAnsi="Times New Roman" w:cs="Times New Roman"/>
          <w:sz w:val="24"/>
          <w:szCs w:val="24"/>
        </w:rPr>
        <w:t>Za ravnatelja Fonda može se imenovati osoba koja ispunjava sljedeće uvjete:</w:t>
      </w:r>
    </w:p>
    <w:p w14:paraId="5595BA91" w14:textId="631FC69A" w:rsidR="006F15E4" w:rsidRPr="006F15E4" w:rsidRDefault="00273331" w:rsidP="0027333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331">
        <w:rPr>
          <w:rFonts w:ascii="Times New Roman" w:hAnsi="Times New Roman" w:cs="Times New Roman"/>
          <w:sz w:val="24"/>
          <w:szCs w:val="24"/>
        </w:rPr>
        <w:lastRenderedPageBreak/>
        <w:t>završen preddiplomski i diplomski sveučilišni studij ili integrirani preddiplomski i diplomski sveučilišni studij ili specijalistički diplomski stručni studij</w:t>
      </w:r>
    </w:p>
    <w:p w14:paraId="6C136512" w14:textId="5512E466" w:rsidR="00FA6B20" w:rsidRPr="00FA6B20" w:rsidRDefault="006F15E4" w:rsidP="00FA6B2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5E4">
        <w:rPr>
          <w:rFonts w:ascii="Times New Roman" w:hAnsi="Times New Roman" w:cs="Times New Roman"/>
          <w:sz w:val="24"/>
          <w:szCs w:val="24"/>
        </w:rPr>
        <w:t xml:space="preserve">najmanje </w:t>
      </w:r>
      <w:r w:rsidR="004A484D">
        <w:rPr>
          <w:rFonts w:ascii="Times New Roman" w:hAnsi="Times New Roman" w:cs="Times New Roman"/>
          <w:sz w:val="24"/>
          <w:szCs w:val="24"/>
        </w:rPr>
        <w:t>10</w:t>
      </w:r>
      <w:r w:rsidRPr="006F15E4">
        <w:rPr>
          <w:rFonts w:ascii="Times New Roman" w:hAnsi="Times New Roman" w:cs="Times New Roman"/>
          <w:sz w:val="24"/>
          <w:szCs w:val="24"/>
        </w:rPr>
        <w:t xml:space="preserve"> godina radnog iskustva </w:t>
      </w:r>
      <w:r w:rsidR="004A484D">
        <w:rPr>
          <w:rFonts w:ascii="Times New Roman" w:hAnsi="Times New Roman" w:cs="Times New Roman"/>
          <w:sz w:val="24"/>
          <w:szCs w:val="24"/>
        </w:rPr>
        <w:t xml:space="preserve">od kojih najmanje 5 godina </w:t>
      </w:r>
      <w:r w:rsidRPr="006F15E4">
        <w:rPr>
          <w:rFonts w:ascii="Times New Roman" w:hAnsi="Times New Roman" w:cs="Times New Roman"/>
          <w:sz w:val="24"/>
          <w:szCs w:val="24"/>
        </w:rPr>
        <w:t>na rukovodećim položajima</w:t>
      </w:r>
      <w:bookmarkEnd w:id="4"/>
      <w:bookmarkEnd w:id="5"/>
    </w:p>
    <w:p w14:paraId="5AA56F3F" w14:textId="2FB83B38" w:rsidR="00C83FAE" w:rsidRPr="00014502" w:rsidRDefault="006F15E4" w:rsidP="00014502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FAE">
        <w:rPr>
          <w:rFonts w:ascii="Times New Roman" w:hAnsi="Times New Roman" w:cs="Times New Roman"/>
          <w:sz w:val="24"/>
          <w:szCs w:val="24"/>
        </w:rPr>
        <w:t xml:space="preserve">nepostojanje okolnosti iz članka 239. stavka 2. </w:t>
      </w:r>
      <w:r w:rsidR="00014502">
        <w:rPr>
          <w:rFonts w:ascii="Times New Roman" w:hAnsi="Times New Roman" w:cs="Times New Roman"/>
          <w:sz w:val="24"/>
          <w:szCs w:val="24"/>
        </w:rPr>
        <w:t xml:space="preserve">Zakona o trgovačkim društvima („Narodne novine“, broj </w:t>
      </w:r>
      <w:r w:rsidR="0031672E" w:rsidRPr="0031672E">
        <w:rPr>
          <w:rFonts w:ascii="Times New Roman" w:hAnsi="Times New Roman" w:cs="Times New Roman"/>
          <w:sz w:val="24"/>
          <w:szCs w:val="24"/>
        </w:rPr>
        <w:t>111/93, 34/99, 121/99, 52/00, 118/03, 107/07, 146/08, 137/09, 125/11, 152/11, 111/12, 68/13, 110/15, 40/19</w:t>
      </w:r>
      <w:r w:rsidR="0031672E">
        <w:rPr>
          <w:rFonts w:ascii="Times New Roman" w:hAnsi="Times New Roman" w:cs="Times New Roman"/>
          <w:sz w:val="24"/>
          <w:szCs w:val="24"/>
        </w:rPr>
        <w:t>)</w:t>
      </w:r>
      <w:r w:rsidR="00A86595" w:rsidRPr="00014502">
        <w:rPr>
          <w:rFonts w:ascii="Times New Roman" w:hAnsi="Times New Roman" w:cs="Times New Roman"/>
          <w:sz w:val="24"/>
          <w:szCs w:val="24"/>
        </w:rPr>
        <w:t>.</w:t>
      </w:r>
    </w:p>
    <w:p w14:paraId="21B6ADF2" w14:textId="77777777" w:rsidR="00C40109" w:rsidRDefault="00C40109" w:rsidP="00CA54AF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327D3F" w14:textId="2CA3F592" w:rsidR="00CA54AF" w:rsidRDefault="00CA54A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7E8D72" w14:textId="46DA5C3C" w:rsidR="00CA54AF" w:rsidRDefault="00CA54AF" w:rsidP="00CA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CF33B" w14:textId="4AD6CA63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7137794"/>
      <w:r w:rsidRPr="00CA54AF">
        <w:rPr>
          <w:rFonts w:ascii="Times New Roman" w:hAnsi="Times New Roman" w:cs="Times New Roman"/>
          <w:sz w:val="24"/>
          <w:szCs w:val="24"/>
        </w:rPr>
        <w:t xml:space="preserve">Natječaj za imenovanje ravnatelja </w:t>
      </w:r>
      <w:r>
        <w:rPr>
          <w:rFonts w:ascii="Times New Roman" w:hAnsi="Times New Roman" w:cs="Times New Roman"/>
          <w:sz w:val="24"/>
          <w:szCs w:val="24"/>
        </w:rPr>
        <w:t>Fonda</w:t>
      </w:r>
      <w:r w:rsidRPr="00CA54AF">
        <w:rPr>
          <w:rFonts w:ascii="Times New Roman" w:hAnsi="Times New Roman" w:cs="Times New Roman"/>
          <w:sz w:val="24"/>
          <w:szCs w:val="24"/>
        </w:rPr>
        <w:t xml:space="preserve"> </w:t>
      </w:r>
      <w:r w:rsidR="005311C3">
        <w:rPr>
          <w:rFonts w:ascii="Times New Roman" w:hAnsi="Times New Roman" w:cs="Times New Roman"/>
          <w:sz w:val="24"/>
          <w:szCs w:val="24"/>
        </w:rPr>
        <w:t xml:space="preserve">raspisuje i provodi Upravno vijeće te se isti </w:t>
      </w:r>
      <w:r w:rsidRPr="00CA54AF">
        <w:rPr>
          <w:rFonts w:ascii="Times New Roman" w:hAnsi="Times New Roman" w:cs="Times New Roman"/>
          <w:sz w:val="24"/>
          <w:szCs w:val="24"/>
        </w:rPr>
        <w:t xml:space="preserve">objavljuje na mrežnim stranicama </w:t>
      </w:r>
      <w:r>
        <w:rPr>
          <w:rFonts w:ascii="Times New Roman" w:hAnsi="Times New Roman" w:cs="Times New Roman"/>
          <w:sz w:val="24"/>
          <w:szCs w:val="24"/>
        </w:rPr>
        <w:t>Fonda i</w:t>
      </w:r>
      <w:r w:rsidRPr="00CA54AF">
        <w:rPr>
          <w:rFonts w:ascii="Times New Roman" w:hAnsi="Times New Roman" w:cs="Times New Roman"/>
          <w:sz w:val="24"/>
          <w:szCs w:val="24"/>
        </w:rPr>
        <w:t xml:space="preserve"> u "Narodnim novinama". </w:t>
      </w:r>
    </w:p>
    <w:bookmarkEnd w:id="6"/>
    <w:p w14:paraId="2D1F1CAC" w14:textId="1D9BAAC2" w:rsidR="005311C3" w:rsidRDefault="005311C3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F297C2" w14:textId="139354E4" w:rsidR="005311C3" w:rsidRPr="00CA54AF" w:rsidRDefault="005311C3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311C3">
        <w:rPr>
          <w:rFonts w:ascii="Times New Roman" w:hAnsi="Times New Roman" w:cs="Times New Roman"/>
          <w:sz w:val="24"/>
          <w:szCs w:val="24"/>
        </w:rPr>
        <w:t xml:space="preserve">Odluku o raspisivanju javnog natječaja za imenovanje ravnatelja Fonda donosi Upravno vijeće najkasnije </w:t>
      </w:r>
      <w:r w:rsidR="00C83FAE">
        <w:rPr>
          <w:rFonts w:ascii="Times New Roman" w:hAnsi="Times New Roman" w:cs="Times New Roman"/>
          <w:sz w:val="24"/>
          <w:szCs w:val="24"/>
        </w:rPr>
        <w:t>tri</w:t>
      </w:r>
      <w:r w:rsidRPr="005311C3">
        <w:rPr>
          <w:rFonts w:ascii="Times New Roman" w:hAnsi="Times New Roman" w:cs="Times New Roman"/>
          <w:sz w:val="24"/>
          <w:szCs w:val="24"/>
        </w:rPr>
        <w:t xml:space="preserve"> mjeseca prije isteka tekućeg mandata ravnatelja.</w:t>
      </w:r>
    </w:p>
    <w:p w14:paraId="66041BFD" w14:textId="77777777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5C1738" w14:textId="46B29EE3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7137551"/>
      <w:r w:rsidRPr="00CA54AF">
        <w:rPr>
          <w:rFonts w:ascii="Times New Roman" w:hAnsi="Times New Roman" w:cs="Times New Roman"/>
          <w:sz w:val="24"/>
          <w:szCs w:val="24"/>
        </w:rPr>
        <w:t xml:space="preserve">U natječaju se objavljuju uvjeti koje mora ispunjavati kandidat, vrijeme za koje se imenuje, rok do kojeg s primaju prijave kandidata i rok u kojemu će prijavljeni kandidati biti obaviješteni o izboru. </w:t>
      </w:r>
    </w:p>
    <w:bookmarkEnd w:id="7"/>
    <w:p w14:paraId="4D864C78" w14:textId="77777777" w:rsidR="00CA54AF" w:rsidRP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113733" w14:textId="59E4467B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54AF">
        <w:rPr>
          <w:rFonts w:ascii="Times New Roman" w:hAnsi="Times New Roman" w:cs="Times New Roman"/>
          <w:sz w:val="24"/>
          <w:szCs w:val="24"/>
        </w:rPr>
        <w:t>Rok do kojeg se primaju prijave kandidata ne može biti kraći od osam dana od dana objave natječaja, a rok u kojem se kandidati obavještavaju o izboru ne može biti dulji od četrdeset i pet dana od dana isteka roka za podnošenje prijava.</w:t>
      </w:r>
    </w:p>
    <w:p w14:paraId="2570B57A" w14:textId="3634FF9E" w:rsidR="00A33401" w:rsidRDefault="00A33401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3F1975" w14:textId="07EDA37C" w:rsidR="00A33401" w:rsidRPr="00CA54AF" w:rsidRDefault="00A33401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3401">
        <w:rPr>
          <w:rFonts w:ascii="Times New Roman" w:hAnsi="Times New Roman" w:cs="Times New Roman"/>
          <w:sz w:val="24"/>
          <w:szCs w:val="24"/>
        </w:rPr>
        <w:t>Nepotpune i nepravovremene prijave na javni natječaj neće se razmatrati.</w:t>
      </w:r>
    </w:p>
    <w:p w14:paraId="18465502" w14:textId="5D37E420" w:rsidR="00CA54AF" w:rsidRDefault="00CA54AF" w:rsidP="00CA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77485" w14:textId="085900BE" w:rsidR="00CA54AF" w:rsidRDefault="00CA54AF" w:rsidP="00CA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27469" w14:textId="001EAE45" w:rsidR="00CA54AF" w:rsidRDefault="00CA54AF" w:rsidP="00CA54A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974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7E309E" w14:textId="591C150F" w:rsidR="00CA54AF" w:rsidRDefault="00CA54AF" w:rsidP="00CA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4FB7F" w14:textId="09A285C8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54AF">
        <w:rPr>
          <w:rFonts w:ascii="Times New Roman" w:hAnsi="Times New Roman" w:cs="Times New Roman"/>
          <w:sz w:val="24"/>
          <w:szCs w:val="24"/>
        </w:rPr>
        <w:t>Upravno vije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4AF">
        <w:rPr>
          <w:rFonts w:ascii="Times New Roman" w:hAnsi="Times New Roman" w:cs="Times New Roman"/>
          <w:sz w:val="24"/>
          <w:szCs w:val="24"/>
        </w:rPr>
        <w:t xml:space="preserve">dužno je u roku određenom u natječaju obavijestiti svakog prijavljenog kandidata o izboru i dati mu pouku o njegovu pravu da pregleda natječajni materijal i da u roku od petnaest dana od dana primitka obavijesti može zahtijevati sudsku zaštitu kod nadležnog suda. </w:t>
      </w:r>
    </w:p>
    <w:p w14:paraId="3AF2FF88" w14:textId="77777777" w:rsidR="00CA54AF" w:rsidRP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E12E80" w14:textId="1741CEE3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54AF">
        <w:rPr>
          <w:rFonts w:ascii="Times New Roman" w:hAnsi="Times New Roman" w:cs="Times New Roman"/>
          <w:sz w:val="24"/>
          <w:szCs w:val="24"/>
        </w:rPr>
        <w:t xml:space="preserve">Osoba koja je podnijela prijavu na natječaj može pobijati tužbom odluku o imenovanju zbog bitne povrede postupka ili zbog toga što izabrani kandidat ne ispunjava uvjete koji su objavljeni u natječaju. </w:t>
      </w:r>
    </w:p>
    <w:p w14:paraId="52AAA312" w14:textId="77777777" w:rsidR="00CA54AF" w:rsidRP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9DBA44" w14:textId="773EC3C0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54AF">
        <w:rPr>
          <w:rFonts w:ascii="Times New Roman" w:hAnsi="Times New Roman" w:cs="Times New Roman"/>
          <w:sz w:val="24"/>
          <w:szCs w:val="24"/>
        </w:rPr>
        <w:t xml:space="preserve">Ako se na raspisani natječaj nitko ne prijavi ili nitko od prijavljenih kandidata ne bude izabran, natječaj će se ponoviti, ako posebnim zakonom nije drugačije određeno. </w:t>
      </w:r>
    </w:p>
    <w:p w14:paraId="3DE89144" w14:textId="77777777" w:rsidR="00CA54AF" w:rsidRP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CC687E" w14:textId="45ECEFE4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54AF">
        <w:rPr>
          <w:rFonts w:ascii="Times New Roman" w:hAnsi="Times New Roman" w:cs="Times New Roman"/>
          <w:sz w:val="24"/>
          <w:szCs w:val="24"/>
        </w:rPr>
        <w:t xml:space="preserve">Do imenovanja ravnatelja </w:t>
      </w:r>
      <w:r>
        <w:rPr>
          <w:rFonts w:ascii="Times New Roman" w:hAnsi="Times New Roman" w:cs="Times New Roman"/>
          <w:sz w:val="24"/>
          <w:szCs w:val="24"/>
        </w:rPr>
        <w:t>Fonda</w:t>
      </w:r>
      <w:r w:rsidRPr="00CA54AF">
        <w:rPr>
          <w:rFonts w:ascii="Times New Roman" w:hAnsi="Times New Roman" w:cs="Times New Roman"/>
          <w:sz w:val="24"/>
          <w:szCs w:val="24"/>
        </w:rPr>
        <w:t xml:space="preserve"> na temelju ponovljenog natječaja </w:t>
      </w:r>
      <w:r w:rsidR="00AD5675">
        <w:rPr>
          <w:rFonts w:ascii="Times New Roman" w:hAnsi="Times New Roman" w:cs="Times New Roman"/>
          <w:sz w:val="24"/>
          <w:szCs w:val="24"/>
        </w:rPr>
        <w:t xml:space="preserve">Upravno vijeće </w:t>
      </w:r>
      <w:r w:rsidRPr="00CA54AF">
        <w:rPr>
          <w:rFonts w:ascii="Times New Roman" w:hAnsi="Times New Roman" w:cs="Times New Roman"/>
          <w:sz w:val="24"/>
          <w:szCs w:val="24"/>
        </w:rPr>
        <w:t>imenovat će vršitelj</w:t>
      </w:r>
      <w:r w:rsidR="00AD5675">
        <w:rPr>
          <w:rFonts w:ascii="Times New Roman" w:hAnsi="Times New Roman" w:cs="Times New Roman"/>
          <w:sz w:val="24"/>
          <w:szCs w:val="24"/>
        </w:rPr>
        <w:t>a</w:t>
      </w:r>
      <w:r w:rsidRPr="00CA54AF">
        <w:rPr>
          <w:rFonts w:ascii="Times New Roman" w:hAnsi="Times New Roman" w:cs="Times New Roman"/>
          <w:sz w:val="24"/>
          <w:szCs w:val="24"/>
        </w:rPr>
        <w:t xml:space="preserve"> dužnosti ravnatelja</w:t>
      </w:r>
      <w:r w:rsidR="00AD5675">
        <w:rPr>
          <w:rFonts w:ascii="Times New Roman" w:hAnsi="Times New Roman" w:cs="Times New Roman"/>
          <w:sz w:val="24"/>
          <w:szCs w:val="24"/>
        </w:rPr>
        <w:t>,</w:t>
      </w:r>
      <w:r w:rsidRPr="00CA54AF">
        <w:rPr>
          <w:rFonts w:ascii="Times New Roman" w:hAnsi="Times New Roman" w:cs="Times New Roman"/>
          <w:sz w:val="24"/>
          <w:szCs w:val="24"/>
        </w:rPr>
        <w:t xml:space="preserve"> ali najduže do godinu dana.</w:t>
      </w:r>
    </w:p>
    <w:p w14:paraId="2DBBDCC4" w14:textId="77777777" w:rsidR="00ED63EA" w:rsidRDefault="00ED63EA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77C86F" w14:textId="71D8885A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E51B55" w14:textId="6F5ABCBA" w:rsidR="006B0996" w:rsidRDefault="006B0996" w:rsidP="006B099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974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564B58" w14:textId="77777777" w:rsidR="006B0996" w:rsidRPr="00F954AF" w:rsidRDefault="006B0996" w:rsidP="006B099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5430B" w14:textId="77777777" w:rsidR="006B0996" w:rsidRDefault="006B0996" w:rsidP="006B09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39BFD5" w14:textId="77777777" w:rsidR="006B0996" w:rsidRDefault="006B0996" w:rsidP="006B09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Ravnatel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954AF">
        <w:rPr>
          <w:rFonts w:ascii="Times New Roman" w:hAnsi="Times New Roman" w:cs="Times New Roman"/>
          <w:sz w:val="24"/>
          <w:szCs w:val="24"/>
        </w:rPr>
        <w:t xml:space="preserve"> Fonda</w:t>
      </w:r>
      <w:r>
        <w:rPr>
          <w:rFonts w:ascii="Times New Roman" w:hAnsi="Times New Roman" w:cs="Times New Roman"/>
          <w:sz w:val="24"/>
          <w:szCs w:val="24"/>
        </w:rPr>
        <w:t xml:space="preserve"> ima zamjenika ravnatelja.</w:t>
      </w:r>
    </w:p>
    <w:p w14:paraId="4981291F" w14:textId="77777777" w:rsidR="006B0996" w:rsidRDefault="006B0996" w:rsidP="006B09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135377" w14:textId="77777777" w:rsidR="006B0996" w:rsidRDefault="006B0996" w:rsidP="006B09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54AF">
        <w:rPr>
          <w:rFonts w:ascii="Times New Roman" w:hAnsi="Times New Roman" w:cs="Times New Roman"/>
          <w:sz w:val="24"/>
          <w:szCs w:val="24"/>
        </w:rPr>
        <w:t>Natječaj za imenovanje</w:t>
      </w:r>
      <w:r>
        <w:rPr>
          <w:rFonts w:ascii="Times New Roman" w:hAnsi="Times New Roman" w:cs="Times New Roman"/>
          <w:sz w:val="24"/>
          <w:szCs w:val="24"/>
        </w:rPr>
        <w:t xml:space="preserve"> zamjenika</w:t>
      </w:r>
      <w:r w:rsidRPr="00CA54AF">
        <w:rPr>
          <w:rFonts w:ascii="Times New Roman" w:hAnsi="Times New Roman" w:cs="Times New Roman"/>
          <w:sz w:val="24"/>
          <w:szCs w:val="24"/>
        </w:rPr>
        <w:t xml:space="preserve"> ravnatelja </w:t>
      </w:r>
      <w:r>
        <w:rPr>
          <w:rFonts w:ascii="Times New Roman" w:hAnsi="Times New Roman" w:cs="Times New Roman"/>
          <w:sz w:val="24"/>
          <w:szCs w:val="24"/>
        </w:rPr>
        <w:t>Fonda</w:t>
      </w:r>
      <w:r w:rsidRPr="00CA5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spisuje i provodi Upravno vijeće te se isti </w:t>
      </w:r>
      <w:r w:rsidRPr="00CA54AF">
        <w:rPr>
          <w:rFonts w:ascii="Times New Roman" w:hAnsi="Times New Roman" w:cs="Times New Roman"/>
          <w:sz w:val="24"/>
          <w:szCs w:val="24"/>
        </w:rPr>
        <w:t xml:space="preserve">objavljuje na mrežnim stranicama </w:t>
      </w:r>
      <w:r>
        <w:rPr>
          <w:rFonts w:ascii="Times New Roman" w:hAnsi="Times New Roman" w:cs="Times New Roman"/>
          <w:sz w:val="24"/>
          <w:szCs w:val="24"/>
        </w:rPr>
        <w:t>Fonda i</w:t>
      </w:r>
      <w:r w:rsidRPr="00CA54AF">
        <w:rPr>
          <w:rFonts w:ascii="Times New Roman" w:hAnsi="Times New Roman" w:cs="Times New Roman"/>
          <w:sz w:val="24"/>
          <w:szCs w:val="24"/>
        </w:rPr>
        <w:t xml:space="preserve"> u "Narodnim novinama". </w:t>
      </w:r>
    </w:p>
    <w:p w14:paraId="2F75E7D4" w14:textId="77777777" w:rsidR="006B0996" w:rsidRDefault="006B0996" w:rsidP="006B09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4B838F" w14:textId="77777777" w:rsidR="006B0996" w:rsidRDefault="006B0996" w:rsidP="006B09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k ravnatelja se imenuje na</w:t>
      </w:r>
      <w:r w:rsidRPr="00F954AF">
        <w:rPr>
          <w:rFonts w:ascii="Times New Roman" w:hAnsi="Times New Roman" w:cs="Times New Roman"/>
          <w:sz w:val="24"/>
          <w:szCs w:val="24"/>
        </w:rPr>
        <w:t xml:space="preserve"> vrijeme od četiri 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050"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D6050">
        <w:rPr>
          <w:rFonts w:ascii="Times New Roman" w:hAnsi="Times New Roman" w:cs="Times New Roman"/>
          <w:sz w:val="24"/>
          <w:szCs w:val="24"/>
        </w:rPr>
        <w:t xml:space="preserve">sta osoba može biti ponovno imenovana za </w:t>
      </w:r>
      <w:r>
        <w:rPr>
          <w:rFonts w:ascii="Times New Roman" w:hAnsi="Times New Roman" w:cs="Times New Roman"/>
          <w:sz w:val="24"/>
          <w:szCs w:val="24"/>
        </w:rPr>
        <w:t xml:space="preserve">zamjenika </w:t>
      </w:r>
      <w:r w:rsidRPr="004D6050">
        <w:rPr>
          <w:rFonts w:ascii="Times New Roman" w:hAnsi="Times New Roman" w:cs="Times New Roman"/>
          <w:sz w:val="24"/>
          <w:szCs w:val="24"/>
        </w:rPr>
        <w:t>ravnatelja.</w:t>
      </w:r>
    </w:p>
    <w:p w14:paraId="4102F318" w14:textId="77777777" w:rsidR="006B0996" w:rsidRDefault="006B0996" w:rsidP="006B099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34BA02" w14:textId="77777777" w:rsidR="006B0996" w:rsidRDefault="006B0996" w:rsidP="006B099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0109">
        <w:rPr>
          <w:rFonts w:ascii="Times New Roman" w:hAnsi="Times New Roman" w:cs="Times New Roman"/>
          <w:sz w:val="24"/>
          <w:szCs w:val="24"/>
        </w:rPr>
        <w:t xml:space="preserve">U natječaju </w:t>
      </w:r>
      <w:r>
        <w:rPr>
          <w:rFonts w:ascii="Times New Roman" w:hAnsi="Times New Roman" w:cs="Times New Roman"/>
          <w:sz w:val="24"/>
          <w:szCs w:val="24"/>
        </w:rPr>
        <w:t>za zamjenika ravnatelja Upravno vijeće</w:t>
      </w:r>
      <w:r w:rsidRPr="00C40109">
        <w:rPr>
          <w:rFonts w:ascii="Times New Roman" w:hAnsi="Times New Roman" w:cs="Times New Roman"/>
          <w:sz w:val="24"/>
          <w:szCs w:val="24"/>
        </w:rPr>
        <w:t xml:space="preserve"> objavlju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40109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40109">
        <w:rPr>
          <w:rFonts w:ascii="Times New Roman" w:hAnsi="Times New Roman" w:cs="Times New Roman"/>
          <w:sz w:val="24"/>
          <w:szCs w:val="24"/>
        </w:rPr>
        <w:t xml:space="preserve"> koje mora ispunjavati kandidat, vrijeme za koje se imenuje, rok do kojeg 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40109">
        <w:rPr>
          <w:rFonts w:ascii="Times New Roman" w:hAnsi="Times New Roman" w:cs="Times New Roman"/>
          <w:sz w:val="24"/>
          <w:szCs w:val="24"/>
        </w:rPr>
        <w:t>primaju prijave kandidata i rok u kojemu će prijavljeni kandidati biti obaviješteni o izboru.</w:t>
      </w:r>
    </w:p>
    <w:p w14:paraId="66D0B3D8" w14:textId="77777777" w:rsidR="006B0996" w:rsidRDefault="006B0996" w:rsidP="006B0996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904C7E" w14:textId="74E95367" w:rsidR="006B0996" w:rsidRPr="00006A8D" w:rsidRDefault="006B0996" w:rsidP="006B09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64D58">
        <w:rPr>
          <w:rFonts w:ascii="Times New Roman" w:hAnsi="Times New Roman" w:cs="Times New Roman"/>
          <w:sz w:val="24"/>
          <w:szCs w:val="24"/>
        </w:rPr>
        <w:t>Za zamjenika ravnatelja Fonda može se imenovati osoba koja ispunjava uvjete</w:t>
      </w:r>
      <w:r w:rsidR="00ED63EA" w:rsidRPr="00764D58">
        <w:rPr>
          <w:rFonts w:ascii="Times New Roman" w:hAnsi="Times New Roman" w:cs="Times New Roman"/>
          <w:sz w:val="24"/>
          <w:szCs w:val="24"/>
        </w:rPr>
        <w:t xml:space="preserve"> propisane člankom 1</w:t>
      </w:r>
      <w:r w:rsidR="001C04FC">
        <w:rPr>
          <w:rFonts w:ascii="Times New Roman" w:hAnsi="Times New Roman" w:cs="Times New Roman"/>
          <w:sz w:val="24"/>
          <w:szCs w:val="24"/>
        </w:rPr>
        <w:t>6</w:t>
      </w:r>
      <w:r w:rsidR="00ED63EA" w:rsidRPr="00764D58">
        <w:rPr>
          <w:rFonts w:ascii="Times New Roman" w:hAnsi="Times New Roman" w:cs="Times New Roman"/>
          <w:sz w:val="24"/>
          <w:szCs w:val="24"/>
        </w:rPr>
        <w:t>. st</w:t>
      </w:r>
      <w:r w:rsidR="001C04FC">
        <w:rPr>
          <w:rFonts w:ascii="Times New Roman" w:hAnsi="Times New Roman" w:cs="Times New Roman"/>
          <w:sz w:val="24"/>
          <w:szCs w:val="24"/>
        </w:rPr>
        <w:t>avkom</w:t>
      </w:r>
      <w:r w:rsidR="00ED63EA" w:rsidRPr="00764D58">
        <w:rPr>
          <w:rFonts w:ascii="Times New Roman" w:hAnsi="Times New Roman" w:cs="Times New Roman"/>
          <w:sz w:val="24"/>
          <w:szCs w:val="24"/>
        </w:rPr>
        <w:t xml:space="preserve"> 4. ovog Statuta.</w:t>
      </w:r>
    </w:p>
    <w:p w14:paraId="1AF3E0DB" w14:textId="5AEC4DE3" w:rsidR="006B0996" w:rsidRDefault="006B0996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74EB76" w14:textId="6E035E5B" w:rsidR="006B0996" w:rsidRDefault="006B0996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krug obavljanja poslova i ovlasti zamjenika ravnatelja određuju se Pravilnikom o unutarnjem ustrojstvu i sistematizaciji.</w:t>
      </w:r>
    </w:p>
    <w:p w14:paraId="12139D3D" w14:textId="1583E309" w:rsidR="006B0996" w:rsidRDefault="006B0996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A99ABF" w14:textId="77777777" w:rsidR="006B0996" w:rsidRPr="00CA54AF" w:rsidRDefault="006B0996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304DB7" w14:textId="2439D893" w:rsidR="00CA54AF" w:rsidRDefault="00CA54AF" w:rsidP="00CA54A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42A93D" w14:textId="01637AAE" w:rsidR="00CA54AF" w:rsidRDefault="00CA54AF" w:rsidP="00CA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342E0" w14:textId="77777777" w:rsidR="00006A8D" w:rsidRDefault="00006A8D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D7D28E" w14:textId="3FC264A4" w:rsidR="00006A8D" w:rsidRPr="00006A8D" w:rsidRDefault="00006A8D" w:rsidP="00006A8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06A8D">
        <w:rPr>
          <w:rFonts w:ascii="Times New Roman" w:hAnsi="Times New Roman" w:cs="Times New Roman"/>
          <w:sz w:val="24"/>
          <w:szCs w:val="24"/>
        </w:rPr>
        <w:t xml:space="preserve">O razrješenju ravnatelja </w:t>
      </w:r>
      <w:r w:rsidR="004D6050">
        <w:rPr>
          <w:rFonts w:ascii="Times New Roman" w:hAnsi="Times New Roman" w:cs="Times New Roman"/>
          <w:sz w:val="24"/>
          <w:szCs w:val="24"/>
        </w:rPr>
        <w:t xml:space="preserve">i zamjenika ravnatelja </w:t>
      </w:r>
      <w:r w:rsidRPr="00006A8D">
        <w:rPr>
          <w:rFonts w:ascii="Times New Roman" w:hAnsi="Times New Roman" w:cs="Times New Roman"/>
          <w:sz w:val="24"/>
          <w:szCs w:val="24"/>
        </w:rPr>
        <w:t>Fonda odlučuje Upravno vijeće.</w:t>
      </w:r>
    </w:p>
    <w:p w14:paraId="6BD4E165" w14:textId="77777777" w:rsidR="00006A8D" w:rsidRDefault="00006A8D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92127E" w14:textId="3FEE6209" w:rsidR="00CA54AF" w:rsidRP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54AF">
        <w:rPr>
          <w:rFonts w:ascii="Times New Roman" w:hAnsi="Times New Roman" w:cs="Times New Roman"/>
          <w:sz w:val="24"/>
          <w:szCs w:val="24"/>
        </w:rPr>
        <w:t xml:space="preserve">Ravnatelj </w:t>
      </w:r>
      <w:r w:rsidR="004D6050">
        <w:rPr>
          <w:rFonts w:ascii="Times New Roman" w:hAnsi="Times New Roman" w:cs="Times New Roman"/>
          <w:sz w:val="24"/>
          <w:szCs w:val="24"/>
        </w:rPr>
        <w:t xml:space="preserve">i zamjenik ravnatelja </w:t>
      </w:r>
      <w:r w:rsidRPr="00CA54AF">
        <w:rPr>
          <w:rFonts w:ascii="Times New Roman" w:hAnsi="Times New Roman" w:cs="Times New Roman"/>
          <w:sz w:val="24"/>
          <w:szCs w:val="24"/>
        </w:rPr>
        <w:t>mo</w:t>
      </w:r>
      <w:r w:rsidR="004D6050">
        <w:rPr>
          <w:rFonts w:ascii="Times New Roman" w:hAnsi="Times New Roman" w:cs="Times New Roman"/>
          <w:sz w:val="24"/>
          <w:szCs w:val="24"/>
        </w:rPr>
        <w:t>gu</w:t>
      </w:r>
      <w:r w:rsidRPr="00CA54AF">
        <w:rPr>
          <w:rFonts w:ascii="Times New Roman" w:hAnsi="Times New Roman" w:cs="Times New Roman"/>
          <w:sz w:val="24"/>
          <w:szCs w:val="24"/>
        </w:rPr>
        <w:t xml:space="preserve"> biti razriješen</w:t>
      </w:r>
      <w:r w:rsidR="004D6050">
        <w:rPr>
          <w:rFonts w:ascii="Times New Roman" w:hAnsi="Times New Roman" w:cs="Times New Roman"/>
          <w:sz w:val="24"/>
          <w:szCs w:val="24"/>
        </w:rPr>
        <w:t xml:space="preserve">i </w:t>
      </w:r>
      <w:r w:rsidRPr="00CA54AF">
        <w:rPr>
          <w:rFonts w:ascii="Times New Roman" w:hAnsi="Times New Roman" w:cs="Times New Roman"/>
          <w:sz w:val="24"/>
          <w:szCs w:val="24"/>
        </w:rPr>
        <w:t xml:space="preserve">prije isteka vremena na koje </w:t>
      </w:r>
      <w:r w:rsidR="004D6050">
        <w:rPr>
          <w:rFonts w:ascii="Times New Roman" w:hAnsi="Times New Roman" w:cs="Times New Roman"/>
          <w:sz w:val="24"/>
          <w:szCs w:val="24"/>
        </w:rPr>
        <w:t>su</w:t>
      </w:r>
      <w:r w:rsidRPr="00CA54AF">
        <w:rPr>
          <w:rFonts w:ascii="Times New Roman" w:hAnsi="Times New Roman" w:cs="Times New Roman"/>
          <w:sz w:val="24"/>
          <w:szCs w:val="24"/>
        </w:rPr>
        <w:t xml:space="preserve"> imenovan</w:t>
      </w:r>
      <w:r w:rsidR="004D6050">
        <w:rPr>
          <w:rFonts w:ascii="Times New Roman" w:hAnsi="Times New Roman" w:cs="Times New Roman"/>
          <w:sz w:val="24"/>
          <w:szCs w:val="24"/>
        </w:rPr>
        <w:t>i</w:t>
      </w:r>
      <w:r w:rsidRPr="00CA54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6CF1C" w14:textId="77777777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DC7304" w14:textId="4A3E022F" w:rsidR="00CA54AF" w:rsidRP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54AF">
        <w:rPr>
          <w:rFonts w:ascii="Times New Roman" w:hAnsi="Times New Roman" w:cs="Times New Roman"/>
          <w:sz w:val="24"/>
          <w:szCs w:val="24"/>
        </w:rPr>
        <w:t>Upravno vijeće dužno je razriješiti ravnatelja</w:t>
      </w:r>
      <w:r w:rsidR="004D6050">
        <w:rPr>
          <w:rFonts w:ascii="Times New Roman" w:hAnsi="Times New Roman" w:cs="Times New Roman"/>
          <w:sz w:val="24"/>
          <w:szCs w:val="24"/>
        </w:rPr>
        <w:t xml:space="preserve"> i zamjenika ravnatelja</w:t>
      </w:r>
      <w:r w:rsidRPr="00CA54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355B6A" w14:textId="1E0BDBA7" w:rsidR="00CA54AF" w:rsidRP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54AF">
        <w:rPr>
          <w:rFonts w:ascii="Times New Roman" w:hAnsi="Times New Roman" w:cs="Times New Roman"/>
          <w:sz w:val="24"/>
          <w:szCs w:val="24"/>
        </w:rPr>
        <w:t xml:space="preserve"> ako ravnatelj </w:t>
      </w:r>
      <w:r w:rsidR="004D6050">
        <w:rPr>
          <w:rFonts w:ascii="Times New Roman" w:hAnsi="Times New Roman" w:cs="Times New Roman"/>
          <w:sz w:val="24"/>
          <w:szCs w:val="24"/>
        </w:rPr>
        <w:t xml:space="preserve">ili zamjenik ravnatelja </w:t>
      </w:r>
      <w:r w:rsidRPr="00CA54AF">
        <w:rPr>
          <w:rFonts w:ascii="Times New Roman" w:hAnsi="Times New Roman" w:cs="Times New Roman"/>
          <w:sz w:val="24"/>
          <w:szCs w:val="24"/>
        </w:rPr>
        <w:t>sam</w:t>
      </w:r>
      <w:r w:rsidR="004D6050">
        <w:rPr>
          <w:rFonts w:ascii="Times New Roman" w:hAnsi="Times New Roman" w:cs="Times New Roman"/>
          <w:sz w:val="24"/>
          <w:szCs w:val="24"/>
        </w:rPr>
        <w:t>i</w:t>
      </w:r>
      <w:r w:rsidRPr="00CA54AF">
        <w:rPr>
          <w:rFonts w:ascii="Times New Roman" w:hAnsi="Times New Roman" w:cs="Times New Roman"/>
          <w:sz w:val="24"/>
          <w:szCs w:val="24"/>
        </w:rPr>
        <w:t xml:space="preserve"> zatraž</w:t>
      </w:r>
      <w:r w:rsidR="004D6050">
        <w:rPr>
          <w:rFonts w:ascii="Times New Roman" w:hAnsi="Times New Roman" w:cs="Times New Roman"/>
          <w:sz w:val="24"/>
          <w:szCs w:val="24"/>
        </w:rPr>
        <w:t>e</w:t>
      </w:r>
      <w:r w:rsidRPr="00CA54AF">
        <w:rPr>
          <w:rFonts w:ascii="Times New Roman" w:hAnsi="Times New Roman" w:cs="Times New Roman"/>
          <w:sz w:val="24"/>
          <w:szCs w:val="24"/>
        </w:rPr>
        <w:t xml:space="preserve"> razrješenje u skladu s ugovorom o radu</w:t>
      </w:r>
    </w:p>
    <w:p w14:paraId="6A00A7C1" w14:textId="509CE860" w:rsidR="00CA54AF" w:rsidRP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54AF">
        <w:rPr>
          <w:rFonts w:ascii="Times New Roman" w:hAnsi="Times New Roman" w:cs="Times New Roman"/>
          <w:sz w:val="24"/>
          <w:szCs w:val="24"/>
        </w:rPr>
        <w:t xml:space="preserve"> ako nastanu takvi razlozi koji po posebnim propisima ili općim propisima o radu dovode do prestanka radnog odnosa</w:t>
      </w:r>
    </w:p>
    <w:p w14:paraId="3630846F" w14:textId="3CF2E9AC" w:rsidR="00CA54AF" w:rsidRP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54AF">
        <w:rPr>
          <w:rFonts w:ascii="Times New Roman" w:hAnsi="Times New Roman" w:cs="Times New Roman"/>
          <w:sz w:val="24"/>
          <w:szCs w:val="24"/>
        </w:rPr>
        <w:t>ako ne postupa</w:t>
      </w:r>
      <w:r w:rsidR="004D6050">
        <w:rPr>
          <w:rFonts w:ascii="Times New Roman" w:hAnsi="Times New Roman" w:cs="Times New Roman"/>
          <w:sz w:val="24"/>
          <w:szCs w:val="24"/>
        </w:rPr>
        <w:t>ju</w:t>
      </w:r>
      <w:r w:rsidRPr="00CA54AF">
        <w:rPr>
          <w:rFonts w:ascii="Times New Roman" w:hAnsi="Times New Roman" w:cs="Times New Roman"/>
          <w:sz w:val="24"/>
          <w:szCs w:val="24"/>
        </w:rPr>
        <w:t xml:space="preserve"> sukladno propisima ili općim aktima </w:t>
      </w:r>
      <w:r w:rsidR="00006A8D">
        <w:rPr>
          <w:rFonts w:ascii="Times New Roman" w:hAnsi="Times New Roman" w:cs="Times New Roman"/>
          <w:sz w:val="24"/>
          <w:szCs w:val="24"/>
        </w:rPr>
        <w:t>Fonda</w:t>
      </w:r>
      <w:r w:rsidRPr="00CA54AF">
        <w:rPr>
          <w:rFonts w:ascii="Times New Roman" w:hAnsi="Times New Roman" w:cs="Times New Roman"/>
          <w:sz w:val="24"/>
          <w:szCs w:val="24"/>
        </w:rPr>
        <w:t>, ili neosnovano ne izvršava</w:t>
      </w:r>
      <w:r w:rsidR="004D6050">
        <w:rPr>
          <w:rFonts w:ascii="Times New Roman" w:hAnsi="Times New Roman" w:cs="Times New Roman"/>
          <w:sz w:val="24"/>
          <w:szCs w:val="24"/>
        </w:rPr>
        <w:t>ju</w:t>
      </w:r>
      <w:r w:rsidRPr="00CA54AF">
        <w:rPr>
          <w:rFonts w:ascii="Times New Roman" w:hAnsi="Times New Roman" w:cs="Times New Roman"/>
          <w:sz w:val="24"/>
          <w:szCs w:val="24"/>
        </w:rPr>
        <w:t xml:space="preserve"> odluke tijela </w:t>
      </w:r>
      <w:r w:rsidR="00006A8D">
        <w:rPr>
          <w:rFonts w:ascii="Times New Roman" w:hAnsi="Times New Roman" w:cs="Times New Roman"/>
          <w:sz w:val="24"/>
          <w:szCs w:val="24"/>
        </w:rPr>
        <w:t>Fonda</w:t>
      </w:r>
      <w:r w:rsidRPr="00CA54AF">
        <w:rPr>
          <w:rFonts w:ascii="Times New Roman" w:hAnsi="Times New Roman" w:cs="Times New Roman"/>
          <w:sz w:val="24"/>
          <w:szCs w:val="24"/>
        </w:rPr>
        <w:t xml:space="preserve"> ili postupa</w:t>
      </w:r>
      <w:r w:rsidR="004D6050">
        <w:rPr>
          <w:rFonts w:ascii="Times New Roman" w:hAnsi="Times New Roman" w:cs="Times New Roman"/>
          <w:sz w:val="24"/>
          <w:szCs w:val="24"/>
        </w:rPr>
        <w:t>ju</w:t>
      </w:r>
      <w:r w:rsidRPr="00CA54AF">
        <w:rPr>
          <w:rFonts w:ascii="Times New Roman" w:hAnsi="Times New Roman" w:cs="Times New Roman"/>
          <w:sz w:val="24"/>
          <w:szCs w:val="24"/>
        </w:rPr>
        <w:t xml:space="preserve"> protivno njima</w:t>
      </w:r>
    </w:p>
    <w:p w14:paraId="7E5570AF" w14:textId="5BEF0C89" w:rsidR="00CA54AF" w:rsidRP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54AF">
        <w:rPr>
          <w:rFonts w:ascii="Times New Roman" w:hAnsi="Times New Roman" w:cs="Times New Roman"/>
          <w:sz w:val="24"/>
          <w:szCs w:val="24"/>
        </w:rPr>
        <w:t xml:space="preserve">ako </w:t>
      </w:r>
      <w:r w:rsidR="004D6050">
        <w:rPr>
          <w:rFonts w:ascii="Times New Roman" w:hAnsi="Times New Roman" w:cs="Times New Roman"/>
          <w:sz w:val="24"/>
          <w:szCs w:val="24"/>
        </w:rPr>
        <w:t>s</w:t>
      </w:r>
      <w:r w:rsidRPr="00CA54AF">
        <w:rPr>
          <w:rFonts w:ascii="Times New Roman" w:hAnsi="Times New Roman" w:cs="Times New Roman"/>
          <w:sz w:val="24"/>
          <w:szCs w:val="24"/>
        </w:rPr>
        <w:t>vojim nesavjesnim ili nepravilnim radom prouzroč</w:t>
      </w:r>
      <w:r w:rsidR="004D6050">
        <w:rPr>
          <w:rFonts w:ascii="Times New Roman" w:hAnsi="Times New Roman" w:cs="Times New Roman"/>
          <w:sz w:val="24"/>
          <w:szCs w:val="24"/>
        </w:rPr>
        <w:t xml:space="preserve">e </w:t>
      </w:r>
      <w:r w:rsidR="00006A8D">
        <w:rPr>
          <w:rFonts w:ascii="Times New Roman" w:hAnsi="Times New Roman" w:cs="Times New Roman"/>
          <w:sz w:val="24"/>
          <w:szCs w:val="24"/>
        </w:rPr>
        <w:t>Fondu</w:t>
      </w:r>
      <w:r w:rsidRPr="00CA54AF">
        <w:rPr>
          <w:rFonts w:ascii="Times New Roman" w:hAnsi="Times New Roman" w:cs="Times New Roman"/>
          <w:sz w:val="24"/>
          <w:szCs w:val="24"/>
        </w:rPr>
        <w:t xml:space="preserve"> veću štetu ili ako zanemaruj</w:t>
      </w:r>
      <w:r w:rsidR="004D6050">
        <w:rPr>
          <w:rFonts w:ascii="Times New Roman" w:hAnsi="Times New Roman" w:cs="Times New Roman"/>
          <w:sz w:val="24"/>
          <w:szCs w:val="24"/>
        </w:rPr>
        <w:t>u</w:t>
      </w:r>
      <w:r w:rsidRPr="00CA54AF">
        <w:rPr>
          <w:rFonts w:ascii="Times New Roman" w:hAnsi="Times New Roman" w:cs="Times New Roman"/>
          <w:sz w:val="24"/>
          <w:szCs w:val="24"/>
        </w:rPr>
        <w:t xml:space="preserve"> ili nesavjesno obavlja</w:t>
      </w:r>
      <w:r w:rsidR="004D6050">
        <w:rPr>
          <w:rFonts w:ascii="Times New Roman" w:hAnsi="Times New Roman" w:cs="Times New Roman"/>
          <w:sz w:val="24"/>
          <w:szCs w:val="24"/>
        </w:rPr>
        <w:t xml:space="preserve">ju </w:t>
      </w:r>
      <w:r w:rsidRPr="00CA54AF">
        <w:rPr>
          <w:rFonts w:ascii="Times New Roman" w:hAnsi="Times New Roman" w:cs="Times New Roman"/>
          <w:sz w:val="24"/>
          <w:szCs w:val="24"/>
        </w:rPr>
        <w:t xml:space="preserve">svoje dužnosti tako da su nastale ili mogu nastati veće smetnje u obavljanju djelatnosti </w:t>
      </w:r>
      <w:r w:rsidR="00006A8D">
        <w:rPr>
          <w:rFonts w:ascii="Times New Roman" w:hAnsi="Times New Roman" w:cs="Times New Roman"/>
          <w:sz w:val="24"/>
          <w:szCs w:val="24"/>
        </w:rPr>
        <w:t>Fonda</w:t>
      </w:r>
      <w:r w:rsidRPr="00CA54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D06360" w14:textId="1BA9C2F3" w:rsidR="00CA54AF" w:rsidRDefault="004D6050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04BFE" w14:textId="2D04B76B" w:rsidR="002014A6" w:rsidRDefault="002014A6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14A6">
        <w:rPr>
          <w:rFonts w:ascii="Times New Roman" w:hAnsi="Times New Roman" w:cs="Times New Roman"/>
          <w:sz w:val="24"/>
          <w:szCs w:val="24"/>
        </w:rPr>
        <w:t>Prije donošenja odluke o razrješenj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14A6">
        <w:rPr>
          <w:rFonts w:ascii="Times New Roman" w:hAnsi="Times New Roman" w:cs="Times New Roman"/>
          <w:sz w:val="24"/>
          <w:szCs w:val="24"/>
        </w:rPr>
        <w:t xml:space="preserve"> ravnatelju Fonda</w:t>
      </w:r>
      <w:r w:rsidR="00312E4A">
        <w:rPr>
          <w:rFonts w:ascii="Times New Roman" w:hAnsi="Times New Roman" w:cs="Times New Roman"/>
          <w:sz w:val="24"/>
          <w:szCs w:val="24"/>
        </w:rPr>
        <w:t xml:space="preserve"> odnosno zamjeniku ravnatelja</w:t>
      </w:r>
      <w:r w:rsidRPr="002014A6">
        <w:rPr>
          <w:rFonts w:ascii="Times New Roman" w:hAnsi="Times New Roman" w:cs="Times New Roman"/>
          <w:sz w:val="24"/>
          <w:szCs w:val="24"/>
        </w:rPr>
        <w:t xml:space="preserve"> se mora dati mogućnost da se izjasni o razlozima za razrješenje.</w:t>
      </w:r>
    </w:p>
    <w:p w14:paraId="6CAA38B4" w14:textId="77777777" w:rsidR="002014A6" w:rsidRDefault="002014A6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3932AF" w14:textId="53A0688D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54AF">
        <w:rPr>
          <w:rFonts w:ascii="Times New Roman" w:hAnsi="Times New Roman" w:cs="Times New Roman"/>
          <w:sz w:val="24"/>
          <w:szCs w:val="24"/>
        </w:rPr>
        <w:t xml:space="preserve">U slučaju razrješenja ravnatelja imenovat će se vršitelj dužnosti ravnatelja, a </w:t>
      </w:r>
      <w:r w:rsidR="00040A6B">
        <w:rPr>
          <w:rFonts w:ascii="Times New Roman" w:hAnsi="Times New Roman" w:cs="Times New Roman"/>
          <w:sz w:val="24"/>
          <w:szCs w:val="24"/>
        </w:rPr>
        <w:t xml:space="preserve">Upravno vijeće </w:t>
      </w:r>
      <w:r>
        <w:rPr>
          <w:rFonts w:ascii="Times New Roman" w:hAnsi="Times New Roman" w:cs="Times New Roman"/>
          <w:sz w:val="24"/>
          <w:szCs w:val="24"/>
        </w:rPr>
        <w:t>Fond</w:t>
      </w:r>
      <w:r w:rsidR="00040A6B">
        <w:rPr>
          <w:rFonts w:ascii="Times New Roman" w:hAnsi="Times New Roman" w:cs="Times New Roman"/>
          <w:sz w:val="24"/>
          <w:szCs w:val="24"/>
        </w:rPr>
        <w:t>a</w:t>
      </w:r>
      <w:r w:rsidRPr="00CA54AF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>n</w:t>
      </w:r>
      <w:r w:rsidR="00040A6B">
        <w:rPr>
          <w:rFonts w:ascii="Times New Roman" w:hAnsi="Times New Roman" w:cs="Times New Roman"/>
          <w:sz w:val="24"/>
          <w:szCs w:val="24"/>
        </w:rPr>
        <w:t>o je</w:t>
      </w:r>
      <w:r w:rsidRPr="00CA54AF">
        <w:rPr>
          <w:rFonts w:ascii="Times New Roman" w:hAnsi="Times New Roman" w:cs="Times New Roman"/>
          <w:sz w:val="24"/>
          <w:szCs w:val="24"/>
        </w:rPr>
        <w:t xml:space="preserve"> raspisati natječaj za imenovanje ravnatelja u roku od 30 dana od dana imenovanja vršitelja dužnosti.</w:t>
      </w:r>
    </w:p>
    <w:p w14:paraId="064FC2D4" w14:textId="720DB472" w:rsid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D07A85" w14:textId="07B78B12" w:rsidR="00ED63EA" w:rsidRDefault="00ED63EA" w:rsidP="002014A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63EA">
        <w:rPr>
          <w:rFonts w:ascii="Times New Roman" w:hAnsi="Times New Roman" w:cs="Times New Roman"/>
          <w:sz w:val="24"/>
          <w:szCs w:val="24"/>
        </w:rPr>
        <w:t>Razriješena osoba može odluku o razrješenju pobijati tužbom pred nadležnim sudom u roku od trideset dana od dana zaprimanja</w:t>
      </w:r>
      <w:r w:rsidR="002014A6">
        <w:rPr>
          <w:rFonts w:ascii="Times New Roman" w:hAnsi="Times New Roman" w:cs="Times New Roman"/>
          <w:sz w:val="24"/>
          <w:szCs w:val="24"/>
        </w:rPr>
        <w:t xml:space="preserve"> </w:t>
      </w:r>
      <w:r w:rsidRPr="00ED63EA">
        <w:rPr>
          <w:rFonts w:ascii="Times New Roman" w:hAnsi="Times New Roman" w:cs="Times New Roman"/>
          <w:sz w:val="24"/>
          <w:szCs w:val="24"/>
        </w:rPr>
        <w:t>odluke o razrješenju ako smatra da nisu postojali razlozi za</w:t>
      </w:r>
      <w:r w:rsidR="002014A6">
        <w:rPr>
          <w:rFonts w:ascii="Times New Roman" w:hAnsi="Times New Roman" w:cs="Times New Roman"/>
          <w:sz w:val="24"/>
          <w:szCs w:val="24"/>
        </w:rPr>
        <w:t xml:space="preserve"> </w:t>
      </w:r>
      <w:r w:rsidRPr="00ED63EA">
        <w:rPr>
          <w:rFonts w:ascii="Times New Roman" w:hAnsi="Times New Roman" w:cs="Times New Roman"/>
          <w:sz w:val="24"/>
          <w:szCs w:val="24"/>
        </w:rPr>
        <w:t xml:space="preserve">razrješenje </w:t>
      </w:r>
      <w:r w:rsidR="002014A6">
        <w:rPr>
          <w:rFonts w:ascii="Times New Roman" w:hAnsi="Times New Roman" w:cs="Times New Roman"/>
          <w:sz w:val="24"/>
          <w:szCs w:val="24"/>
        </w:rPr>
        <w:t xml:space="preserve">iz stavka 3. ovog članka </w:t>
      </w:r>
      <w:r w:rsidRPr="00ED63EA">
        <w:rPr>
          <w:rFonts w:ascii="Times New Roman" w:hAnsi="Times New Roman" w:cs="Times New Roman"/>
          <w:sz w:val="24"/>
          <w:szCs w:val="24"/>
        </w:rPr>
        <w:t>ili da je u</w:t>
      </w:r>
      <w:r w:rsidR="002014A6">
        <w:rPr>
          <w:rFonts w:ascii="Times New Roman" w:hAnsi="Times New Roman" w:cs="Times New Roman"/>
          <w:sz w:val="24"/>
          <w:szCs w:val="24"/>
        </w:rPr>
        <w:t xml:space="preserve"> </w:t>
      </w:r>
      <w:r w:rsidRPr="00ED63EA">
        <w:rPr>
          <w:rFonts w:ascii="Times New Roman" w:hAnsi="Times New Roman" w:cs="Times New Roman"/>
          <w:sz w:val="24"/>
          <w:szCs w:val="24"/>
        </w:rPr>
        <w:t>postupku donošenja odluke o razrješenju došlo do povrede koja je</w:t>
      </w:r>
      <w:r w:rsidR="002014A6">
        <w:rPr>
          <w:rFonts w:ascii="Times New Roman" w:hAnsi="Times New Roman" w:cs="Times New Roman"/>
          <w:sz w:val="24"/>
          <w:szCs w:val="24"/>
        </w:rPr>
        <w:t xml:space="preserve"> </w:t>
      </w:r>
      <w:r w:rsidRPr="00ED63EA">
        <w:rPr>
          <w:rFonts w:ascii="Times New Roman" w:hAnsi="Times New Roman" w:cs="Times New Roman"/>
          <w:sz w:val="24"/>
          <w:szCs w:val="24"/>
        </w:rPr>
        <w:t>značajno utjecala na ishod postupka.</w:t>
      </w:r>
      <w:r w:rsidRPr="00ED63EA">
        <w:rPr>
          <w:rFonts w:ascii="Times New Roman" w:hAnsi="Times New Roman" w:cs="Times New Roman"/>
          <w:sz w:val="24"/>
          <w:szCs w:val="24"/>
        </w:rPr>
        <w:cr/>
      </w:r>
    </w:p>
    <w:p w14:paraId="030C9353" w14:textId="77777777" w:rsidR="00ED63EA" w:rsidRDefault="00ED63EA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7D2017" w14:textId="77777777" w:rsidR="00CA54AF" w:rsidRPr="00CA54AF" w:rsidRDefault="00CA54AF" w:rsidP="00CA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053CA1" w14:textId="6D1C89F8" w:rsidR="00CA54AF" w:rsidRDefault="00CA54AF" w:rsidP="00CA54A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20E2CA" w14:textId="77777777" w:rsidR="00CA54AF" w:rsidRDefault="00CA54AF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83C91E" w14:textId="3CE1C53A" w:rsidR="00B00B0D" w:rsidRPr="00F954AF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Ravnatelj u obnašanju svoje dužnosti obavlja sljedeće poslove: </w:t>
      </w:r>
    </w:p>
    <w:p w14:paraId="6FC73FD7" w14:textId="4DFB5356" w:rsidR="00B00B0D" w:rsidRPr="00F954AF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organizira i vodi rad i poslovanje Fonda</w:t>
      </w:r>
    </w:p>
    <w:p w14:paraId="49E900EF" w14:textId="3DB8DAA4" w:rsidR="00B00B0D" w:rsidRPr="00F954AF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predstavlja i zastupa Fond</w:t>
      </w:r>
    </w:p>
    <w:p w14:paraId="0AD5A4F9" w14:textId="77A89B98" w:rsidR="00B00B0D" w:rsidRPr="00F954AF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poduzima sve pravne radnje u ime i za račun Fonda</w:t>
      </w:r>
    </w:p>
    <w:p w14:paraId="41269742" w14:textId="2A03D639" w:rsidR="00B00B0D" w:rsidRPr="00F954AF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zastupa Fond u svim postupcima pred sudovima i ovlaštenim javnopravnim tijelima</w:t>
      </w:r>
    </w:p>
    <w:p w14:paraId="00859EAA" w14:textId="1A660424" w:rsidR="00B00B0D" w:rsidRPr="00F954AF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odgovara za zakonitost rada Fonda</w:t>
      </w:r>
    </w:p>
    <w:p w14:paraId="21249183" w14:textId="56B99E89" w:rsidR="00B00B0D" w:rsidRPr="00F954AF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predlaže Upravnom vijeću godišnji plan i program rada</w:t>
      </w:r>
    </w:p>
    <w:p w14:paraId="12EF1973" w14:textId="703E041F" w:rsidR="00B00B0D" w:rsidRPr="00F954AF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predlaže Upravnom vijeću statut, druge opće akte, kao i druge odluke o kojima Upravno vijeće odlučuje ili daje suglasnost</w:t>
      </w:r>
    </w:p>
    <w:p w14:paraId="79AFFAFF" w14:textId="16311B0A" w:rsidR="00B00B0D" w:rsidRPr="00F954AF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predlaže Upravnom vijeću financijski plan te polugodišnji i godišnji obračun</w:t>
      </w:r>
    </w:p>
    <w:p w14:paraId="6F3D0341" w14:textId="74E7192F" w:rsidR="00B00B0D" w:rsidRPr="00F954AF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odgovara za provedbu akata i odluka Upravnog vijeća</w:t>
      </w:r>
    </w:p>
    <w:p w14:paraId="12B2CB87" w14:textId="60BE1602" w:rsidR="00B00B0D" w:rsidRPr="00F954AF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provodi odluke Upravnog vijeća</w:t>
      </w:r>
    </w:p>
    <w:p w14:paraId="7036B7B5" w14:textId="775F4754" w:rsidR="00B00B0D" w:rsidRPr="00F954AF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surađuje s osnivačima Fonda, tijelima državne uprave i drugim tijelima</w:t>
      </w:r>
      <w:r w:rsidR="009E708F">
        <w:rPr>
          <w:rFonts w:ascii="Times New Roman" w:hAnsi="Times New Roman" w:cs="Times New Roman"/>
          <w:sz w:val="24"/>
          <w:szCs w:val="24"/>
        </w:rPr>
        <w:t xml:space="preserve">, </w:t>
      </w:r>
      <w:r w:rsidRPr="00F954AF">
        <w:rPr>
          <w:rFonts w:ascii="Times New Roman" w:hAnsi="Times New Roman" w:cs="Times New Roman"/>
          <w:sz w:val="24"/>
          <w:szCs w:val="24"/>
        </w:rPr>
        <w:t>jedinicama lokalne i područne (regionalne) samouprave, pravnim osobama s javnim ovlastima, drugim javnopravnim tijelima te ostalim pravnim odnosno fizičkim osobama</w:t>
      </w:r>
    </w:p>
    <w:p w14:paraId="7E328765" w14:textId="1D406458" w:rsidR="00B00B0D" w:rsidRPr="00F954AF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sudjeluje u radu Upravnog vijeća bez prava odlučivanja</w:t>
      </w:r>
    </w:p>
    <w:p w14:paraId="73813C94" w14:textId="4A563D24" w:rsidR="00B00B0D" w:rsidRPr="00F954AF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obvezuje se provoditi reviziju poslovanja i procesa, sukladno posebnim propisima</w:t>
      </w:r>
    </w:p>
    <w:p w14:paraId="3FFDE297" w14:textId="69745841" w:rsidR="00B00B0D" w:rsidRPr="00F954AF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odlučuje o stjecanju, opterećivanju ili otuđivanju nekretnina i druge imovine čija vrijednost ne prelazi iznos od 3.000.000,00 kuna bez PDV-a</w:t>
      </w:r>
    </w:p>
    <w:p w14:paraId="09EA9932" w14:textId="2F6AAF13" w:rsidR="00B00B0D" w:rsidRDefault="00B00B0D" w:rsidP="00E36A6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odlučuje o dugoročnom zaduživanju i davanju jamstva za kreditno zaduživanje u slučajevima u kojima iznos zaduženja ne prelazi iznos od 3.000.000,00 kuna bez PDV-a</w:t>
      </w:r>
    </w:p>
    <w:p w14:paraId="7AD80400" w14:textId="464961D4" w:rsidR="00B00B0D" w:rsidRPr="004D6050" w:rsidRDefault="00B00B0D" w:rsidP="004D6050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A8D">
        <w:rPr>
          <w:rFonts w:ascii="Times New Roman" w:hAnsi="Times New Roman" w:cs="Times New Roman"/>
          <w:sz w:val="24"/>
          <w:szCs w:val="24"/>
        </w:rPr>
        <w:t>obavlja druge poslove utvrđene propisima i općim aktima Fonda</w:t>
      </w:r>
      <w:r w:rsidRPr="00F954AF">
        <w:rPr>
          <w:rFonts w:ascii="Times New Roman" w:hAnsi="Times New Roman" w:cs="Times New Roman"/>
          <w:sz w:val="24"/>
          <w:szCs w:val="24"/>
        </w:rPr>
        <w:t>.</w:t>
      </w:r>
    </w:p>
    <w:p w14:paraId="459C54D0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9BFCF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5A36" w14:textId="2101EDAE" w:rsidR="00B00B0D" w:rsidRPr="00F954AF" w:rsidRDefault="004D6050" w:rsidP="00B00B0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utarnje ustrojstvo Fonda</w:t>
      </w:r>
    </w:p>
    <w:p w14:paraId="6461BF97" w14:textId="77777777" w:rsid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9DDFF0" w14:textId="5D31E0F2" w:rsidR="00B00B0D" w:rsidRPr="00F954AF" w:rsidRDefault="00B00B0D" w:rsidP="00B00B0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D60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32BB40" w14:textId="5BB83D52" w:rsidR="00B00B0D" w:rsidRDefault="00B00B0D" w:rsidP="00B00B0D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31C7A6" w14:textId="632066BD" w:rsidR="00B00B0D" w:rsidRP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0B0D">
        <w:rPr>
          <w:rFonts w:ascii="Times New Roman" w:hAnsi="Times New Roman" w:cs="Times New Roman"/>
          <w:sz w:val="24"/>
          <w:szCs w:val="24"/>
        </w:rPr>
        <w:t>Unutarnje ustrojstvo Fonda temelji se na načelima funkcionalnosti, racionalizacije te harmonizacije i homogenosti organizacijskih jedinica Fonda.</w:t>
      </w:r>
    </w:p>
    <w:p w14:paraId="55D1F0CA" w14:textId="77777777" w:rsidR="00B00B0D" w:rsidRP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2FF2B5" w14:textId="14973F5C" w:rsidR="00B00B0D" w:rsidRP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0B0D">
        <w:rPr>
          <w:rFonts w:ascii="Times New Roman" w:hAnsi="Times New Roman" w:cs="Times New Roman"/>
          <w:sz w:val="24"/>
          <w:szCs w:val="24"/>
        </w:rPr>
        <w:t>Cilj ustrojavanja organizacijskih jedinica unutar Fonda je osiguranje zakonitog, stručnog, pravodobnog, učinkovitog i racionalnog obavljanja poslova i zadaća iz nadležnosti Fonda, potpuno iskorištenje stručnih znanja i sposobnosti radnika sukladno njihovim pravima i obvezama iz radnog odnosa, koordinacija i nadzor nad obavljanjem poslova i zadaća, kao i suradnja s nadležnim domaćim subjektima.</w:t>
      </w:r>
    </w:p>
    <w:p w14:paraId="75071780" w14:textId="77777777" w:rsidR="00B00B0D" w:rsidRPr="00B00B0D" w:rsidRDefault="00B00B0D" w:rsidP="00B00B0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980AF" w14:textId="4D08F05F" w:rsidR="00B00B0D" w:rsidRPr="00B00B0D" w:rsidRDefault="00B00B0D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00B0D">
        <w:rPr>
          <w:rFonts w:ascii="Times New Roman" w:hAnsi="Times New Roman" w:cs="Times New Roman"/>
          <w:sz w:val="24"/>
          <w:szCs w:val="24"/>
        </w:rPr>
        <w:t xml:space="preserve">Unutarnje ustrojstvo organizacijskih jedinica </w:t>
      </w:r>
      <w:r w:rsidR="009329F2">
        <w:rPr>
          <w:rFonts w:ascii="Times New Roman" w:hAnsi="Times New Roman" w:cs="Times New Roman"/>
          <w:sz w:val="24"/>
          <w:szCs w:val="24"/>
        </w:rPr>
        <w:t>te</w:t>
      </w:r>
      <w:r w:rsidRPr="00B00B0D">
        <w:rPr>
          <w:rFonts w:ascii="Times New Roman" w:hAnsi="Times New Roman" w:cs="Times New Roman"/>
          <w:sz w:val="24"/>
          <w:szCs w:val="24"/>
        </w:rPr>
        <w:t xml:space="preserve"> nazive unutarnjih ustrojstvenih jedinica i njihov djelokrug, poslove i zadaće koje se u njima obavljaju, potrebna radna mjesta za obavljanje poslova iz nadležnosti Fonda, raspored radnih mjesta u unutarnjim ustrojstvenim jedinicama s opisom poslova i uvjeta za njihovo obavljanje, te način upravljanja, kao i druga pitanja koja se odnose na organizaciju i sistematizaciju uređuju se Pravilnikom o unutarnjem ustrojstvu i sistematizaciji.</w:t>
      </w:r>
    </w:p>
    <w:p w14:paraId="1C541E85" w14:textId="3EB3160E" w:rsidR="005146A0" w:rsidRDefault="005146A0" w:rsidP="005146A0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V. OPĆI AKTI</w:t>
      </w:r>
    </w:p>
    <w:p w14:paraId="2354CB4F" w14:textId="77777777" w:rsidR="005146A0" w:rsidRPr="00F954AF" w:rsidRDefault="005146A0" w:rsidP="005146A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3A2FD" w14:textId="668D1320" w:rsidR="005146A0" w:rsidRDefault="005146A0" w:rsidP="005146A0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D0EB4E" w14:textId="77777777" w:rsidR="005146A0" w:rsidRPr="00F954AF" w:rsidRDefault="005146A0" w:rsidP="005146A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29378" w14:textId="77777777" w:rsidR="00150649" w:rsidRDefault="005146A0" w:rsidP="005146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lastRenderedPageBreak/>
        <w:t xml:space="preserve">Opći akti Fonda su </w:t>
      </w:r>
      <w:r w:rsidR="00150649">
        <w:rPr>
          <w:rFonts w:ascii="Times New Roman" w:hAnsi="Times New Roman" w:cs="Times New Roman"/>
          <w:sz w:val="24"/>
          <w:szCs w:val="24"/>
        </w:rPr>
        <w:t xml:space="preserve">ovaj </w:t>
      </w:r>
      <w:r w:rsidRPr="00F954AF">
        <w:rPr>
          <w:rFonts w:ascii="Times New Roman" w:hAnsi="Times New Roman" w:cs="Times New Roman"/>
          <w:sz w:val="24"/>
          <w:szCs w:val="24"/>
        </w:rPr>
        <w:t>Statut</w:t>
      </w:r>
      <w:r w:rsidR="00150649">
        <w:rPr>
          <w:rFonts w:ascii="Times New Roman" w:hAnsi="Times New Roman" w:cs="Times New Roman"/>
          <w:sz w:val="24"/>
          <w:szCs w:val="24"/>
        </w:rPr>
        <w:t xml:space="preserve"> kao temeljni opći akt te pravilnici, poslovnici i odluke kojima se na opći način uređuju pojedina pitanja djelatnosti Fonda.</w:t>
      </w:r>
    </w:p>
    <w:p w14:paraId="53A25694" w14:textId="15E050FF" w:rsidR="00D52A57" w:rsidRDefault="00D52A57" w:rsidP="00D52A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B94D5F" w14:textId="75DB1DEF" w:rsidR="005146A0" w:rsidRDefault="00D52A57" w:rsidP="005146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52A57">
        <w:rPr>
          <w:rFonts w:ascii="Times New Roman" w:hAnsi="Times New Roman" w:cs="Times New Roman"/>
          <w:sz w:val="24"/>
          <w:szCs w:val="24"/>
        </w:rPr>
        <w:t>Statut i drugi opći akt ustanove stup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D52A57">
        <w:rPr>
          <w:rFonts w:ascii="Times New Roman" w:hAnsi="Times New Roman" w:cs="Times New Roman"/>
          <w:sz w:val="24"/>
          <w:szCs w:val="24"/>
        </w:rPr>
        <w:t xml:space="preserve"> na snagu dan nakon dana objave </w:t>
      </w:r>
      <w:r w:rsidR="00E17B50">
        <w:rPr>
          <w:rFonts w:ascii="Times New Roman" w:hAnsi="Times New Roman" w:cs="Times New Roman"/>
          <w:sz w:val="24"/>
          <w:szCs w:val="24"/>
        </w:rPr>
        <w:t xml:space="preserve">na </w:t>
      </w:r>
      <w:r w:rsidR="0006166D">
        <w:rPr>
          <w:rFonts w:ascii="Times New Roman" w:hAnsi="Times New Roman" w:cs="Times New Roman"/>
          <w:sz w:val="24"/>
          <w:szCs w:val="24"/>
        </w:rPr>
        <w:t xml:space="preserve">oglasnoj ploči </w:t>
      </w:r>
      <w:r w:rsidR="00E17B50">
        <w:rPr>
          <w:rFonts w:ascii="Times New Roman" w:hAnsi="Times New Roman" w:cs="Times New Roman"/>
          <w:sz w:val="24"/>
          <w:szCs w:val="24"/>
        </w:rPr>
        <w:t>Fonda</w:t>
      </w:r>
      <w:r w:rsidRPr="00D52A57">
        <w:rPr>
          <w:rFonts w:ascii="Times New Roman" w:hAnsi="Times New Roman" w:cs="Times New Roman"/>
          <w:sz w:val="24"/>
          <w:szCs w:val="24"/>
        </w:rPr>
        <w:t>.</w:t>
      </w:r>
    </w:p>
    <w:p w14:paraId="7B2D73D9" w14:textId="19C252A1" w:rsidR="005146A0" w:rsidRDefault="005146A0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E8BBA3" w14:textId="77777777" w:rsidR="005146A0" w:rsidRDefault="005146A0" w:rsidP="00B00B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DC12A5" w14:textId="77777777" w:rsidR="001B7183" w:rsidRPr="00F954AF" w:rsidRDefault="001B7183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5622BB" w14:textId="12CC6841" w:rsidR="003449C2" w:rsidRDefault="003449C2" w:rsidP="00921E3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921E31">
        <w:rPr>
          <w:rFonts w:ascii="Times New Roman" w:hAnsi="Times New Roman" w:cs="Times New Roman"/>
          <w:b/>
          <w:bCs/>
          <w:sz w:val="24"/>
          <w:szCs w:val="24"/>
        </w:rPr>
        <w:t xml:space="preserve">SREDSTVA ZA RAD FONDA I 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IMOVINA FONDA</w:t>
      </w:r>
    </w:p>
    <w:p w14:paraId="07ADF327" w14:textId="28F02BBE" w:rsidR="00E17B50" w:rsidRDefault="00E17B50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61904" w14:textId="453A8F09" w:rsidR="00E17B50" w:rsidRDefault="00E17B50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9B9C9" w14:textId="6B9C1730" w:rsidR="00E17B50" w:rsidRPr="00E17B50" w:rsidRDefault="00E17B50" w:rsidP="00921E3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B50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17B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A23055" w14:textId="1F4D2EB3" w:rsidR="00921E31" w:rsidRPr="00921E31" w:rsidRDefault="00E17B50" w:rsidP="00921E31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AFAEEC" w14:textId="77777777" w:rsidR="00921E31" w:rsidRPr="00921E31" w:rsidRDefault="00921E31" w:rsidP="00921E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21E31">
        <w:rPr>
          <w:rFonts w:ascii="Times New Roman" w:hAnsi="Times New Roman" w:cs="Times New Roman"/>
          <w:sz w:val="24"/>
          <w:szCs w:val="24"/>
        </w:rPr>
        <w:t>Sredstva potrebna za rad Fonda osiguravaju se:</w:t>
      </w:r>
    </w:p>
    <w:p w14:paraId="2F45101E" w14:textId="13C2DD2E" w:rsidR="00921E31" w:rsidRPr="00921E31" w:rsidRDefault="00921E31" w:rsidP="00921E31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E31">
        <w:rPr>
          <w:rFonts w:ascii="Times New Roman" w:hAnsi="Times New Roman" w:cs="Times New Roman"/>
          <w:sz w:val="24"/>
          <w:szCs w:val="24"/>
        </w:rPr>
        <w:t>iz sredstava državnog proračuna Republike Hrvatske</w:t>
      </w:r>
    </w:p>
    <w:p w14:paraId="07882705" w14:textId="35ABEE73" w:rsidR="00921E31" w:rsidRPr="00921E31" w:rsidRDefault="00921E31" w:rsidP="00921E31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E31">
        <w:rPr>
          <w:rFonts w:ascii="Times New Roman" w:hAnsi="Times New Roman" w:cs="Times New Roman"/>
          <w:sz w:val="24"/>
          <w:szCs w:val="24"/>
        </w:rPr>
        <w:t>iz sredstava proračuna Grada Zagreba</w:t>
      </w:r>
    </w:p>
    <w:p w14:paraId="0D4D8F4F" w14:textId="1FE78939" w:rsidR="00921E31" w:rsidRPr="00921E31" w:rsidRDefault="00921E31" w:rsidP="00921E31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E31">
        <w:rPr>
          <w:rFonts w:ascii="Times New Roman" w:hAnsi="Times New Roman" w:cs="Times New Roman"/>
          <w:sz w:val="24"/>
          <w:szCs w:val="24"/>
        </w:rPr>
        <w:t>iz sredstava proračuna Krapinsko-zagorske županije</w:t>
      </w:r>
    </w:p>
    <w:p w14:paraId="737F8EC8" w14:textId="10880236" w:rsidR="00921E31" w:rsidRPr="00921E31" w:rsidRDefault="00921E31" w:rsidP="00921E31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E31">
        <w:rPr>
          <w:rFonts w:ascii="Times New Roman" w:hAnsi="Times New Roman" w:cs="Times New Roman"/>
          <w:sz w:val="24"/>
          <w:szCs w:val="24"/>
        </w:rPr>
        <w:t>iz sredstava proračuna Zagrebačke županije</w:t>
      </w:r>
    </w:p>
    <w:p w14:paraId="7F957AA0" w14:textId="6C765F32" w:rsidR="00921E31" w:rsidRPr="00921E31" w:rsidRDefault="00921E31" w:rsidP="00921E31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E31">
        <w:rPr>
          <w:rFonts w:ascii="Times New Roman" w:hAnsi="Times New Roman" w:cs="Times New Roman"/>
          <w:sz w:val="24"/>
          <w:szCs w:val="24"/>
        </w:rPr>
        <w:t>pružanjem ugovorenih usluga korisnicima</w:t>
      </w:r>
    </w:p>
    <w:p w14:paraId="248E4297" w14:textId="37CD0DC7" w:rsidR="00921E31" w:rsidRPr="00921E31" w:rsidRDefault="00921E31" w:rsidP="00921E31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E31">
        <w:rPr>
          <w:rFonts w:ascii="Times New Roman" w:hAnsi="Times New Roman" w:cs="Times New Roman"/>
          <w:sz w:val="24"/>
          <w:szCs w:val="24"/>
        </w:rPr>
        <w:t>iz drugih izvora.</w:t>
      </w:r>
    </w:p>
    <w:p w14:paraId="16A1D25A" w14:textId="77777777" w:rsidR="00921E31" w:rsidRPr="00921E31" w:rsidRDefault="00921E31" w:rsidP="00921E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95BE06" w14:textId="01F1BF83" w:rsidR="00921E31" w:rsidRPr="00921E31" w:rsidRDefault="00921E31" w:rsidP="00921E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21E31">
        <w:rPr>
          <w:rFonts w:ascii="Times New Roman" w:hAnsi="Times New Roman" w:cs="Times New Roman"/>
          <w:sz w:val="24"/>
          <w:szCs w:val="24"/>
        </w:rPr>
        <w:t>Osnivači će sudjelovati u osiguravanju sredstava za rad Fonda iz stavka 1. ovog članka u omjerima koji odgovaraju njihovim osnivačkim udjelima iz članka 2. st</w:t>
      </w:r>
      <w:r w:rsidR="004A3B7A">
        <w:rPr>
          <w:rFonts w:ascii="Times New Roman" w:hAnsi="Times New Roman" w:cs="Times New Roman"/>
          <w:sz w:val="24"/>
          <w:szCs w:val="24"/>
        </w:rPr>
        <w:t>avka</w:t>
      </w:r>
      <w:r w:rsidRPr="00921E31">
        <w:rPr>
          <w:rFonts w:ascii="Times New Roman" w:hAnsi="Times New Roman" w:cs="Times New Roman"/>
          <w:sz w:val="24"/>
          <w:szCs w:val="24"/>
        </w:rPr>
        <w:t xml:space="preserve"> 1. </w:t>
      </w:r>
      <w:r w:rsidR="00312E4A">
        <w:rPr>
          <w:rFonts w:ascii="Times New Roman" w:hAnsi="Times New Roman" w:cs="Times New Roman"/>
          <w:sz w:val="24"/>
          <w:szCs w:val="24"/>
        </w:rPr>
        <w:t>U</w:t>
      </w:r>
      <w:r w:rsidRPr="00921E31">
        <w:rPr>
          <w:rFonts w:ascii="Times New Roman" w:hAnsi="Times New Roman" w:cs="Times New Roman"/>
          <w:sz w:val="24"/>
          <w:szCs w:val="24"/>
        </w:rPr>
        <w:t>govora</w:t>
      </w:r>
      <w:r w:rsidR="00312E4A">
        <w:rPr>
          <w:rFonts w:ascii="Times New Roman" w:hAnsi="Times New Roman" w:cs="Times New Roman"/>
          <w:sz w:val="24"/>
          <w:szCs w:val="24"/>
        </w:rPr>
        <w:t xml:space="preserve"> o osnivanju</w:t>
      </w:r>
      <w:r w:rsidRPr="00921E31">
        <w:rPr>
          <w:rFonts w:ascii="Times New Roman" w:hAnsi="Times New Roman" w:cs="Times New Roman"/>
          <w:sz w:val="24"/>
          <w:szCs w:val="24"/>
        </w:rPr>
        <w:t xml:space="preserve"> osim ukoliko se sporazumom osnivača naknadno ne utvrdi drugačije.</w:t>
      </w:r>
    </w:p>
    <w:p w14:paraId="64C03737" w14:textId="0A530F62" w:rsidR="00E17B50" w:rsidRDefault="00E17B50" w:rsidP="00E17B5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1C97E" w14:textId="5272D689" w:rsidR="00921E31" w:rsidRDefault="00921E31" w:rsidP="00921E3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3932C8" w14:textId="77777777" w:rsidR="00921E31" w:rsidRPr="00E17B50" w:rsidRDefault="00921E31" w:rsidP="00E17B5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B655D" w14:textId="0C6D8DCF" w:rsidR="00E17B50" w:rsidRPr="00921E31" w:rsidRDefault="00921E31" w:rsidP="00E17B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21E31">
        <w:rPr>
          <w:rFonts w:ascii="Times New Roman" w:hAnsi="Times New Roman" w:cs="Times New Roman"/>
          <w:sz w:val="24"/>
          <w:szCs w:val="24"/>
        </w:rPr>
        <w:t xml:space="preserve">Imovinu Fonda čine stvari, prava i novčana sredstva koja su pribavljena od osnivača i stečena radom i poslovanjem Fonda ili pribavljena iz drugih izvora, donacijama, potporama, sponzorstvom i na drugi način sukladno posebnim propisima i aktima Fonda. </w:t>
      </w:r>
    </w:p>
    <w:p w14:paraId="728E2B47" w14:textId="531F28EB" w:rsidR="00E17B50" w:rsidRDefault="00E17B50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D8804" w14:textId="77777777" w:rsidR="00E17B50" w:rsidRPr="00F954AF" w:rsidRDefault="00E17B50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5CB45" w14:textId="17992371" w:rsidR="003449C2" w:rsidRDefault="003449C2" w:rsidP="00921E3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E17B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49A29D" w14:textId="77777777" w:rsidR="00E17B50" w:rsidRPr="00F954AF" w:rsidRDefault="00E17B50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E4456" w14:textId="324CC913" w:rsidR="003449C2" w:rsidRDefault="00F948A8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>Imovinom Fonda raspolaže Upravno vijeće i ravnatelj Fonda u skladu s</w:t>
      </w:r>
      <w:r w:rsidR="00921E31">
        <w:rPr>
          <w:rFonts w:ascii="Times New Roman" w:hAnsi="Times New Roman" w:cs="Times New Roman"/>
          <w:sz w:val="24"/>
          <w:szCs w:val="24"/>
        </w:rPr>
        <w:t xml:space="preserve"> Ugovorom o osnivanju </w:t>
      </w:r>
      <w:r w:rsidRPr="00F954AF">
        <w:rPr>
          <w:rFonts w:ascii="Times New Roman" w:hAnsi="Times New Roman" w:cs="Times New Roman"/>
          <w:sz w:val="24"/>
          <w:szCs w:val="24"/>
        </w:rPr>
        <w:t xml:space="preserve">i </w:t>
      </w:r>
      <w:r w:rsidR="00BC1BA3">
        <w:rPr>
          <w:rFonts w:ascii="Times New Roman" w:hAnsi="Times New Roman" w:cs="Times New Roman"/>
          <w:sz w:val="24"/>
          <w:szCs w:val="24"/>
        </w:rPr>
        <w:t xml:space="preserve">s </w:t>
      </w:r>
      <w:r w:rsidRPr="00F954AF">
        <w:rPr>
          <w:rFonts w:ascii="Times New Roman" w:hAnsi="Times New Roman" w:cs="Times New Roman"/>
          <w:sz w:val="24"/>
          <w:szCs w:val="24"/>
        </w:rPr>
        <w:t xml:space="preserve">ovim statutom. </w:t>
      </w:r>
    </w:p>
    <w:p w14:paraId="053C0D17" w14:textId="735266B0" w:rsidR="00921E31" w:rsidRPr="00BC1BA3" w:rsidRDefault="00921E31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4C50E" w14:textId="77777777" w:rsidR="00BC1BA3" w:rsidRPr="00F954AF" w:rsidRDefault="00BC1BA3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AD0920" w14:textId="1206938C" w:rsidR="00921E31" w:rsidRPr="00921E31" w:rsidRDefault="00921E31" w:rsidP="00921E3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E31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21E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51C51B" w14:textId="1D03651E" w:rsidR="00921E31" w:rsidRDefault="00921E31" w:rsidP="00F954AF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BC5BBB" w14:textId="0C795751" w:rsidR="00921E31" w:rsidRPr="00921E31" w:rsidRDefault="00921E31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21E31">
        <w:rPr>
          <w:rFonts w:ascii="Times New Roman" w:hAnsi="Times New Roman" w:cs="Times New Roman"/>
          <w:sz w:val="24"/>
          <w:szCs w:val="24"/>
        </w:rPr>
        <w:t xml:space="preserve">Fond je neprofitna pravna osoba. Ako Fond u obavljanju svoje djelatnosti ostvari </w:t>
      </w:r>
      <w:r w:rsidR="00515A07">
        <w:rPr>
          <w:rFonts w:ascii="Times New Roman" w:hAnsi="Times New Roman" w:cs="Times New Roman"/>
          <w:sz w:val="24"/>
          <w:szCs w:val="24"/>
        </w:rPr>
        <w:t>dobit</w:t>
      </w:r>
      <w:r w:rsidRPr="00921E31">
        <w:rPr>
          <w:rFonts w:ascii="Times New Roman" w:hAnsi="Times New Roman" w:cs="Times New Roman"/>
          <w:sz w:val="24"/>
          <w:szCs w:val="24"/>
        </w:rPr>
        <w:t xml:space="preserve">, </w:t>
      </w:r>
      <w:r w:rsidR="00515A07">
        <w:rPr>
          <w:rFonts w:ascii="Times New Roman" w:hAnsi="Times New Roman" w:cs="Times New Roman"/>
          <w:sz w:val="24"/>
          <w:szCs w:val="24"/>
        </w:rPr>
        <w:t>ona se</w:t>
      </w:r>
      <w:r w:rsidRPr="00921E31">
        <w:rPr>
          <w:rFonts w:ascii="Times New Roman" w:hAnsi="Times New Roman" w:cs="Times New Roman"/>
          <w:sz w:val="24"/>
          <w:szCs w:val="24"/>
        </w:rPr>
        <w:t xml:space="preserve"> može koristiti isključivo za obavljanje djelatnosti Fonda u skladu sa zakonom, ugovorom o osnivanju i Statutom Fonda</w:t>
      </w:r>
      <w:r w:rsidR="00B820FC">
        <w:rPr>
          <w:rFonts w:ascii="Times New Roman" w:hAnsi="Times New Roman" w:cs="Times New Roman"/>
          <w:sz w:val="24"/>
          <w:szCs w:val="24"/>
        </w:rPr>
        <w:t>,</w:t>
      </w:r>
      <w:r w:rsidR="00B820FC" w:rsidRPr="00B820FC">
        <w:rPr>
          <w:rFonts w:ascii="Times New Roman" w:hAnsi="Times New Roman" w:cs="Times New Roman"/>
          <w:sz w:val="24"/>
          <w:szCs w:val="24"/>
        </w:rPr>
        <w:t xml:space="preserve"> </w:t>
      </w:r>
      <w:r w:rsidR="00B820FC" w:rsidRPr="0055754B">
        <w:rPr>
          <w:rFonts w:ascii="Times New Roman" w:hAnsi="Times New Roman" w:cs="Times New Roman"/>
          <w:sz w:val="24"/>
          <w:szCs w:val="24"/>
        </w:rPr>
        <w:t xml:space="preserve">a odluku o raspolaganju s dobiti donosi Upravno vijeće </w:t>
      </w:r>
      <w:r w:rsidR="00B820FC">
        <w:rPr>
          <w:rFonts w:ascii="Times New Roman" w:hAnsi="Times New Roman" w:cs="Times New Roman"/>
          <w:sz w:val="24"/>
          <w:szCs w:val="24"/>
        </w:rPr>
        <w:t>Fonda</w:t>
      </w:r>
      <w:r w:rsidRPr="00921E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E75F85" w14:textId="77777777" w:rsidR="00921E31" w:rsidRDefault="00921E31" w:rsidP="00F954AF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5B24FD" w14:textId="35F51E12" w:rsidR="00921E31" w:rsidRDefault="00921E31" w:rsidP="00F954AF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8F61E6" w14:textId="72AB615C" w:rsidR="003305A4" w:rsidRDefault="003305A4" w:rsidP="00F954AF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1CF752" w14:textId="7C7FB308" w:rsidR="0055754B" w:rsidRDefault="0055754B" w:rsidP="0090252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029F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FINANCIJSKI PLAN ,</w:t>
      </w:r>
      <w:r w:rsidRPr="005575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GRAM RADA</w:t>
      </w:r>
      <w:r w:rsidR="009025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GODIŠNJ</w:t>
      </w:r>
      <w:r w:rsidR="0090252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IZVJEŠĆ</w:t>
      </w:r>
      <w:r w:rsidR="00902521">
        <w:rPr>
          <w:rFonts w:ascii="Times New Roman" w:hAnsi="Times New Roman" w:cs="Times New Roman"/>
          <w:b/>
          <w:bCs/>
          <w:sz w:val="24"/>
          <w:szCs w:val="24"/>
        </w:rPr>
        <w:t>A I REVIZIJA</w:t>
      </w:r>
    </w:p>
    <w:p w14:paraId="01E4EF5D" w14:textId="77777777" w:rsidR="0055754B" w:rsidRDefault="0055754B" w:rsidP="0055754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F7776" w14:textId="77777777" w:rsidR="0055754B" w:rsidRDefault="0055754B" w:rsidP="0055754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B93BC" w14:textId="43100DA5" w:rsidR="0055754B" w:rsidRPr="0055754B" w:rsidRDefault="0055754B" w:rsidP="0055754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54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06166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575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BF5E74" w14:textId="77777777" w:rsidR="0055754B" w:rsidRPr="0055754B" w:rsidRDefault="0055754B" w:rsidP="0055754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5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14:paraId="6704710F" w14:textId="252EB77D" w:rsidR="00FC5BEC" w:rsidRDefault="0055754B" w:rsidP="005575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754B">
        <w:rPr>
          <w:rFonts w:ascii="Times New Roman" w:hAnsi="Times New Roman" w:cs="Times New Roman"/>
          <w:sz w:val="24"/>
          <w:szCs w:val="24"/>
        </w:rPr>
        <w:t xml:space="preserve">Financijsko poslovanje </w:t>
      </w:r>
      <w:r w:rsidR="00FC5BEC">
        <w:rPr>
          <w:rFonts w:ascii="Times New Roman" w:hAnsi="Times New Roman" w:cs="Times New Roman"/>
          <w:sz w:val="24"/>
          <w:szCs w:val="24"/>
        </w:rPr>
        <w:t>Fonda</w:t>
      </w:r>
      <w:r w:rsidRPr="0055754B">
        <w:rPr>
          <w:rFonts w:ascii="Times New Roman" w:hAnsi="Times New Roman" w:cs="Times New Roman"/>
          <w:sz w:val="24"/>
          <w:szCs w:val="24"/>
        </w:rPr>
        <w:t xml:space="preserve"> obavlja se u skladu sa zakonom i drugim propisima donesenim na temelju zakona. </w:t>
      </w:r>
    </w:p>
    <w:p w14:paraId="2B2A3D65" w14:textId="77777777" w:rsidR="00FC5BEC" w:rsidRDefault="00FC5BEC" w:rsidP="005575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93617F" w14:textId="77777777" w:rsidR="00FC5BEC" w:rsidRDefault="00FC5BEC" w:rsidP="005575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</w:t>
      </w:r>
      <w:r w:rsidR="0055754B" w:rsidRPr="0055754B">
        <w:rPr>
          <w:rFonts w:ascii="Times New Roman" w:hAnsi="Times New Roman" w:cs="Times New Roman"/>
          <w:sz w:val="24"/>
          <w:szCs w:val="24"/>
        </w:rPr>
        <w:t xml:space="preserve"> posluje preko jedinstvenog računa preko kojega obavlja promet novčanim sredstvima. </w:t>
      </w:r>
    </w:p>
    <w:p w14:paraId="45D1287E" w14:textId="77777777" w:rsidR="00FC5BEC" w:rsidRDefault="00FC5BEC" w:rsidP="005575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3C6615" w14:textId="77777777" w:rsidR="00FC5BEC" w:rsidRDefault="00FC5BEC" w:rsidP="005575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0D0297" w14:textId="77777777" w:rsidR="00FC5BEC" w:rsidRDefault="00FC5BEC" w:rsidP="005575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9742BC" w14:textId="3F356D92" w:rsidR="0055754B" w:rsidRPr="00FC5BEC" w:rsidRDefault="0055754B" w:rsidP="00FC5BE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BE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C49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C5B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7F5506" w14:textId="16772D3F" w:rsidR="00796E75" w:rsidRDefault="0055754B" w:rsidP="00204E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75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67FB7" w14:textId="44E36D57" w:rsidR="00796E75" w:rsidRPr="0055754B" w:rsidRDefault="00796E75" w:rsidP="00796E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</w:t>
      </w:r>
      <w:r w:rsidRPr="0055754B">
        <w:rPr>
          <w:rFonts w:ascii="Times New Roman" w:hAnsi="Times New Roman" w:cs="Times New Roman"/>
          <w:sz w:val="24"/>
          <w:szCs w:val="24"/>
        </w:rPr>
        <w:t>Upravn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5754B">
        <w:rPr>
          <w:rFonts w:ascii="Times New Roman" w:hAnsi="Times New Roman" w:cs="Times New Roman"/>
          <w:sz w:val="24"/>
          <w:szCs w:val="24"/>
        </w:rPr>
        <w:t xml:space="preserve"> vijeć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57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si</w:t>
      </w:r>
      <w:r w:rsidRPr="0055754B">
        <w:rPr>
          <w:rFonts w:ascii="Times New Roman" w:hAnsi="Times New Roman" w:cs="Times New Roman"/>
          <w:sz w:val="24"/>
          <w:szCs w:val="24"/>
        </w:rPr>
        <w:t xml:space="preserve"> prijedlog </w:t>
      </w:r>
      <w:r w:rsidR="007E64D1">
        <w:rPr>
          <w:rFonts w:ascii="Times New Roman" w:hAnsi="Times New Roman" w:cs="Times New Roman"/>
          <w:sz w:val="24"/>
          <w:szCs w:val="24"/>
        </w:rPr>
        <w:t xml:space="preserve">godišnjeg </w:t>
      </w:r>
      <w:r w:rsidRPr="0055754B">
        <w:rPr>
          <w:rFonts w:ascii="Times New Roman" w:hAnsi="Times New Roman" w:cs="Times New Roman"/>
          <w:sz w:val="24"/>
          <w:szCs w:val="24"/>
        </w:rPr>
        <w:t xml:space="preserve">financijskog plana </w:t>
      </w:r>
      <w:r>
        <w:rPr>
          <w:rFonts w:ascii="Times New Roman" w:hAnsi="Times New Roman" w:cs="Times New Roman"/>
          <w:sz w:val="24"/>
          <w:szCs w:val="24"/>
        </w:rPr>
        <w:t xml:space="preserve">te prijedlog godišnjeg programa rada </w:t>
      </w:r>
      <w:r w:rsidR="007E64D1">
        <w:rPr>
          <w:rFonts w:ascii="Times New Roman" w:hAnsi="Times New Roman" w:cs="Times New Roman"/>
          <w:sz w:val="24"/>
          <w:szCs w:val="24"/>
        </w:rPr>
        <w:t xml:space="preserve">i razvoja </w:t>
      </w:r>
      <w:r>
        <w:rPr>
          <w:rFonts w:ascii="Times New Roman" w:hAnsi="Times New Roman" w:cs="Times New Roman"/>
          <w:sz w:val="24"/>
          <w:szCs w:val="24"/>
        </w:rPr>
        <w:t xml:space="preserve">Fonda. </w:t>
      </w:r>
    </w:p>
    <w:p w14:paraId="5B9D4FFB" w14:textId="77777777" w:rsidR="00796E75" w:rsidRDefault="00796E75" w:rsidP="00796E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91D21F" w14:textId="63E67A58" w:rsidR="00796E75" w:rsidRDefault="00796E75" w:rsidP="00796E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o vijeće donosi</w:t>
      </w:r>
      <w:r w:rsidRPr="00006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cijski plan i </w:t>
      </w:r>
      <w:r w:rsidR="007E64D1">
        <w:rPr>
          <w:rFonts w:ascii="Times New Roman" w:hAnsi="Times New Roman" w:cs="Times New Roman"/>
          <w:sz w:val="24"/>
          <w:szCs w:val="24"/>
        </w:rPr>
        <w:t xml:space="preserve">godišnji </w:t>
      </w:r>
      <w:r w:rsidRPr="00006A8D">
        <w:rPr>
          <w:rFonts w:ascii="Times New Roman" w:hAnsi="Times New Roman" w:cs="Times New Roman"/>
          <w:sz w:val="24"/>
          <w:szCs w:val="24"/>
        </w:rPr>
        <w:t xml:space="preserve">program rada </w:t>
      </w:r>
      <w:r>
        <w:rPr>
          <w:rFonts w:ascii="Times New Roman" w:hAnsi="Times New Roman" w:cs="Times New Roman"/>
          <w:sz w:val="24"/>
          <w:szCs w:val="24"/>
        </w:rPr>
        <w:t xml:space="preserve">i razvoja </w:t>
      </w:r>
      <w:r w:rsidRPr="00006A8D">
        <w:rPr>
          <w:rFonts w:ascii="Times New Roman" w:hAnsi="Times New Roman" w:cs="Times New Roman"/>
          <w:sz w:val="24"/>
          <w:szCs w:val="24"/>
        </w:rPr>
        <w:t>Fon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AEA013" w14:textId="43EA1F3D" w:rsidR="00796E75" w:rsidRDefault="00796E75" w:rsidP="00796E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3AC0C5" w14:textId="72021284" w:rsidR="00796E75" w:rsidRDefault="00796E75" w:rsidP="00796E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04CD0A" w14:textId="77777777" w:rsidR="007E64D1" w:rsidRDefault="007E64D1" w:rsidP="007E64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3AC38F" w14:textId="535F4766" w:rsidR="007E64D1" w:rsidRPr="00FC5BEC" w:rsidRDefault="007E64D1" w:rsidP="007E64D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BEC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FC5B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8D40B2" w14:textId="556D375D" w:rsidR="00796E75" w:rsidRDefault="00796E75" w:rsidP="007E64D1">
      <w:pPr>
        <w:pStyle w:val="Bezproreda"/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C6B0D6" w14:textId="515845EC" w:rsidR="00BC1BA3" w:rsidRPr="00744DBB" w:rsidRDefault="00DB743D" w:rsidP="00BC1B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o vijeće </w:t>
      </w:r>
      <w:r w:rsidR="00BC1BA3">
        <w:rPr>
          <w:rFonts w:ascii="Times New Roman" w:hAnsi="Times New Roman" w:cs="Times New Roman"/>
          <w:sz w:val="24"/>
          <w:szCs w:val="24"/>
        </w:rPr>
        <w:t>za</w:t>
      </w:r>
      <w:r w:rsidR="00BC1BA3" w:rsidRPr="00744DBB">
        <w:rPr>
          <w:rFonts w:ascii="Times New Roman" w:hAnsi="Times New Roman" w:cs="Times New Roman"/>
          <w:sz w:val="24"/>
          <w:szCs w:val="24"/>
        </w:rPr>
        <w:t xml:space="preserve"> sv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BC1BA3" w:rsidRPr="00744DBB">
        <w:rPr>
          <w:rFonts w:ascii="Times New Roman" w:hAnsi="Times New Roman" w:cs="Times New Roman"/>
          <w:sz w:val="24"/>
          <w:szCs w:val="24"/>
        </w:rPr>
        <w:t xml:space="preserve"> kalendarsk</w:t>
      </w:r>
      <w:r>
        <w:rPr>
          <w:rFonts w:ascii="Times New Roman" w:hAnsi="Times New Roman" w:cs="Times New Roman"/>
          <w:sz w:val="24"/>
          <w:szCs w:val="24"/>
        </w:rPr>
        <w:t>u</w:t>
      </w:r>
      <w:r w:rsidR="00BC1BA3" w:rsidRPr="00744DBB">
        <w:rPr>
          <w:rFonts w:ascii="Times New Roman" w:hAnsi="Times New Roman" w:cs="Times New Roman"/>
          <w:sz w:val="24"/>
          <w:szCs w:val="24"/>
        </w:rPr>
        <w:t xml:space="preserve"> godine podnosi </w:t>
      </w:r>
      <w:r>
        <w:rPr>
          <w:rFonts w:ascii="Times New Roman" w:hAnsi="Times New Roman" w:cs="Times New Roman"/>
          <w:sz w:val="24"/>
          <w:szCs w:val="24"/>
        </w:rPr>
        <w:t>osnivačima</w:t>
      </w:r>
      <w:r w:rsidR="00BC1BA3" w:rsidRPr="00744DBB">
        <w:rPr>
          <w:rFonts w:ascii="Times New Roman" w:hAnsi="Times New Roman" w:cs="Times New Roman"/>
          <w:sz w:val="24"/>
          <w:szCs w:val="24"/>
        </w:rPr>
        <w:t xml:space="preserve"> </w:t>
      </w:r>
      <w:r w:rsidR="00856815">
        <w:rPr>
          <w:rFonts w:ascii="Times New Roman" w:hAnsi="Times New Roman" w:cs="Times New Roman"/>
          <w:sz w:val="24"/>
          <w:szCs w:val="24"/>
        </w:rPr>
        <w:t xml:space="preserve">polugodišnje i godišnje </w:t>
      </w:r>
      <w:r w:rsidR="00BC1BA3" w:rsidRPr="00744DBB">
        <w:rPr>
          <w:rFonts w:ascii="Times New Roman" w:hAnsi="Times New Roman" w:cs="Times New Roman"/>
          <w:sz w:val="24"/>
          <w:szCs w:val="24"/>
        </w:rPr>
        <w:t xml:space="preserve">izvješće o </w:t>
      </w:r>
      <w:r>
        <w:rPr>
          <w:rFonts w:ascii="Times New Roman" w:hAnsi="Times New Roman" w:cs="Times New Roman"/>
          <w:sz w:val="24"/>
          <w:szCs w:val="24"/>
        </w:rPr>
        <w:t>poslovanju Fonda</w:t>
      </w:r>
      <w:r w:rsidR="00BC1BA3" w:rsidRPr="00744D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BC1BA3" w:rsidRPr="00744DB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polugodišnji i godišnji izvještaj o izvršenju financijskog plana za proteklo razdoblje.</w:t>
      </w:r>
    </w:p>
    <w:p w14:paraId="38560E41" w14:textId="586DB6E4" w:rsidR="00DB743D" w:rsidRDefault="00DB743D" w:rsidP="00BC1B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AE1D67" w14:textId="4A5D661E" w:rsidR="00BC1BA3" w:rsidRDefault="00BC1BA3" w:rsidP="00BC1B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44DBB">
        <w:rPr>
          <w:rFonts w:ascii="Times New Roman" w:hAnsi="Times New Roman" w:cs="Times New Roman"/>
          <w:sz w:val="24"/>
          <w:szCs w:val="24"/>
        </w:rPr>
        <w:t xml:space="preserve">Ravnatelj Fonda je dužan na zahtjev </w:t>
      </w:r>
      <w:r w:rsidR="00515A07">
        <w:rPr>
          <w:rFonts w:ascii="Times New Roman" w:hAnsi="Times New Roman" w:cs="Times New Roman"/>
          <w:sz w:val="24"/>
          <w:szCs w:val="24"/>
        </w:rPr>
        <w:t>U</w:t>
      </w:r>
      <w:r w:rsidRPr="00744DBB">
        <w:rPr>
          <w:rFonts w:ascii="Times New Roman" w:hAnsi="Times New Roman" w:cs="Times New Roman"/>
          <w:sz w:val="24"/>
          <w:szCs w:val="24"/>
        </w:rPr>
        <w:t>pravnog vijeća Fonda podnijeti izvješće o radu, financijskom poslovanju i pojedinim specifičnim pitanjima iz djelatnosti Fonda.</w:t>
      </w:r>
    </w:p>
    <w:p w14:paraId="7C23702D" w14:textId="77777777" w:rsidR="00856815" w:rsidRPr="00744DBB" w:rsidRDefault="00856815" w:rsidP="00BC1B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06B54F" w14:textId="77777777" w:rsidR="00BC1BA3" w:rsidRDefault="00BC1BA3" w:rsidP="00515A0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3E1A6" w14:textId="6A425E1E" w:rsidR="000220DA" w:rsidRPr="00515A07" w:rsidRDefault="00A227D4" w:rsidP="00515A0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0220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CC1E76" w14:textId="6DB9840F" w:rsidR="000220DA" w:rsidRDefault="000220DA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CAE05D" w14:textId="440E22E1" w:rsidR="004B3D77" w:rsidRDefault="004B3D77" w:rsidP="004B3D7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se obvezuje uspostaviti sustav unutarnje revizije te osigurati uvjete za obavljanje unutarnje revizije sukladno posebnim propisima o reviziji.</w:t>
      </w:r>
    </w:p>
    <w:p w14:paraId="60244EA0" w14:textId="77777777" w:rsidR="004B3D77" w:rsidRDefault="004B3D77" w:rsidP="000220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B8BCFC" w14:textId="0E69BFFC" w:rsidR="000220DA" w:rsidRDefault="004B3D77" w:rsidP="000220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sustava unutarnje revizije iz stavka</w:t>
      </w:r>
      <w:r w:rsidR="00BB04BD">
        <w:rPr>
          <w:rFonts w:ascii="Times New Roman" w:hAnsi="Times New Roman" w:cs="Times New Roman"/>
          <w:sz w:val="24"/>
          <w:szCs w:val="24"/>
        </w:rPr>
        <w:t xml:space="preserve"> 1. ovog članka</w:t>
      </w:r>
      <w:r>
        <w:rPr>
          <w:rFonts w:ascii="Times New Roman" w:hAnsi="Times New Roman" w:cs="Times New Roman"/>
          <w:sz w:val="24"/>
          <w:szCs w:val="24"/>
        </w:rPr>
        <w:t xml:space="preserve">, Fond će provoditi i redovitu godišnju reviziju financijskih izvještaja koju obavlja </w:t>
      </w:r>
      <w:r w:rsidR="000220DA" w:rsidRPr="00744DBB">
        <w:rPr>
          <w:rFonts w:ascii="Times New Roman" w:hAnsi="Times New Roman" w:cs="Times New Roman"/>
          <w:sz w:val="24"/>
          <w:szCs w:val="24"/>
        </w:rPr>
        <w:t xml:space="preserve">ovlašteni neovisni </w:t>
      </w:r>
      <w:r w:rsidR="00902521">
        <w:rPr>
          <w:rFonts w:ascii="Times New Roman" w:hAnsi="Times New Roman" w:cs="Times New Roman"/>
          <w:sz w:val="24"/>
          <w:szCs w:val="24"/>
        </w:rPr>
        <w:t xml:space="preserve">vanjski </w:t>
      </w:r>
      <w:r w:rsidR="000220DA" w:rsidRPr="00744DBB">
        <w:rPr>
          <w:rFonts w:ascii="Times New Roman" w:hAnsi="Times New Roman" w:cs="Times New Roman"/>
          <w:sz w:val="24"/>
          <w:szCs w:val="24"/>
        </w:rPr>
        <w:t>revizor u skladu s posebnim propisima o reviziji.</w:t>
      </w:r>
    </w:p>
    <w:p w14:paraId="4E6CCDB8" w14:textId="3F1CEFF3" w:rsidR="000220DA" w:rsidRDefault="000220DA" w:rsidP="000220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2E0A87" w14:textId="04354EF1" w:rsidR="000220DA" w:rsidRDefault="004B3D77" w:rsidP="000220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d revizije iz stavka 2. ovog članka </w:t>
      </w:r>
      <w:r w:rsidR="00902521">
        <w:rPr>
          <w:rFonts w:ascii="Times New Roman" w:hAnsi="Times New Roman" w:cs="Times New Roman"/>
          <w:sz w:val="24"/>
          <w:szCs w:val="24"/>
        </w:rPr>
        <w:t>Upravno vijeće i ravnatelj Fonda</w:t>
      </w:r>
      <w:r w:rsidR="0002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 u slučaju opravdanih razloga u bilo koje vrijeme podnijeti z</w:t>
      </w:r>
      <w:r w:rsidRPr="004B3D77">
        <w:rPr>
          <w:rFonts w:ascii="Times New Roman" w:hAnsi="Times New Roman" w:cs="Times New Roman"/>
          <w:sz w:val="24"/>
          <w:szCs w:val="24"/>
        </w:rPr>
        <w:t>ahtjev za provođenje</w:t>
      </w:r>
      <w:r>
        <w:rPr>
          <w:rFonts w:ascii="Times New Roman" w:hAnsi="Times New Roman" w:cs="Times New Roman"/>
          <w:sz w:val="24"/>
          <w:szCs w:val="24"/>
        </w:rPr>
        <w:t xml:space="preserve"> izvanredne</w:t>
      </w:r>
      <w:r w:rsidRPr="004B3D77">
        <w:rPr>
          <w:rFonts w:ascii="Times New Roman" w:hAnsi="Times New Roman" w:cs="Times New Roman"/>
          <w:sz w:val="24"/>
          <w:szCs w:val="24"/>
        </w:rPr>
        <w:t xml:space="preserve"> reviz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B3D77">
        <w:rPr>
          <w:rFonts w:ascii="Times New Roman" w:hAnsi="Times New Roman" w:cs="Times New Roman"/>
          <w:sz w:val="24"/>
          <w:szCs w:val="24"/>
        </w:rPr>
        <w:t xml:space="preserve"> financijskih izvještaja koju obavlja ovlašteni neovisni vanjski revizor u skladu s posebnim propisima o reviziji.</w:t>
      </w:r>
    </w:p>
    <w:p w14:paraId="7F442172" w14:textId="73C40474" w:rsidR="00902521" w:rsidRDefault="00902521" w:rsidP="00902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EBC1AA" w14:textId="7823C6ED" w:rsidR="00902521" w:rsidRDefault="00902521" w:rsidP="00902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će o obavljenim revizijama redovito izvještavati Upravno vijeće, a najmanje jednom godišnje</w:t>
      </w:r>
      <w:r w:rsidR="0007180E">
        <w:rPr>
          <w:rFonts w:ascii="Times New Roman" w:hAnsi="Times New Roman" w:cs="Times New Roman"/>
          <w:sz w:val="24"/>
          <w:szCs w:val="24"/>
        </w:rPr>
        <w:t xml:space="preserve"> te će ih objaviti na mrežnim stranicama Fon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45D245" w14:textId="77777777" w:rsidR="000220DA" w:rsidRDefault="000220DA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B20F5" w14:textId="465669AB" w:rsidR="000220DA" w:rsidRDefault="000220DA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0ADB8" w14:textId="77777777" w:rsidR="00902521" w:rsidRDefault="00902521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0C132" w14:textId="4A0433AA" w:rsidR="00A227D4" w:rsidRPr="00F954AF" w:rsidRDefault="00A227D4" w:rsidP="0090252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029F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0252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 JAVNOST RADA</w:t>
      </w:r>
    </w:p>
    <w:p w14:paraId="3A947E5F" w14:textId="77777777" w:rsidR="00902521" w:rsidRDefault="00902521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3A775" w14:textId="14A5D7B6" w:rsidR="00A227D4" w:rsidRDefault="00A227D4" w:rsidP="0090252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025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182640" w14:textId="77777777" w:rsidR="00902521" w:rsidRPr="00F954AF" w:rsidRDefault="00902521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0C5F1" w14:textId="2EC18609" w:rsidR="00A227D4" w:rsidRDefault="00A227D4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lastRenderedPageBreak/>
        <w:t xml:space="preserve">Rad </w:t>
      </w:r>
      <w:r w:rsidR="00902521">
        <w:rPr>
          <w:rFonts w:ascii="Times New Roman" w:hAnsi="Times New Roman" w:cs="Times New Roman"/>
          <w:sz w:val="24"/>
          <w:szCs w:val="24"/>
        </w:rPr>
        <w:t>F</w:t>
      </w:r>
      <w:r w:rsidRPr="00F954AF">
        <w:rPr>
          <w:rFonts w:ascii="Times New Roman" w:hAnsi="Times New Roman" w:cs="Times New Roman"/>
          <w:sz w:val="24"/>
          <w:szCs w:val="24"/>
        </w:rPr>
        <w:t xml:space="preserve">onda je javan. </w:t>
      </w:r>
    </w:p>
    <w:p w14:paraId="1AC3DB04" w14:textId="77777777" w:rsidR="00902521" w:rsidRPr="00F954AF" w:rsidRDefault="00902521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0A0B82" w14:textId="3153469E" w:rsidR="00A227D4" w:rsidRPr="00F954AF" w:rsidRDefault="00A227D4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Fond je dužan pravodobno i objektivno obavještavati javnost o obavljanju djelatnosti za koju je osnovan. </w:t>
      </w:r>
    </w:p>
    <w:p w14:paraId="27E3612C" w14:textId="66B5F028" w:rsidR="009C632B" w:rsidRDefault="009C632B" w:rsidP="00F954AF">
      <w:pPr>
        <w:pStyle w:val="Bezproreda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8" w:name="_Hlk57139060"/>
    </w:p>
    <w:p w14:paraId="7BA63348" w14:textId="5C8769B5" w:rsidR="00F86BC0" w:rsidRDefault="00F86BC0" w:rsidP="00902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7142141"/>
      <w:bookmarkEnd w:id="8"/>
      <w:r>
        <w:rPr>
          <w:rFonts w:ascii="Times New Roman" w:hAnsi="Times New Roman" w:cs="Times New Roman"/>
          <w:sz w:val="24"/>
          <w:szCs w:val="24"/>
        </w:rPr>
        <w:t>Fond</w:t>
      </w:r>
      <w:r w:rsidR="00902521" w:rsidRPr="00902521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521" w:rsidRPr="00902521">
        <w:rPr>
          <w:rFonts w:ascii="Times New Roman" w:hAnsi="Times New Roman" w:cs="Times New Roman"/>
          <w:sz w:val="24"/>
          <w:szCs w:val="24"/>
        </w:rPr>
        <w:t>duž</w:t>
      </w:r>
      <w:r>
        <w:rPr>
          <w:rFonts w:ascii="Times New Roman" w:hAnsi="Times New Roman" w:cs="Times New Roman"/>
          <w:sz w:val="24"/>
          <w:szCs w:val="24"/>
        </w:rPr>
        <w:t>a</w:t>
      </w:r>
      <w:r w:rsidR="00902521" w:rsidRPr="00902521">
        <w:rPr>
          <w:rFonts w:ascii="Times New Roman" w:hAnsi="Times New Roman" w:cs="Times New Roman"/>
          <w:sz w:val="24"/>
          <w:szCs w:val="24"/>
        </w:rPr>
        <w:t xml:space="preserve">n građane, pravne osobe i druge korisnike pravodobno i na pogodan način obavještavati  o uvjetima i načinu davanja svojih usluga i obavljanju poslova iz djelatnosti za koju je osnovan. </w:t>
      </w:r>
    </w:p>
    <w:p w14:paraId="52B772F5" w14:textId="77777777" w:rsidR="00F86BC0" w:rsidRDefault="00F86BC0" w:rsidP="00902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FF2208" w14:textId="2878C2CC" w:rsidR="00902521" w:rsidRDefault="00F86BC0" w:rsidP="00902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 </w:t>
      </w:r>
      <w:r w:rsidR="00902521" w:rsidRPr="00902521">
        <w:rPr>
          <w:rFonts w:ascii="Times New Roman" w:hAnsi="Times New Roman" w:cs="Times New Roman"/>
          <w:sz w:val="24"/>
          <w:szCs w:val="24"/>
        </w:rPr>
        <w:t>je d</w:t>
      </w:r>
      <w:r>
        <w:rPr>
          <w:rFonts w:ascii="Times New Roman" w:hAnsi="Times New Roman" w:cs="Times New Roman"/>
          <w:sz w:val="24"/>
          <w:szCs w:val="24"/>
        </w:rPr>
        <w:t>užan</w:t>
      </w:r>
      <w:r w:rsidR="00902521" w:rsidRPr="00902521">
        <w:rPr>
          <w:rFonts w:ascii="Times New Roman" w:hAnsi="Times New Roman" w:cs="Times New Roman"/>
          <w:sz w:val="24"/>
          <w:szCs w:val="24"/>
        </w:rPr>
        <w:t xml:space="preserve"> na svojim mrežnim stranicama objaviti podatke o uvjetima i načinu pružanja usluga i obavljanju poslova iz svoje djelatnosti.</w:t>
      </w:r>
    </w:p>
    <w:p w14:paraId="3BD5C8D7" w14:textId="77777777" w:rsidR="00F86BC0" w:rsidRPr="00902521" w:rsidRDefault="00F86BC0" w:rsidP="00902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4AE082" w14:textId="77777777" w:rsidR="00F86BC0" w:rsidRDefault="00F86BC0" w:rsidP="00902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</w:t>
      </w:r>
      <w:r w:rsidR="00902521" w:rsidRPr="00902521">
        <w:rPr>
          <w:rFonts w:ascii="Times New Roman" w:hAnsi="Times New Roman" w:cs="Times New Roman"/>
          <w:sz w:val="24"/>
          <w:szCs w:val="24"/>
        </w:rPr>
        <w:t xml:space="preserve"> je duž</w:t>
      </w:r>
      <w:r>
        <w:rPr>
          <w:rFonts w:ascii="Times New Roman" w:hAnsi="Times New Roman" w:cs="Times New Roman"/>
          <w:sz w:val="24"/>
          <w:szCs w:val="24"/>
        </w:rPr>
        <w:t>a</w:t>
      </w:r>
      <w:r w:rsidR="00902521" w:rsidRPr="00902521">
        <w:rPr>
          <w:rFonts w:ascii="Times New Roman" w:hAnsi="Times New Roman" w:cs="Times New Roman"/>
          <w:sz w:val="24"/>
          <w:szCs w:val="24"/>
        </w:rPr>
        <w:t xml:space="preserve">n u razumnom roku davati sredstvima javnog priopćavanja na njihov zahtjev informacije o obavljanju svoje djelatnosti i omogućiti  im uvid u odgovarajuću dokumentaciju. </w:t>
      </w:r>
    </w:p>
    <w:p w14:paraId="201F6AAD" w14:textId="77777777" w:rsidR="00F86BC0" w:rsidRDefault="00F86BC0" w:rsidP="00902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2C3265F9" w14:textId="6B2C4BBE" w:rsidR="00902521" w:rsidRDefault="00902521" w:rsidP="00902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5BA729" w14:textId="77777777" w:rsidR="00F86BC0" w:rsidRDefault="00F86BC0" w:rsidP="00F86B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6C78327" w14:textId="77777777" w:rsidR="00F86BC0" w:rsidRDefault="00F86BC0" w:rsidP="00F86B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0DB5F50" w14:textId="1E3EE10B" w:rsidR="0090702D" w:rsidRPr="00F954AF" w:rsidRDefault="0090702D" w:rsidP="00F86BC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4029F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954AF">
        <w:rPr>
          <w:rFonts w:ascii="Times New Roman" w:hAnsi="Times New Roman" w:cs="Times New Roman"/>
          <w:b/>
          <w:bCs/>
          <w:sz w:val="24"/>
          <w:szCs w:val="24"/>
        </w:rPr>
        <w:t>I. PRIJELAZNE I ZAVRŠNE ODREDBE</w:t>
      </w:r>
    </w:p>
    <w:p w14:paraId="56218F6E" w14:textId="77777777" w:rsidR="00F86BC0" w:rsidRDefault="00F86BC0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14EB5" w14:textId="77777777" w:rsidR="00F86BC0" w:rsidRDefault="00F86BC0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AF49A" w14:textId="798C7A7D" w:rsidR="0090702D" w:rsidRDefault="0090702D" w:rsidP="00F86BC0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4AF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F86BC0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6B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012C42" w14:textId="77777777" w:rsidR="00F86BC0" w:rsidRPr="00F954AF" w:rsidRDefault="00F86BC0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66A35" w14:textId="7CB37308" w:rsidR="00F86BC0" w:rsidRDefault="00F86BC0" w:rsidP="00F86B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86BC0">
        <w:rPr>
          <w:rFonts w:ascii="Times New Roman" w:hAnsi="Times New Roman" w:cs="Times New Roman"/>
          <w:sz w:val="24"/>
          <w:szCs w:val="24"/>
        </w:rPr>
        <w:t xml:space="preserve">Izmjene i dopune Statuta donosi Upravno vijeće na način i po postupku propisanom za njegovo donošenje. </w:t>
      </w:r>
    </w:p>
    <w:p w14:paraId="0B51019B" w14:textId="77777777" w:rsidR="00F86BC0" w:rsidRPr="00F86BC0" w:rsidRDefault="00F86BC0" w:rsidP="00F86B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656BE4" w14:textId="65DC7E27" w:rsidR="00F86BC0" w:rsidRDefault="00F86BC0" w:rsidP="00F86B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86BC0">
        <w:rPr>
          <w:rFonts w:ascii="Times New Roman" w:hAnsi="Times New Roman" w:cs="Times New Roman"/>
          <w:sz w:val="24"/>
          <w:szCs w:val="24"/>
        </w:rPr>
        <w:t>Inicijativu za donošenje odnosno izmjene i/ili dopune Statuta i ostalih općih akata Fonda može dati ravnatelj ili Upravno vijeće Fonda.</w:t>
      </w:r>
    </w:p>
    <w:p w14:paraId="56E079F4" w14:textId="77777777" w:rsidR="00F86BC0" w:rsidRPr="00F86BC0" w:rsidRDefault="00F86BC0" w:rsidP="00F86B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08EEAD" w14:textId="3DB748FD" w:rsidR="00F86BC0" w:rsidRDefault="00F86BC0" w:rsidP="00F86B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64D58">
        <w:rPr>
          <w:rFonts w:ascii="Times New Roman" w:hAnsi="Times New Roman" w:cs="Times New Roman"/>
          <w:sz w:val="24"/>
          <w:szCs w:val="24"/>
        </w:rPr>
        <w:t>Prijedlog Statuta ili općeg akta odnosno njihovih izmjena i dopuna ravnatelj upućuje na donošenje Upravnom vijeću.</w:t>
      </w:r>
    </w:p>
    <w:p w14:paraId="3B77D5CC" w14:textId="3768FF04" w:rsidR="00F86BC0" w:rsidRDefault="00F86BC0" w:rsidP="00F86B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B80CE6" w14:textId="77777777" w:rsidR="00F86BC0" w:rsidRDefault="00F86BC0" w:rsidP="00F86B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3801B0" w14:textId="536CB894" w:rsidR="00F86BC0" w:rsidRPr="00D7411B" w:rsidRDefault="00F86BC0" w:rsidP="00D7411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57150346"/>
      <w:r w:rsidRPr="00F86BC0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33453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86B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0"/>
    <w:p w14:paraId="2A1C6257" w14:textId="77777777" w:rsidR="00F86BC0" w:rsidRDefault="00F86BC0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72369E" w14:textId="32BD2208" w:rsidR="0090702D" w:rsidRDefault="0090702D" w:rsidP="00F954AF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54AF">
        <w:rPr>
          <w:rFonts w:ascii="Times New Roman" w:hAnsi="Times New Roman" w:cs="Times New Roman"/>
          <w:sz w:val="24"/>
          <w:szCs w:val="24"/>
        </w:rPr>
        <w:t xml:space="preserve">Ovaj Statut donosi se uz prethodnu suglasnost Vlade Republike Hrvatske, te pribavljena </w:t>
      </w:r>
      <w:r w:rsidRPr="00D7411B">
        <w:rPr>
          <w:rFonts w:ascii="Times New Roman" w:hAnsi="Times New Roman" w:cs="Times New Roman"/>
          <w:sz w:val="24"/>
          <w:szCs w:val="24"/>
        </w:rPr>
        <w:t xml:space="preserve">mišljenja ostalih osnivača Fonda, a stupa na snagu </w:t>
      </w:r>
      <w:r w:rsidR="00D7411B" w:rsidRPr="00D7411B">
        <w:rPr>
          <w:rFonts w:ascii="Times New Roman" w:hAnsi="Times New Roman" w:cs="Times New Roman"/>
          <w:sz w:val="24"/>
          <w:szCs w:val="24"/>
        </w:rPr>
        <w:t xml:space="preserve">dan nakon </w:t>
      </w:r>
      <w:r w:rsidRPr="00D7411B">
        <w:rPr>
          <w:rFonts w:ascii="Times New Roman" w:hAnsi="Times New Roman" w:cs="Times New Roman"/>
          <w:sz w:val="24"/>
          <w:szCs w:val="24"/>
        </w:rPr>
        <w:t xml:space="preserve">dana objave na </w:t>
      </w:r>
      <w:r w:rsidR="0007180E">
        <w:rPr>
          <w:rFonts w:ascii="Times New Roman" w:hAnsi="Times New Roman" w:cs="Times New Roman"/>
          <w:sz w:val="24"/>
          <w:szCs w:val="24"/>
        </w:rPr>
        <w:t xml:space="preserve">oglasnoj ploči </w:t>
      </w:r>
      <w:r w:rsidR="00D7411B" w:rsidRPr="00D7411B">
        <w:rPr>
          <w:rFonts w:ascii="Times New Roman" w:hAnsi="Times New Roman" w:cs="Times New Roman"/>
          <w:sz w:val="24"/>
          <w:szCs w:val="24"/>
        </w:rPr>
        <w:t>Fonda.</w:t>
      </w:r>
    </w:p>
    <w:p w14:paraId="191FE3E2" w14:textId="267ADBA9" w:rsidR="00F86BC0" w:rsidRDefault="00F86BC0" w:rsidP="00F954AF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49BC15" w14:textId="71C15BBA" w:rsidR="003305A4" w:rsidRDefault="003305A4" w:rsidP="00F954AF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E8D034" w14:textId="77777777" w:rsidR="003305A4" w:rsidRPr="00F954AF" w:rsidRDefault="003305A4" w:rsidP="00F954AF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5EF481" w14:textId="77777777" w:rsidR="0090702D" w:rsidRPr="00F954AF" w:rsidRDefault="0090702D" w:rsidP="00F954A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2CA82" w14:textId="77777777" w:rsidR="0090702D" w:rsidRPr="00F954AF" w:rsidRDefault="0090702D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39292F" w14:textId="77777777" w:rsidR="0090702D" w:rsidRPr="00F954AF" w:rsidRDefault="0090702D" w:rsidP="00F954AF">
      <w:pPr>
        <w:pStyle w:val="Bezproreda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277CE80" w14:textId="26E894C0" w:rsidR="00A227D4" w:rsidRDefault="009B1C46" w:rsidP="00F954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. prosinca 2020.</w:t>
      </w:r>
    </w:p>
    <w:p w14:paraId="439F52E1" w14:textId="37D8C8AD" w:rsidR="009B1C46" w:rsidRDefault="00004667" w:rsidP="00004667">
      <w:pPr>
        <w:pStyle w:val="Bezproreda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3E6DD6">
        <w:rPr>
          <w:rFonts w:ascii="Times New Roman" w:hAnsi="Times New Roman" w:cs="Times New Roman"/>
          <w:sz w:val="24"/>
          <w:szCs w:val="24"/>
        </w:rPr>
        <w:t>UPRAVNOG VIJEĆA:</w:t>
      </w:r>
    </w:p>
    <w:p w14:paraId="586A2EFC" w14:textId="01D96D47" w:rsidR="003E6DD6" w:rsidRDefault="003E6DD6" w:rsidP="00004667">
      <w:pPr>
        <w:pStyle w:val="Bezproreda"/>
        <w:tabs>
          <w:tab w:val="left" w:pos="6915"/>
        </w:tabs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5828FCD4" w14:textId="493CB26B" w:rsidR="003C6EC6" w:rsidRDefault="00004667" w:rsidP="003C6EC6">
      <w:pPr>
        <w:pStyle w:val="Bezproreda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FC3AF0">
        <w:rPr>
          <w:rFonts w:ascii="Times New Roman" w:hAnsi="Times New Roman" w:cs="Times New Roman"/>
          <w:sz w:val="24"/>
          <w:szCs w:val="24"/>
        </w:rPr>
        <w:t>_</w:t>
      </w:r>
    </w:p>
    <w:p w14:paraId="3A01B331" w14:textId="781B9619" w:rsidR="003C6EC6" w:rsidRPr="003C6EC6" w:rsidRDefault="003C6EC6" w:rsidP="003C6EC6">
      <w:pPr>
        <w:pStyle w:val="Bezproreda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3C6EC6">
        <w:rPr>
          <w:rFonts w:ascii="Times New Roman" w:hAnsi="Times New Roman" w:cs="Times New Roman"/>
          <w:sz w:val="24"/>
          <w:szCs w:val="24"/>
        </w:rPr>
        <w:lastRenderedPageBreak/>
        <w:t xml:space="preserve"> Darko Horvat</w:t>
      </w:r>
    </w:p>
    <w:p w14:paraId="4D4C78A9" w14:textId="0A5F374E" w:rsidR="00FC3AF0" w:rsidRDefault="00FC3AF0" w:rsidP="00004667">
      <w:pPr>
        <w:pStyle w:val="Bezproreda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14:paraId="179BB241" w14:textId="77777777" w:rsidR="003E6DD6" w:rsidRDefault="003E6DD6" w:rsidP="003E6DD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02798B9" w14:textId="77777777" w:rsidR="003E6DD6" w:rsidRDefault="003E6DD6" w:rsidP="003E6DD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BC7938D" w14:textId="4988F221" w:rsidR="003E6DD6" w:rsidRPr="003E6DD6" w:rsidRDefault="003E6DD6" w:rsidP="003E6D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6DD6">
        <w:rPr>
          <w:rFonts w:ascii="Times New Roman" w:hAnsi="Times New Roman" w:cs="Times New Roman"/>
          <w:sz w:val="24"/>
          <w:szCs w:val="24"/>
        </w:rPr>
        <w:t>Ovaj Statut objavljen je na oglasnoj ploči Fonda dana ___________ 2020. godine. te je stupio na snagu dana ___________ 2020. godine.</w:t>
      </w:r>
    </w:p>
    <w:p w14:paraId="51979135" w14:textId="77777777" w:rsidR="00FC3AF0" w:rsidRPr="00F954AF" w:rsidRDefault="00FC3AF0" w:rsidP="003E6DD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FC3AF0" w:rsidRPr="00F954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A40B" w16cex:dateUtc="2020-11-23T20:11:00Z"/>
  <w16cex:commentExtensible w16cex:durableId="236BD5EB" w16cex:dateUtc="2020-11-27T18:45:00Z"/>
  <w16cex:commentExtensible w16cex:durableId="2371D840" w16cex:dateUtc="2020-12-02T08:09:00Z"/>
  <w16cex:commentExtensible w16cex:durableId="2372A80F" w16cex:dateUtc="2020-12-02T22:55:00Z"/>
  <w16cex:commentExtensible w16cex:durableId="2372A8AE" w16cex:dateUtc="2020-12-02T22:58:00Z"/>
  <w16cex:commentExtensible w16cex:durableId="236D342B" w16cex:dateUtc="2020-11-28T19:40:00Z"/>
  <w16cex:commentExtensible w16cex:durableId="2372AA6B" w16cex:dateUtc="2020-12-02T23:06:00Z"/>
  <w16cex:commentExtensible w16cex:durableId="236D331C" w16cex:dateUtc="2020-11-28T19:35:00Z"/>
  <w16cex:commentExtensible w16cex:durableId="2372AA62" w16cex:dateUtc="2020-12-02T23:05:00Z"/>
  <w16cex:commentExtensible w16cex:durableId="236D3455" w16cex:dateUtc="2020-11-28T19:40:00Z"/>
  <w16cex:commentExtensible w16cex:durableId="2366D0C6" w16cex:dateUtc="2020-11-23T23:22:00Z"/>
  <w16cex:commentExtensible w16cex:durableId="236BD6F9" w16cex:dateUtc="2020-11-27T18:50:00Z"/>
  <w16cex:commentExtensible w16cex:durableId="2372AC9B" w16cex:dateUtc="2020-12-02T23:15:00Z"/>
  <w16cex:commentExtensible w16cex:durableId="2367DA44" w16cex:dateUtc="2020-11-23T23:22:00Z"/>
  <w16cex:commentExtensible w16cex:durableId="236BD79B" w16cex:dateUtc="2020-11-27T18:52:00Z"/>
  <w16cex:commentExtensible w16cex:durableId="236BD809" w16cex:dateUtc="2020-11-27T18:54:00Z"/>
  <w16cex:commentExtensible w16cex:durableId="2372AED0" w16cex:dateUtc="2020-12-02T23:2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C0FEB" w14:textId="77777777" w:rsidR="0017477B" w:rsidRDefault="0017477B" w:rsidP="00B00B0D">
      <w:pPr>
        <w:spacing w:after="0" w:line="240" w:lineRule="auto"/>
      </w:pPr>
      <w:r>
        <w:separator/>
      </w:r>
    </w:p>
  </w:endnote>
  <w:endnote w:type="continuationSeparator" w:id="0">
    <w:p w14:paraId="05865FC4" w14:textId="77777777" w:rsidR="0017477B" w:rsidRDefault="0017477B" w:rsidP="00B0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921498"/>
      <w:docPartObj>
        <w:docPartGallery w:val="Page Numbers (Bottom of Page)"/>
        <w:docPartUnique/>
      </w:docPartObj>
    </w:sdtPr>
    <w:sdtEndPr/>
    <w:sdtContent>
      <w:p w14:paraId="4B1E9E64" w14:textId="4606BB85" w:rsidR="0055754B" w:rsidRDefault="0055754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10D">
          <w:rPr>
            <w:noProof/>
          </w:rPr>
          <w:t>4</w:t>
        </w:r>
        <w:r>
          <w:fldChar w:fldCharType="end"/>
        </w:r>
      </w:p>
    </w:sdtContent>
  </w:sdt>
  <w:p w14:paraId="52874E4E" w14:textId="77777777" w:rsidR="0055754B" w:rsidRDefault="005575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7AF36" w14:textId="77777777" w:rsidR="0017477B" w:rsidRDefault="0017477B" w:rsidP="00B00B0D">
      <w:pPr>
        <w:spacing w:after="0" w:line="240" w:lineRule="auto"/>
      </w:pPr>
      <w:r>
        <w:separator/>
      </w:r>
    </w:p>
  </w:footnote>
  <w:footnote w:type="continuationSeparator" w:id="0">
    <w:p w14:paraId="64A8BAEC" w14:textId="77777777" w:rsidR="0017477B" w:rsidRDefault="0017477B" w:rsidP="00B00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8DA"/>
    <w:multiLevelType w:val="hybridMultilevel"/>
    <w:tmpl w:val="75AA81E4"/>
    <w:lvl w:ilvl="0" w:tplc="EC7E49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1EA7"/>
    <w:multiLevelType w:val="hybridMultilevel"/>
    <w:tmpl w:val="195AD878"/>
    <w:lvl w:ilvl="0" w:tplc="5428D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640B"/>
    <w:multiLevelType w:val="hybridMultilevel"/>
    <w:tmpl w:val="D52EE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A138B"/>
    <w:multiLevelType w:val="hybridMultilevel"/>
    <w:tmpl w:val="F6548ACC"/>
    <w:lvl w:ilvl="0" w:tplc="6C6A9C0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164C8"/>
    <w:multiLevelType w:val="hybridMultilevel"/>
    <w:tmpl w:val="46406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275DE"/>
    <w:multiLevelType w:val="hybridMultilevel"/>
    <w:tmpl w:val="274CF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7205A"/>
    <w:multiLevelType w:val="hybridMultilevel"/>
    <w:tmpl w:val="D0C23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F7610"/>
    <w:multiLevelType w:val="hybridMultilevel"/>
    <w:tmpl w:val="E61692B4"/>
    <w:lvl w:ilvl="0" w:tplc="A6CEB2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E1984"/>
    <w:multiLevelType w:val="hybridMultilevel"/>
    <w:tmpl w:val="363266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6C5051"/>
    <w:multiLevelType w:val="hybridMultilevel"/>
    <w:tmpl w:val="F2ECE470"/>
    <w:lvl w:ilvl="0" w:tplc="176E41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37"/>
    <w:rsid w:val="0000390C"/>
    <w:rsid w:val="00004667"/>
    <w:rsid w:val="00006A8D"/>
    <w:rsid w:val="00014502"/>
    <w:rsid w:val="000220DA"/>
    <w:rsid w:val="00036D28"/>
    <w:rsid w:val="00040A6B"/>
    <w:rsid w:val="00046108"/>
    <w:rsid w:val="0006166D"/>
    <w:rsid w:val="0007180E"/>
    <w:rsid w:val="00087CF0"/>
    <w:rsid w:val="0009580E"/>
    <w:rsid w:val="000A48D2"/>
    <w:rsid w:val="000B3BD9"/>
    <w:rsid w:val="00105CF7"/>
    <w:rsid w:val="0011378E"/>
    <w:rsid w:val="001318F3"/>
    <w:rsid w:val="00150649"/>
    <w:rsid w:val="0017477B"/>
    <w:rsid w:val="001807F6"/>
    <w:rsid w:val="001A3641"/>
    <w:rsid w:val="001B3144"/>
    <w:rsid w:val="001B7183"/>
    <w:rsid w:val="001C04FC"/>
    <w:rsid w:val="001C1D01"/>
    <w:rsid w:val="001F081B"/>
    <w:rsid w:val="002014A6"/>
    <w:rsid w:val="0020385D"/>
    <w:rsid w:val="00204E89"/>
    <w:rsid w:val="00205F14"/>
    <w:rsid w:val="00207461"/>
    <w:rsid w:val="00220BD7"/>
    <w:rsid w:val="00245120"/>
    <w:rsid w:val="00260AB1"/>
    <w:rsid w:val="00267D9A"/>
    <w:rsid w:val="00270D05"/>
    <w:rsid w:val="00273331"/>
    <w:rsid w:val="00277F46"/>
    <w:rsid w:val="002C491A"/>
    <w:rsid w:val="002D38EE"/>
    <w:rsid w:val="002E5424"/>
    <w:rsid w:val="002F4CDA"/>
    <w:rsid w:val="0030194A"/>
    <w:rsid w:val="00302365"/>
    <w:rsid w:val="00312E4A"/>
    <w:rsid w:val="0031672E"/>
    <w:rsid w:val="003305A4"/>
    <w:rsid w:val="0033453C"/>
    <w:rsid w:val="00334DAB"/>
    <w:rsid w:val="00344224"/>
    <w:rsid w:val="003449C2"/>
    <w:rsid w:val="003560EC"/>
    <w:rsid w:val="00387376"/>
    <w:rsid w:val="00396B8A"/>
    <w:rsid w:val="003C1AA9"/>
    <w:rsid w:val="003C6EC6"/>
    <w:rsid w:val="003D33E0"/>
    <w:rsid w:val="003D5E3B"/>
    <w:rsid w:val="003E6DD6"/>
    <w:rsid w:val="004029F2"/>
    <w:rsid w:val="00415F7B"/>
    <w:rsid w:val="00423678"/>
    <w:rsid w:val="00433106"/>
    <w:rsid w:val="00450325"/>
    <w:rsid w:val="004568AB"/>
    <w:rsid w:val="004727CF"/>
    <w:rsid w:val="00474407"/>
    <w:rsid w:val="004811EA"/>
    <w:rsid w:val="004953E2"/>
    <w:rsid w:val="004A3B7A"/>
    <w:rsid w:val="004A484D"/>
    <w:rsid w:val="004B3D77"/>
    <w:rsid w:val="004B5064"/>
    <w:rsid w:val="004D3939"/>
    <w:rsid w:val="004D4838"/>
    <w:rsid w:val="004D6050"/>
    <w:rsid w:val="004E6FAF"/>
    <w:rsid w:val="004F4A6F"/>
    <w:rsid w:val="00501A77"/>
    <w:rsid w:val="005146A0"/>
    <w:rsid w:val="00515A07"/>
    <w:rsid w:val="00517537"/>
    <w:rsid w:val="005311C3"/>
    <w:rsid w:val="00551525"/>
    <w:rsid w:val="0055754B"/>
    <w:rsid w:val="00587333"/>
    <w:rsid w:val="005A198F"/>
    <w:rsid w:val="005B6BB2"/>
    <w:rsid w:val="005F6B1B"/>
    <w:rsid w:val="00601611"/>
    <w:rsid w:val="00605E47"/>
    <w:rsid w:val="00640535"/>
    <w:rsid w:val="006572E3"/>
    <w:rsid w:val="006A1B15"/>
    <w:rsid w:val="006B0996"/>
    <w:rsid w:val="006B2498"/>
    <w:rsid w:val="006F15E4"/>
    <w:rsid w:val="006F56F7"/>
    <w:rsid w:val="00722DF2"/>
    <w:rsid w:val="00736557"/>
    <w:rsid w:val="00744DBB"/>
    <w:rsid w:val="00764D58"/>
    <w:rsid w:val="00773BFA"/>
    <w:rsid w:val="007875D6"/>
    <w:rsid w:val="00796E75"/>
    <w:rsid w:val="00797438"/>
    <w:rsid w:val="007A1C1C"/>
    <w:rsid w:val="007E5AFC"/>
    <w:rsid w:val="007E64D1"/>
    <w:rsid w:val="00812439"/>
    <w:rsid w:val="00841C72"/>
    <w:rsid w:val="00856815"/>
    <w:rsid w:val="00860F34"/>
    <w:rsid w:val="00870363"/>
    <w:rsid w:val="00877748"/>
    <w:rsid w:val="008B2C6F"/>
    <w:rsid w:val="008D17A9"/>
    <w:rsid w:val="008E4A97"/>
    <w:rsid w:val="008F7B58"/>
    <w:rsid w:val="00902521"/>
    <w:rsid w:val="009028CB"/>
    <w:rsid w:val="00905CC6"/>
    <w:rsid w:val="0090702D"/>
    <w:rsid w:val="009102C6"/>
    <w:rsid w:val="00921E31"/>
    <w:rsid w:val="00926280"/>
    <w:rsid w:val="009329F2"/>
    <w:rsid w:val="0093631B"/>
    <w:rsid w:val="0095218B"/>
    <w:rsid w:val="009615BF"/>
    <w:rsid w:val="00964E8A"/>
    <w:rsid w:val="00977962"/>
    <w:rsid w:val="00984083"/>
    <w:rsid w:val="009A221A"/>
    <w:rsid w:val="009A3727"/>
    <w:rsid w:val="009B1C46"/>
    <w:rsid w:val="009C59BB"/>
    <w:rsid w:val="009C632B"/>
    <w:rsid w:val="009E2715"/>
    <w:rsid w:val="009E708F"/>
    <w:rsid w:val="009F7D2D"/>
    <w:rsid w:val="00A227D4"/>
    <w:rsid w:val="00A24F95"/>
    <w:rsid w:val="00A33401"/>
    <w:rsid w:val="00A35C70"/>
    <w:rsid w:val="00A37910"/>
    <w:rsid w:val="00A510F9"/>
    <w:rsid w:val="00A675CF"/>
    <w:rsid w:val="00A7210D"/>
    <w:rsid w:val="00A7730D"/>
    <w:rsid w:val="00A86595"/>
    <w:rsid w:val="00AA7B93"/>
    <w:rsid w:val="00AB2CF9"/>
    <w:rsid w:val="00AD5675"/>
    <w:rsid w:val="00AF31B2"/>
    <w:rsid w:val="00B00B0D"/>
    <w:rsid w:val="00B420CC"/>
    <w:rsid w:val="00B6681A"/>
    <w:rsid w:val="00B67C7C"/>
    <w:rsid w:val="00B820FC"/>
    <w:rsid w:val="00BA1E21"/>
    <w:rsid w:val="00BB04BD"/>
    <w:rsid w:val="00BC1BA3"/>
    <w:rsid w:val="00BD1C58"/>
    <w:rsid w:val="00C03114"/>
    <w:rsid w:val="00C40109"/>
    <w:rsid w:val="00C4173C"/>
    <w:rsid w:val="00C4377A"/>
    <w:rsid w:val="00C444BE"/>
    <w:rsid w:val="00C46165"/>
    <w:rsid w:val="00C51C6D"/>
    <w:rsid w:val="00C67900"/>
    <w:rsid w:val="00C70FFC"/>
    <w:rsid w:val="00C74FEA"/>
    <w:rsid w:val="00C83FAE"/>
    <w:rsid w:val="00CA4DD0"/>
    <w:rsid w:val="00CA54AF"/>
    <w:rsid w:val="00CB1EDC"/>
    <w:rsid w:val="00CF496F"/>
    <w:rsid w:val="00D03D9A"/>
    <w:rsid w:val="00D34825"/>
    <w:rsid w:val="00D365F1"/>
    <w:rsid w:val="00D415D6"/>
    <w:rsid w:val="00D42AB5"/>
    <w:rsid w:val="00D52A57"/>
    <w:rsid w:val="00D53E18"/>
    <w:rsid w:val="00D7411B"/>
    <w:rsid w:val="00D74E03"/>
    <w:rsid w:val="00D814D2"/>
    <w:rsid w:val="00DA605D"/>
    <w:rsid w:val="00DB1BFB"/>
    <w:rsid w:val="00DB743D"/>
    <w:rsid w:val="00DD580D"/>
    <w:rsid w:val="00E16D81"/>
    <w:rsid w:val="00E17B50"/>
    <w:rsid w:val="00E23005"/>
    <w:rsid w:val="00E2739E"/>
    <w:rsid w:val="00E327E9"/>
    <w:rsid w:val="00E36A60"/>
    <w:rsid w:val="00E37309"/>
    <w:rsid w:val="00E43EDC"/>
    <w:rsid w:val="00E54201"/>
    <w:rsid w:val="00E643A1"/>
    <w:rsid w:val="00E6481D"/>
    <w:rsid w:val="00E937CA"/>
    <w:rsid w:val="00E9622F"/>
    <w:rsid w:val="00EB7866"/>
    <w:rsid w:val="00EC2E93"/>
    <w:rsid w:val="00EC75AE"/>
    <w:rsid w:val="00ED63EA"/>
    <w:rsid w:val="00F17C56"/>
    <w:rsid w:val="00F20BBC"/>
    <w:rsid w:val="00F25484"/>
    <w:rsid w:val="00F3354E"/>
    <w:rsid w:val="00F7120D"/>
    <w:rsid w:val="00F74F43"/>
    <w:rsid w:val="00F81E64"/>
    <w:rsid w:val="00F86BC0"/>
    <w:rsid w:val="00F948A8"/>
    <w:rsid w:val="00F94E8D"/>
    <w:rsid w:val="00F954AF"/>
    <w:rsid w:val="00FA6B20"/>
    <w:rsid w:val="00FC183A"/>
    <w:rsid w:val="00FC3AF0"/>
    <w:rsid w:val="00FC5BEC"/>
    <w:rsid w:val="00FD6745"/>
    <w:rsid w:val="00FE0279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8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7537"/>
    <w:pPr>
      <w:ind w:left="720"/>
      <w:contextualSpacing/>
    </w:pPr>
  </w:style>
  <w:style w:type="paragraph" w:styleId="Bezproreda">
    <w:name w:val="No Spacing"/>
    <w:uiPriority w:val="1"/>
    <w:qFormat/>
    <w:rsid w:val="00F954AF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00B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00B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00B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0B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00B0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0B0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00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0B0D"/>
  </w:style>
  <w:style w:type="paragraph" w:styleId="Podnoje">
    <w:name w:val="footer"/>
    <w:basedOn w:val="Normal"/>
    <w:link w:val="PodnojeChar"/>
    <w:uiPriority w:val="99"/>
    <w:unhideWhenUsed/>
    <w:rsid w:val="00B00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0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7537"/>
    <w:pPr>
      <w:ind w:left="720"/>
      <w:contextualSpacing/>
    </w:pPr>
  </w:style>
  <w:style w:type="paragraph" w:styleId="Bezproreda">
    <w:name w:val="No Spacing"/>
    <w:uiPriority w:val="1"/>
    <w:qFormat/>
    <w:rsid w:val="00F954AF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00B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00B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00B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0B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00B0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0B0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00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0B0D"/>
  </w:style>
  <w:style w:type="paragraph" w:styleId="Podnoje">
    <w:name w:val="footer"/>
    <w:basedOn w:val="Normal"/>
    <w:link w:val="PodnojeChar"/>
    <w:uiPriority w:val="99"/>
    <w:unhideWhenUsed/>
    <w:rsid w:val="00B00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3D94-5142-40F8-A5D7-705919BF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đana Barišić</dc:creator>
  <cp:lastModifiedBy>letonac</cp:lastModifiedBy>
  <cp:revision>7</cp:revision>
  <cp:lastPrinted>2020-12-08T08:00:00Z</cp:lastPrinted>
  <dcterms:created xsi:type="dcterms:W3CDTF">2020-12-16T14:21:00Z</dcterms:created>
  <dcterms:modified xsi:type="dcterms:W3CDTF">2020-12-16T14:28:00Z</dcterms:modified>
</cp:coreProperties>
</file>